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67e5b193-060d-43ff-b9bb-7bd14bcf425a" w:id="87045592204892119594502112556245763689"/>
      <w:r w:rsidR="001F28EF">
        <w:t>Provide Entertainement Solutions</w:t>
      </w:r>
      <w:bookmarkEnd w:id="87045592204892119594502112556245763689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4e6fa11e-933f-4aec-b4c0-621c8fb244e5" w:id="20915803133239682816270521547235819056"/>
      <w:r w:rsidR="00020188">
        <w:t>Provide Moving-Map Services</w:t>
      </w:r>
      <w:bookmarkEnd w:id="20915803133239682816270521547235819056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A moving-map system is a real-time flight information video channel broadcast through to cabin project/video screens and</w:t>
        <w:br/>
      </w:r>
      <w:r>
        <w:t>personal televisions (PTVs). In addition to displaying a map that illustrates the position and direction of the plane, the</w:t>
        <w:br/>
      </w:r>
      <w:r>
        <w:t>system gives the altitude, airspeed, outside air temperature, distance to the destination, distance from the origination</w:t>
        <w:br/>
      </w:r>
      <w:r>
        <w:t>point, and local time. The moving-map system information is derived in real time from the aircraft's flight computer</w:t>
        <w:br/>
      </w:r>
      <w:r>
        <w:t>systems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Moving-Map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4cfe1222-e1e6-4af5-bcb7-b6a51b4ae50c" w:id="84368881590182128728260809499522161100"/>
      <w:r w:rsidR="00020188">
        <w:t>Provide Audio Entertainment Services</w:t>
      </w:r>
      <w:bookmarkEnd w:id="8436888159018212872826080949952216110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Audio entertainment covers music, as well as news, information, and comedy. Most music channels are pre-recorded and</w:t>
        <w:br/>
      </w:r>
      <w:r>
        <w:t xml:space="preserve">    feature their own DJs to provide chatter, song introductions, and interviews with artists. In addition, there is</w:t>
        <w:br/>
      </w:r>
      <w:r>
        <w:t xml:space="preserve">    sometimes a channel devoted to the plane's radio communications, allowing passengers to listen in on the pilot's</w:t>
        <w:br/>
      </w:r>
      <w:r>
        <w:t xml:space="preserve">    in-flight conversations with other planes and ground stations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839ba873-8442-4a01-bd1a-1f4c3cc6ed52" w:id="127779812558734767337787060882048386279"/>
      <w:r w:rsidR="00020188">
        <w:t>Provide Video Entertainment Services</w:t>
      </w:r>
      <w:bookmarkEnd w:id="127779812558734767337787060882048386279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Video entertainment is provided via a large video screen at the front of a cabin section, as well as via smaller</w:t>
        <w:br/>
      </w:r>
      <w:r>
        <w:t xml:space="preserve">    monitors situated every few rows above the aisles. Sound is supplied via the same headphones as those distributed for</w:t>
        <w:br/>
      </w:r>
      <w:r>
        <w:t xml:space="preserve">    audio entertainment.&lt;br /&gt;</w:t>
        <w:br/>
      </w:r>
      <w:r>
        <w:t xml:space="preserve">    Personal televisions (PTVs) for every passenger provide passengers with channels broadcasting new and classic films, as</w:t>
        <w:br/>
      </w:r>
      <w:r>
        <w:t xml:space="preserve">    well as comedies, news, sports programming, documentaries, children's shows, and drama series. Some airlines also</w:t>
        <w:br/>
      </w:r>
      <w:r>
        <w:t xml:space="preserve">    present news and current affairs programming, which are often pre-recorded and delivered in the early morning before</w:t>
        <w:br/>
      </w:r>
      <w:r>
        <w:t xml:space="preserve">    flights commence.&lt;br /&gt;</w:t>
        <w:br/>
      </w:r>
      <w:r>
        <w:t xml:space="preserve">    PTVs are operated via an In flight Management System which stores pre-recorded channels on a central server and streams</w:t>
        <w:br/>
      </w:r>
      <w:r>
        <w:t xml:space="preserve">    them to PTV equipped seats during flight. VOD (Video On Demand) systems store individual programs separately, allowing</w:t>
        <w:br/>
      </w:r>
      <w:r>
        <w:t xml:space="preserve">    a passenger to have a specific program streamed to them privately, and be able to control the playback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E70556AB6454891A4B25D86CF9F89F5">
        <w:fldChar w:fldCharType="begin"/>
      </w:r>
      <w:r w:rsidR="4E70556AB6454891A4B25D86CF9F89F5">
        <w:instrText xml:space="preserve"> REF 65787ee3-ab55-4200-91e3-d772a4ee3f28 \h </w:instrText>
      </w:r>
      <w:r w:rsidR="4E70556AB6454891A4B25D86CF9F89F5">
        <w:fldChar w:fldCharType="separate"/>
      </w:r>
      <w:r w:rsidR="4E70556AB6454891A4B25D86CF9F89F5">
        <w:rPr>
          <w:b w:val="true"/>
          <w:noProof/>
        </w:rPr>
        <w:t>Select Passenger Service</w:t>
      </w:r>
      <w:r w:rsidR="4E70556AB6454891A4B25D86CF9F89F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312025155B5B4DD7FD82FF3D24F172C">
        <w:fldChar w:fldCharType="begin"/>
      </w:r>
      <w:r w:rsidR="1312025155B5B4DD7FD82FF3D24F172C">
        <w:instrText xml:space="preserve"> REF d8b8c1bd-a2ea-47fd-a7a9-0239408db1a5 \h </w:instrText>
      </w:r>
      <w:r w:rsidR="1312025155B5B4DD7FD82FF3D24F172C">
        <w:fldChar w:fldCharType="separate"/>
      </w:r>
      <w:r w:rsidR="1312025155B5B4DD7FD82FF3D24F172C">
        <w:rPr>
          <w:b w:val="true"/>
          <w:noProof/>
        </w:rPr>
        <w:t>Manage Passenger Service Interruptions</w:t>
      </w:r>
      <w:r w:rsidR="1312025155B5B4DD7FD82FF3D24F172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6C1CAE963E1B1E744C102A926A43AE3">
        <w:fldChar w:fldCharType="begin"/>
      </w:r>
      <w:r w:rsidR="16C1CAE963E1B1E744C102A926A43AE3">
        <w:instrText xml:space="preserve"> REF 880520c2-6bd9-4481-b9da-6ccee7b9d665 \h </w:instrText>
      </w:r>
      <w:r w:rsidR="16C1CAE963E1B1E744C102A926A43AE3">
        <w:fldChar w:fldCharType="separate"/>
      </w:r>
      <w:r w:rsidR="16C1CAE963E1B1E744C102A926A43AE3">
        <w:rPr>
          <w:b w:val="true"/>
          <w:noProof/>
        </w:rPr>
        <w:t>Watch Video on Private Screen</w:t>
      </w:r>
      <w:r w:rsidR="16C1CAE963E1B1E744C102A926A43AE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CA9CD5B47CD4B5388682E6C98666924">
        <w:fldChar w:fldCharType="begin"/>
      </w:r>
      <w:r w:rsidR="5CA9CD5B47CD4B5388682E6C98666924">
        <w:instrText xml:space="preserve"> REF e1808524-dfa9-4883-a809-c44a87712d1b \h </w:instrText>
      </w:r>
      <w:r w:rsidR="5CA9CD5B47CD4B5388682E6C98666924">
        <w:fldChar w:fldCharType="separate"/>
      </w:r>
      <w:r w:rsidR="5CA9CD5B47CD4B5388682E6C98666924">
        <w:rPr>
          <w:b w:val="true"/>
          <w:noProof/>
        </w:rPr>
        <w:t>Broadcast Audio Video Streams</w:t>
      </w:r>
      <w:r w:rsidR="5CA9CD5B47CD4B5388682E6C9866692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4C20AD34379B5237B4F1823B414AFB1">
        <w:fldChar w:fldCharType="begin"/>
      </w:r>
      <w:r w:rsidR="04C20AD34379B5237B4F1823B414AFB1">
        <w:instrText xml:space="preserve"> REF 8a4b7443-4f73-49c2-a175-940a5d8accea \h </w:instrText>
      </w:r>
      <w:r w:rsidR="04C20AD34379B5237B4F1823B414AFB1">
        <w:fldChar w:fldCharType="separate"/>
      </w:r>
      <w:r w:rsidR="04C20AD34379B5237B4F1823B414AFB1">
        <w:rPr>
          <w:b w:val="true"/>
          <w:noProof/>
        </w:rPr>
        <w:t>Manage Passenger Services Lifecycle</w:t>
      </w:r>
      <w:r w:rsidR="04C20AD34379B5237B4F1823B414AFB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98E5F90AAD7463C90310C58BC732A70">
        <w:fldChar w:fldCharType="begin"/>
      </w:r>
      <w:r w:rsidR="698E5F90AAD7463C90310C58BC732A70">
        <w:instrText xml:space="preserve"> REF d683afa5-907e-494d-8f35-e10db839feaf \h </w:instrText>
      </w:r>
      <w:r w:rsidR="698E5F90AAD7463C90310C58BC732A70">
        <w:fldChar w:fldCharType="separate"/>
      </w:r>
      <w:r w:rsidR="698E5F90AAD7463C90310C58BC732A70">
        <w:rPr>
          <w:b w:val="true"/>
          <w:noProof/>
        </w:rPr>
        <w:t>Store Digital Media</w:t>
      </w:r>
      <w:r w:rsidR="698E5F90AAD7463C90310C58BC732A7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D6088A66FC94C118B064378EC6E5F3C">
        <w:fldChar w:fldCharType="begin"/>
      </w:r>
      <w:r w:rsidR="5D6088A66FC94C118B064378EC6E5F3C">
        <w:instrText xml:space="preserve"> REF 4dbd5747-9662-4378-88cf-270b69ef3827 \h </w:instrText>
      </w:r>
      <w:r w:rsidR="5D6088A66FC94C118B064378EC6E5F3C">
        <w:fldChar w:fldCharType="separate"/>
      </w:r>
      <w:r w:rsidR="5D6088A66FC94C118B064378EC6E5F3C">
        <w:rPr>
          <w:b w:val="true"/>
          <w:noProof/>
        </w:rPr>
        <w:t>Command VOD Service</w:t>
      </w:r>
      <w:r w:rsidR="5D6088A66FC94C118B064378EC6E5F3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516ADEA5A8046BB94E4D7E22CB6239E">
        <w:fldChar w:fldCharType="begin"/>
      </w:r>
      <w:r w:rsidR="0516ADEA5A8046BB94E4D7E22CB6239E">
        <w:instrText xml:space="preserve"> REF 1bc70a69-c6ad-4203-abb9-88b644ac0b95 \h </w:instrText>
      </w:r>
      <w:r w:rsidR="0516ADEA5A8046BB94E4D7E22CB6239E">
        <w:fldChar w:fldCharType="separate"/>
      </w:r>
      <w:r w:rsidR="0516ADEA5A8046BB94E4D7E22CB6239E">
        <w:rPr>
          <w:b w:val="true"/>
          <w:noProof/>
        </w:rPr>
        <w:t>Watch Video on Cabin Screen</w:t>
      </w:r>
      <w:r w:rsidR="0516ADEA5A8046BB94E4D7E22CB6239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1F326FE183B2806CA308F78B5DEC43">
        <w:fldChar w:fldCharType="begin"/>
      </w:r>
      <w:r w:rsidR="0E1F326FE183B2806CA308F78B5DEC43">
        <w:instrText xml:space="preserve"> REF 5e0fff47-a1a5-4a13-867c-18348bd894af \h </w:instrText>
      </w:r>
      <w:r w:rsidR="0E1F326FE183B2806CA308F78B5DEC43">
        <w:fldChar w:fldCharType="separate"/>
      </w:r>
      <w:r w:rsidR="0E1F326FE183B2806CA308F78B5DEC43">
        <w:rPr>
          <w:b w:val="true"/>
          <w:noProof/>
        </w:rPr>
        <w:t>Set Passenger Service Authorization</w:t>
      </w:r>
      <w:r w:rsidR="0E1F326FE183B2806CA308F78B5DEC4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007FF33585ABD0446F1D6AD39597BA5">
        <w:fldChar w:fldCharType="begin"/>
      </w:r>
      <w:r w:rsidR="7007FF33585ABD0446F1D6AD39597BA5">
        <w:instrText xml:space="preserve"> REF 5e221dee-8dc7-4a29-9224-ab53fedb3995 \h </w:instrText>
      </w:r>
      <w:r w:rsidR="7007FF33585ABD0446F1D6AD39597BA5">
        <w:fldChar w:fldCharType="separate"/>
      </w:r>
      <w:r w:rsidR="7007FF33585ABD0446F1D6AD39597BA5">
        <w:rPr>
          <w:b w:val="true"/>
          <w:noProof/>
        </w:rPr>
        <w:t>Handle VOD Movie Controls</w:t>
      </w:r>
      <w:r w:rsidR="7007FF33585ABD0446F1D6AD39597BA5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34E592411B249909BE7F8CBE18B1198">
        <w:fldChar w:fldCharType="begin"/>
      </w:r>
      <w:r w:rsidR="734E592411B249909BE7F8CBE18B1198">
        <w:instrText xml:space="preserve"> REF b69dc23e-97e5-4f8f-b4b4-704fcd851d9e \h </w:instrText>
      </w:r>
      <w:r w:rsidR="734E592411B249909BE7F8CBE18B1198">
        <w:fldChar w:fldCharType="separate"/>
      </w:r>
      <w:r w:rsidR="734E592411B249909BE7F8CBE18B1198">
        <w:rPr>
          <w:b w:val="true"/>
          <w:noProof/>
        </w:rPr>
        <w:t>VOD Movie Interruption [NOT DONE]</w:t>
      </w:r>
      <w:r w:rsidR="734E592411B249909BE7F8CBE18B119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7FFB1D860E944B888D674C574D073B9">
        <w:fldChar w:fldCharType="begin"/>
      </w:r>
      <w:r w:rsidR="37FFB1D860E944B888D674C574D073B9">
        <w:instrText xml:space="preserve"> REF 0293672b-2202-4438-8ad4-86af57df02c3 \h </w:instrText>
      </w:r>
      <w:r w:rsidR="37FFB1D860E944B888D674C574D073B9">
        <w:fldChar w:fldCharType="separate"/>
      </w:r>
      <w:r w:rsidR="37FFB1D860E944B888D674C574D073B9">
        <w:rPr>
          <w:b w:val="true"/>
          <w:noProof/>
        </w:rPr>
        <w:t>VOD Service Activation [NOT DONE]</w:t>
      </w:r>
      <w:r w:rsidR="37FFB1D860E944B888D674C574D073B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ECD0453419B0426B76638D7758B970">
        <w:fldChar w:fldCharType="begin"/>
      </w:r>
      <w:r w:rsidR="5FECD0453419B0426B76638D7758B970">
        <w:instrText xml:space="preserve"> REF 10a21953-49e6-4179-8ce8-aafc125e9540 \h </w:instrText>
      </w:r>
      <w:r w:rsidR="5FECD0453419B0426B76638D7758B970">
        <w:fldChar w:fldCharType="separate"/>
      </w:r>
      <w:r w:rsidR="5FECD0453419B0426B76638D7758B970">
        <w:rPr>
          <w:b w:val="true"/>
          <w:noProof/>
        </w:rPr>
        <w:t>Stop VOD Movie[NOT DONE]</w:t>
      </w:r>
      <w:r w:rsidR="5FECD0453419B0426B76638D7758B97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B0A0B237DE2BC2E5BFCABECD484276D">
        <w:fldChar w:fldCharType="begin"/>
      </w:r>
      <w:r w:rsidR="5B0A0B237DE2BC2E5BFCABECD484276D">
        <w:instrText xml:space="preserve"> REF 5ecacd76-5aa1-4a9f-91f5-e00bad983206 \h </w:instrText>
      </w:r>
      <w:r w:rsidR="5B0A0B237DE2BC2E5BFCABECD484276D">
        <w:fldChar w:fldCharType="separate"/>
      </w:r>
      <w:r w:rsidR="5B0A0B237DE2BC2E5BFCABECD484276D">
        <w:rPr>
          <w:b w:val="true"/>
          <w:noProof/>
        </w:rPr>
        <w:t>Resume VOD Movie</w:t>
      </w:r>
      <w:r w:rsidR="5B0A0B237DE2BC2E5BFCABECD484276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3DCC8188B114E51A11531770730EC66">
        <w:fldChar w:fldCharType="begin"/>
      </w:r>
      <w:r w:rsidR="63DCC8188B114E51A11531770730EC66">
        <w:instrText xml:space="preserve"> REF e00b45ce-330b-4b19-ac67-07095a77f8c0 \h </w:instrText>
      </w:r>
      <w:r w:rsidR="63DCC8188B114E51A11531770730EC66">
        <w:fldChar w:fldCharType="separate"/>
      </w:r>
      <w:r w:rsidR="63DCC8188B114E51A11531770730EC66">
        <w:rPr>
          <w:b w:val="true"/>
          <w:noProof/>
        </w:rPr>
        <w:t>Start Playing VOD Movie</w:t>
      </w:r>
      <w:r w:rsidR="63DCC8188B114E51A11531770730EC66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5410200" cy="2540000"/>
            <wp:docPr id="0" name="Drawing 0" descr="file:/tmp/%5BSDFB%5D%20%5BCAPABILITY%5D%20Provide%20Video%20Entertainment%20Services-m2doc731699892087993064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SDFB%5D%20%5BCAPABILITY%5D%20Provide%20Video%20Entertainment%20Services-m2doc7316998920879930649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26810A0B9EC416A9B756F5605F0024C">
        <w:fldChar w:fldCharType="begin"/>
      </w:r>
      <w:r w:rsidR="126810A0B9EC416A9B756F5605F0024C">
        <w:instrText xml:space="preserve"> REF 58d8d80a-34ab-4e60-aee2-fb8eb885583a \h </w:instrText>
      </w:r>
      <w:r w:rsidR="126810A0B9EC416A9B756F5605F0024C">
        <w:fldChar w:fldCharType="separate"/>
      </w:r>
      <w:r w:rsidR="126810A0B9EC416A9B756F5605F0024C">
        <w:rPr>
          <w:b w:val="true"/>
          <w:noProof/>
        </w:rPr>
        <w:t>[ES] Start VOD Service</w:t>
      </w:r>
      <w:r w:rsidR="126810A0B9EC416A9B756F5605F0024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384D6ED9E3B4ADEBF6BE8DF1A516B03">
        <w:fldChar w:fldCharType="begin"/>
      </w:r>
      <w:r w:rsidR="1384D6ED9E3B4ADEBF6BE8DF1A516B03">
        <w:instrText xml:space="preserve"> REF 2d18447b-6c5a-45f7-8149-245290242bab \h </w:instrText>
      </w:r>
      <w:r w:rsidR="1384D6ED9E3B4ADEBF6BE8DF1A516B03">
        <w:fldChar w:fldCharType="separate"/>
      </w:r>
      <w:r w:rsidR="1384D6ED9E3B4ADEBF6BE8DF1A516B03">
        <w:rPr>
          <w:b w:val="true"/>
          <w:noProof/>
        </w:rPr>
        <w:t>[ES] Start Playing VOD Movie</w:t>
      </w:r>
      <w:r w:rsidR="1384D6ED9E3B4ADEBF6BE8DF1A516B03">
        <w:fldChar w:fldCharType="end"/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b3a96943-f9e1-4249-97ce-c974ed889f41" w:id="13169968466881706895968861379791920219"/>
      <w:r w:rsidR="00020188">
        <w:t>Provide Video Gaming Services</w:t>
      </w:r>
      <w:bookmarkEnd w:id="13169968466881706895968861379791920219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Video games are another emerging facet of in-flight entertainment. Some game systems are networked to allow interactive</w:t>
        <w:br/>
      </w:r>
      <w:r>
        <w:t>playing by multiple passengers. Later generations of IFE games began to shift focus from pure entertainment to learning.</w:t>
        <w:br/>
      </w:r>
      <w:r>
        <w:t>The best examples of this changing trend are the popular trivia game series and the Berlitz Word Traveler that allows</w:t>
        <w:br/>
      </w:r>
      <w:r>
        <w:t>passengers to learn a new language in their own language. Appearing as a mixture of lessons and mini games, passengers can</w:t>
        <w:br/>
      </w:r>
      <w:r>
        <w:t>learn the basics of a new language while being enterta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Gaming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eee7180d-9cb1-4253-9ecb-2e5c811db2c9" w:id="152291507131128060126557997464344852162"/>
      <w:r w:rsidR="001F28EF">
        <w:t>Provide Cabin Management Solutions</w:t>
      </w:r>
      <w:bookmarkEnd w:id="152291507131128060126557997464344852162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62C83D43A67F4D69AA16FCD2D4ADE7BC">
        <w:fldChar w:fldCharType="begin"/>
      </w:r>
      <w:r w:rsidR="62C83D43A67F4D69AA16FCD2D4ADE7BC">
        <w:instrText xml:space="preserve"> REF 4890eae8-7a62-4d7b-bf8a-1590a199eebf \h </w:instrText>
      </w:r>
      <w:r w:rsidR="62C83D43A67F4D69AA16FCD2D4ADE7BC">
        <w:fldChar w:fldCharType="separate"/>
      </w:r>
      <w:r w:rsidR="62C83D43A67F4D69AA16FCD2D4ADE7BC">
        <w:rPr>
          <w:b w:val="true"/>
          <w:noProof/>
        </w:rPr>
        <w:t>Cabin Crew</w:t>
      </w:r>
      <w:r w:rsidR="62C83D43A67F4D69AA16FCD2D4ADE7BC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291fb362-9ae5-4779-8405-1281ea3709f6" w:id="31418746817919637854368893775373204394"/>
      <w:r w:rsidR="00020188">
        <w:t>Provide Audio and Video Intercommunication Means</w:t>
      </w:r>
      <w:bookmarkEnd w:id="31418746817919637854368893775373204394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and Video Intercommunic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1F326FE183B2806CA308F78B5DEC43">
        <w:fldChar w:fldCharType="begin"/>
      </w:r>
      <w:r w:rsidR="0E1F326FE183B2806CA308F78B5DEC43">
        <w:instrText xml:space="preserve"> REF 5e0fff47-a1a5-4a13-867c-18348bd894af \h </w:instrText>
      </w:r>
      <w:r w:rsidR="0E1F326FE183B2806CA308F78B5DEC43">
        <w:fldChar w:fldCharType="separate"/>
      </w:r>
      <w:r w:rsidR="0E1F326FE183B2806CA308F78B5DEC43">
        <w:rPr>
          <w:b w:val="true"/>
          <w:noProof/>
        </w:rPr>
        <w:t>Set Passenger Service Authorization</w:t>
      </w:r>
      <w:r w:rsidR="0E1F326FE183B2806CA308F78B5DEC4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007FF33585ABD0446F1D6AD39597BA5">
        <w:fldChar w:fldCharType="begin"/>
      </w:r>
      <w:r w:rsidR="7007FF33585ABD0446F1D6AD39597BA5">
        <w:instrText xml:space="preserve"> REF 5e221dee-8dc7-4a29-9224-ab53fedb3995 \h </w:instrText>
      </w:r>
      <w:r w:rsidR="7007FF33585ABD0446F1D6AD39597BA5">
        <w:fldChar w:fldCharType="separate"/>
      </w:r>
      <w:r w:rsidR="7007FF33585ABD0446F1D6AD39597BA5">
        <w:rPr>
          <w:b w:val="true"/>
          <w:noProof/>
        </w:rPr>
        <w:t>Handle VOD Movie Controls</w:t>
      </w:r>
      <w:r w:rsidR="7007FF33585ABD0446F1D6AD39597BA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312025155B5B4DD7FD82FF3D24F172C">
        <w:fldChar w:fldCharType="begin"/>
      </w:r>
      <w:r w:rsidR="1312025155B5B4DD7FD82FF3D24F172C">
        <w:instrText xml:space="preserve"> REF d8b8c1bd-a2ea-47fd-a7a9-0239408db1a5 \h </w:instrText>
      </w:r>
      <w:r w:rsidR="1312025155B5B4DD7FD82FF3D24F172C">
        <w:fldChar w:fldCharType="separate"/>
      </w:r>
      <w:r w:rsidR="1312025155B5B4DD7FD82FF3D24F172C">
        <w:rPr>
          <w:b w:val="true"/>
          <w:noProof/>
        </w:rPr>
        <w:t>Manage Passenger Service Interruptions</w:t>
      </w:r>
      <w:r w:rsidR="1312025155B5B4DD7FD82FF3D24F172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6C1CAE963E1B1E744C102A926A43AE3">
        <w:fldChar w:fldCharType="begin"/>
      </w:r>
      <w:r w:rsidR="16C1CAE963E1B1E744C102A926A43AE3">
        <w:instrText xml:space="preserve"> REF 880520c2-6bd9-4481-b9da-6ccee7b9d665 \h </w:instrText>
      </w:r>
      <w:r w:rsidR="16C1CAE963E1B1E744C102A926A43AE3">
        <w:fldChar w:fldCharType="separate"/>
      </w:r>
      <w:r w:rsidR="16C1CAE963E1B1E744C102A926A43AE3">
        <w:rPr>
          <w:b w:val="true"/>
          <w:noProof/>
        </w:rPr>
        <w:t>Watch Video on Private Screen</w:t>
      </w:r>
      <w:r w:rsidR="16C1CAE963E1B1E744C102A926A43AE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98E5F90AAD7463C90310C58BC732A70">
        <w:fldChar w:fldCharType="begin"/>
      </w:r>
      <w:r w:rsidR="698E5F90AAD7463C90310C58BC732A70">
        <w:instrText xml:space="preserve"> REF d683afa5-907e-494d-8f35-e10db839feaf \h </w:instrText>
      </w:r>
      <w:r w:rsidR="698E5F90AAD7463C90310C58BC732A70">
        <w:fldChar w:fldCharType="separate"/>
      </w:r>
      <w:r w:rsidR="698E5F90AAD7463C90310C58BC732A70">
        <w:rPr>
          <w:b w:val="true"/>
          <w:noProof/>
        </w:rPr>
        <w:t>Store Digital Media</w:t>
      </w:r>
      <w:r w:rsidR="698E5F90AAD7463C90310C58BC732A7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CA9CD5B47CD4B5388682E6C98666924">
        <w:fldChar w:fldCharType="begin"/>
      </w:r>
      <w:r w:rsidR="5CA9CD5B47CD4B5388682E6C98666924">
        <w:instrText xml:space="preserve"> REF e1808524-dfa9-4883-a809-c44a87712d1b \h </w:instrText>
      </w:r>
      <w:r w:rsidR="5CA9CD5B47CD4B5388682E6C98666924">
        <w:fldChar w:fldCharType="separate"/>
      </w:r>
      <w:r w:rsidR="5CA9CD5B47CD4B5388682E6C98666924">
        <w:rPr>
          <w:b w:val="true"/>
          <w:noProof/>
        </w:rPr>
        <w:t>Broadcast Audio Video Streams</w:t>
      </w:r>
      <w:r w:rsidR="5CA9CD5B47CD4B5388682E6C9866692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D6088A66FC94C118B064378EC6E5F3C">
        <w:fldChar w:fldCharType="begin"/>
      </w:r>
      <w:r w:rsidR="5D6088A66FC94C118B064378EC6E5F3C">
        <w:instrText xml:space="preserve"> REF 4dbd5747-9662-4378-88cf-270b69ef3827 \h </w:instrText>
      </w:r>
      <w:r w:rsidR="5D6088A66FC94C118B064378EC6E5F3C">
        <w:fldChar w:fldCharType="separate"/>
      </w:r>
      <w:r w:rsidR="5D6088A66FC94C118B064378EC6E5F3C">
        <w:rPr>
          <w:b w:val="true"/>
          <w:noProof/>
        </w:rPr>
        <w:t>Command VOD Service</w:t>
      </w:r>
      <w:r w:rsidR="5D6088A66FC94C118B064378EC6E5F3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90F0D073EC6B6EC76A9A77AFD9DB627">
        <w:fldChar w:fldCharType="begin"/>
      </w:r>
      <w:r w:rsidR="190F0D073EC6B6EC76A9A77AFD9DB627">
        <w:instrText xml:space="preserve"> REF cfde8bb1-4df9-4573-a516-41df984ac753 \h </w:instrText>
      </w:r>
      <w:r w:rsidR="190F0D073EC6B6EC76A9A77AFD9DB627">
        <w:fldChar w:fldCharType="separate"/>
      </w:r>
      <w:r w:rsidR="190F0D073EC6B6EC76A9A77AFD9DB627">
        <w:rPr>
          <w:b w:val="true"/>
          <w:noProof/>
        </w:rPr>
        <w:t>Play Airline-Imposed Videos</w:t>
      </w:r>
      <w:r w:rsidR="190F0D073EC6B6EC76A9A77AFD9DB62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6DF9566F6B0B8EE76D9732247A29385">
        <w:fldChar w:fldCharType="begin"/>
      </w:r>
      <w:r w:rsidR="16DF9566F6B0B8EE76D9732247A29385">
        <w:instrText xml:space="preserve"> REF 6e577fe5-ebd7-409e-b5de-b876fd689851 \h </w:instrText>
      </w:r>
      <w:r w:rsidR="16DF9566F6B0B8EE76D9732247A29385">
        <w:fldChar w:fldCharType="separate"/>
      </w:r>
      <w:r w:rsidR="16DF9566F6B0B8EE76D9732247A29385">
        <w:rPr>
          <w:b w:val="true"/>
          <w:noProof/>
        </w:rPr>
        <w:t>Manage Imposed Video Selections</w:t>
      </w:r>
      <w:r w:rsidR="16DF9566F6B0B8EE76D9732247A2938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FE5B12A7519B26F7F8325C79175E19F">
        <w:fldChar w:fldCharType="begin"/>
      </w:r>
      <w:r w:rsidR="2FE5B12A7519B26F7F8325C79175E19F">
        <w:instrText xml:space="preserve"> REF e04025f9-6b52-4377-bac1-78d0bf2f8fed \h </w:instrText>
      </w:r>
      <w:r w:rsidR="2FE5B12A7519B26F7F8325C79175E19F">
        <w:fldChar w:fldCharType="separate"/>
      </w:r>
      <w:r w:rsidR="2FE5B12A7519B26F7F8325C79175E19F">
        <w:rPr>
          <w:b w:val="true"/>
          <w:noProof/>
        </w:rPr>
        <w:t>Listen to Audio Announcement</w:t>
      </w:r>
      <w:r w:rsidR="2FE5B12A7519B26F7F8325C79175E19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74BB5D9B00FB5D57B13FAC159B8AF7A">
        <w:fldChar w:fldCharType="begin"/>
      </w:r>
      <w:r w:rsidR="474BB5D9B00FB5D57B13FAC159B8AF7A">
        <w:instrText xml:space="preserve"> REF 6b9e59a9-89f2-497e-a348-3aef80689e61 \h </w:instrText>
      </w:r>
      <w:r w:rsidR="474BB5D9B00FB5D57B13FAC159B8AF7A">
        <w:fldChar w:fldCharType="separate"/>
      </w:r>
      <w:r w:rsidR="474BB5D9B00FB5D57B13FAC159B8AF7A">
        <w:rPr>
          <w:b w:val="true"/>
          <w:noProof/>
        </w:rPr>
        <w:t>Play Sound in Cabin</w:t>
      </w:r>
      <w:r w:rsidR="474BB5D9B00FB5D57B13FAC159B8AF7A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A8ACA6416A6BC564A71B32E67C05BC9">
        <w:fldChar w:fldCharType="begin"/>
      </w:r>
      <w:r w:rsidR="0A8ACA6416A6BC564A71B32E67C05BC9">
        <w:instrText xml:space="preserve"> REF 8f279b07-26aa-46f6-8c9a-2a132f0b1177 \h </w:instrText>
      </w:r>
      <w:r w:rsidR="0A8ACA6416A6BC564A71B32E67C05BC9">
        <w:fldChar w:fldCharType="separate"/>
      </w:r>
      <w:r w:rsidR="0A8ACA6416A6BC564A71B32E67C05BC9">
        <w:rPr>
          <w:b w:val="true"/>
          <w:noProof/>
        </w:rPr>
        <w:t>Send Audio Announcement</w:t>
      </w:r>
      <w:r w:rsidR="0A8ACA6416A6BC564A71B32E67C05BC9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D4C0091994F4DC9B55AEC364157B338">
        <w:fldChar w:fldCharType="begin"/>
      </w:r>
      <w:r w:rsidR="5D4C0091994F4DC9B55AEC364157B338">
        <w:instrText xml:space="preserve"> REF 2c6157aa-a353-4db7-9f05-05bb1db08215 \h </w:instrText>
      </w:r>
      <w:r w:rsidR="5D4C0091994F4DC9B55AEC364157B338">
        <w:fldChar w:fldCharType="separate"/>
      </w:r>
      <w:r w:rsidR="5D4C0091994F4DC9B55AEC364157B338">
        <w:rPr>
          <w:b w:val="true"/>
          <w:noProof/>
        </w:rPr>
        <w:t>Pause Running Imposed Video [NOT DONE]</w:t>
      </w:r>
      <w:r w:rsidR="5D4C0091994F4DC9B55AEC364157B33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AB5EC9F0BCB47A1BE944E55E215CE28">
        <w:fldChar w:fldCharType="begin"/>
      </w:r>
      <w:r w:rsidR="1AB5EC9F0BCB47A1BE944E55E215CE28">
        <w:instrText xml:space="preserve"> REF 7d375159-5cdb-4959-8e5c-98f43941240c \h </w:instrText>
      </w:r>
      <w:r w:rsidR="1AB5EC9F0BCB47A1BE944E55E215CE28">
        <w:fldChar w:fldCharType="separate"/>
      </w:r>
      <w:r w:rsidR="1AB5EC9F0BCB47A1BE944E55E215CE28">
        <w:rPr>
          <w:b w:val="true"/>
          <w:noProof/>
        </w:rPr>
        <w:t>Stop Playing Imposed Video [NOT DONE]</w:t>
      </w:r>
      <w:r w:rsidR="1AB5EC9F0BCB47A1BE944E55E215CE2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8B706B8DD6BB669604FEFE2A5E60FE2">
        <w:fldChar w:fldCharType="begin"/>
      </w:r>
      <w:r w:rsidR="18B706B8DD6BB669604FEFE2A5E60FE2">
        <w:instrText xml:space="preserve"> REF dd56a4c7-8304-4471-bf3f-9ffddaccf544 \h </w:instrText>
      </w:r>
      <w:r w:rsidR="18B706B8DD6BB669604FEFE2A5E60FE2">
        <w:fldChar w:fldCharType="separate"/>
      </w:r>
      <w:r w:rsidR="18B706B8DD6BB669604FEFE2A5E60FE2">
        <w:rPr>
          <w:b w:val="true"/>
          <w:noProof/>
        </w:rPr>
        <w:t>Watch Imposed Video on Cabin Screen</w:t>
      </w:r>
      <w:r w:rsidR="18B706B8DD6BB669604FEFE2A5E60FE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AA1BE6A90B0B35B42972CDFCBB7D9C7">
        <w:fldChar w:fldCharType="begin"/>
      </w:r>
      <w:r w:rsidR="7AA1BE6A90B0B35B42972CDFCBB7D9C7">
        <w:instrText xml:space="preserve"> REF f5c2a034-4749-41c2-a77e-6ecaae28f5d0 \h </w:instrText>
      </w:r>
      <w:r w:rsidR="7AA1BE6A90B0B35B42972CDFCBB7D9C7">
        <w:fldChar w:fldCharType="separate"/>
      </w:r>
      <w:r w:rsidR="7AA1BE6A90B0B35B42972CDFCBB7D9C7">
        <w:rPr>
          <w:b w:val="true"/>
          <w:noProof/>
        </w:rPr>
        <w:t>Broadcast Audio Announcement</w:t>
      </w:r>
      <w:r w:rsidR="7AA1BE6A90B0B35B42972CDFCBB7D9C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6BCF6E0D7EAB9E470B7340739055C39">
        <w:fldChar w:fldCharType="begin"/>
      </w:r>
      <w:r w:rsidR="66BCF6E0D7EAB9E470B7340739055C39">
        <w:instrText xml:space="preserve"> REF adb3033a-d058-4995-98e9-60aaf85f4328 \h </w:instrText>
      </w:r>
      <w:r w:rsidR="66BCF6E0D7EAB9E470B7340739055C39">
        <w:fldChar w:fldCharType="separate"/>
      </w:r>
      <w:r w:rsidR="66BCF6E0D7EAB9E470B7340739055C39">
        <w:rPr>
          <w:b w:val="true"/>
          <w:noProof/>
        </w:rPr>
        <w:t>Watch Imposed Video on Private Screen</w:t>
      </w:r>
      <w:r w:rsidR="66BCF6E0D7EAB9E470B7340739055C39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4165600" cy="2540000"/>
            <wp:docPr id="1" name="Drawing 1" descr="file:/tmp/%5BSDFB%5D%20%5BCAPABILITY%5D%20Provide%20Audio%20and%20Video%20Intercommunication%20Means-m2doc718705168214448560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%5BSDFB%5D%20%5BCAPABILITY%5D%20Provide%20Audio%20and%20Video%20Intercommunication%20Means-m2doc7187051682144485600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2C83D43A67F4D69AA16FCD2D4ADE7BC">
        <w:fldChar w:fldCharType="begin"/>
      </w:r>
      <w:r w:rsidR="62C83D43A67F4D69AA16FCD2D4ADE7BC">
        <w:instrText xml:space="preserve"> REF 4890eae8-7a62-4d7b-bf8a-1590a199eebf \h </w:instrText>
      </w:r>
      <w:r w:rsidR="62C83D43A67F4D69AA16FCD2D4ADE7BC">
        <w:fldChar w:fldCharType="separate"/>
      </w:r>
      <w:r w:rsidR="62C83D43A67F4D69AA16FCD2D4ADE7BC">
        <w:rPr>
          <w:b w:val="true"/>
          <w:noProof/>
        </w:rPr>
        <w:t>Cabin Crew</w:t>
      </w:r>
      <w:r w:rsidR="62C83D43A67F4D69AA16FCD2D4ADE7B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6DBAC2485F1B5707499211616E88A36">
        <w:fldChar w:fldCharType="begin"/>
      </w:r>
      <w:r w:rsidR="36DBAC2485F1B5707499211616E88A36">
        <w:instrText xml:space="preserve"> REF fa8dc626-68de-4e83-b9b9-2a1aa7813b7c \h </w:instrText>
      </w:r>
      <w:r w:rsidR="36DBAC2485F1B5707499211616E88A36">
        <w:fldChar w:fldCharType="separate"/>
      </w:r>
      <w:r w:rsidR="36DBAC2485F1B5707499211616E88A36">
        <w:rPr>
          <w:b w:val="true"/>
          <w:noProof/>
        </w:rPr>
        <w:t>[FS] Perform Audio Announcement</w:t>
      </w:r>
      <w:r w:rsidR="36DBAC2485F1B5707499211616E88A3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553EB91355CB0497D9492523A1F1479">
        <w:fldChar w:fldCharType="begin"/>
      </w:r>
      <w:r w:rsidR="4553EB91355CB0497D9492523A1F1479">
        <w:instrText xml:space="preserve"> REF a395ed36-9833-4a4a-89cf-a4c41cd5928c \h </w:instrText>
      </w:r>
      <w:r w:rsidR="4553EB91355CB0497D9492523A1F1479">
        <w:fldChar w:fldCharType="separate"/>
      </w:r>
      <w:r w:rsidR="4553EB91355CB0497D9492523A1F1479">
        <w:rPr>
          <w:b w:val="true"/>
          <w:noProof/>
        </w:rPr>
        <w:t>[ES] Perform Audio Announcement</w:t>
      </w:r>
      <w:r w:rsidR="4553EB91355CB0497D9492523A1F1479">
        <w:fldChar w:fldCharType="end"/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3d3f045d-4c6e-4b2c-8550-5e1ddd6ce87a" w:id="8275199401350197545006916388788907809"/>
      <w:r w:rsidR="001F28EF">
        <w:t>Provide Test and Maintenance Means</w:t>
      </w:r>
      <w:bookmarkEnd w:id="8275199401350197545006916388788907809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3D3B33D1CF44E5F9652460AD3F84DF0">
        <w:fldChar w:fldCharType="begin"/>
      </w:r>
      <w:r w:rsidR="13D3B33D1CF44E5F9652460AD3F84DF0">
        <w:instrText xml:space="preserve"> REF d475ed7d-4644-4461-97d4-b52772c9b425 \h </w:instrText>
      </w:r>
      <w:r w:rsidR="13D3B33D1CF44E5F9652460AD3F84DF0">
        <w:fldChar w:fldCharType="separate"/>
      </w:r>
      <w:r w:rsidR="13D3B33D1CF44E5F9652460AD3F84DF0">
        <w:rPr>
          <w:b w:val="true"/>
          <w:noProof/>
        </w:rPr>
        <w:t>Ground Operator</w:t>
      </w:r>
      <w:r w:rsidR="13D3B33D1CF44E5F9652460AD3F84DF0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62C83D43A67F4D69AA16FCD2D4ADE7BC">
        <w:fldChar w:fldCharType="begin"/>
      </w:r>
      <w:r w:rsidR="62C83D43A67F4D69AA16FCD2D4ADE7BC">
        <w:instrText xml:space="preserve"> REF 4890eae8-7a62-4d7b-bf8a-1590a199eebf \h </w:instrText>
      </w:r>
      <w:r w:rsidR="62C83D43A67F4D69AA16FCD2D4ADE7BC">
        <w:fldChar w:fldCharType="separate"/>
      </w:r>
      <w:r w:rsidR="62C83D43A67F4D69AA16FCD2D4ADE7BC">
        <w:rPr>
          <w:b w:val="true"/>
          <w:noProof/>
        </w:rPr>
        <w:t>Cabin Crew</w:t>
      </w:r>
      <w:r w:rsidR="62C83D43A67F4D69AA16FCD2D4ADE7BC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1adec5b0-a145-4a8f-b6c3-35f0fe1ae2d5" w:id="161933106491293413784569498474821736613"/>
      <w:r w:rsidR="00020188">
        <w:t>Provide Testing Interface</w:t>
      </w:r>
      <w:bookmarkEnd w:id="16193310649129341378456949847482173661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Testing Interfa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3D3B33D1CF44E5F9652460AD3F84DF0">
        <w:fldChar w:fldCharType="begin"/>
      </w:r>
      <w:r w:rsidR="13D3B33D1CF44E5F9652460AD3F84DF0">
        <w:instrText xml:space="preserve"> REF d475ed7d-4644-4461-97d4-b52772c9b425 \h </w:instrText>
      </w:r>
      <w:r w:rsidR="13D3B33D1CF44E5F9652460AD3F84DF0">
        <w:fldChar w:fldCharType="separate"/>
      </w:r>
      <w:r w:rsidR="13D3B33D1CF44E5F9652460AD3F84DF0">
        <w:rPr>
          <w:b w:val="true"/>
          <w:noProof/>
        </w:rPr>
        <w:t>Ground Operator</w:t>
      </w:r>
      <w:r w:rsidR="13D3B33D1CF44E5F9652460AD3F84DF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a643f8af-0104-49c8-add7-525806988ccb" w:id="40693093898341167780135372192147016896"/>
      <w:r w:rsidR="00020188">
        <w:t>Provide Configuration Means</w:t>
      </w:r>
      <w:bookmarkEnd w:id="40693093898341167780135372192147016896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Configur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3D3B33D1CF44E5F9652460AD3F84DF0">
        <w:fldChar w:fldCharType="begin"/>
      </w:r>
      <w:r w:rsidR="13D3B33D1CF44E5F9652460AD3F84DF0">
        <w:instrText xml:space="preserve"> REF d475ed7d-4644-4461-97d4-b52772c9b425 \h </w:instrText>
      </w:r>
      <w:r w:rsidR="13D3B33D1CF44E5F9652460AD3F84DF0">
        <w:fldChar w:fldCharType="separate"/>
      </w:r>
      <w:r w:rsidR="13D3B33D1CF44E5F9652460AD3F84DF0">
        <w:rPr>
          <w:b w:val="true"/>
          <w:noProof/>
        </w:rPr>
        <w:t>Ground Operator</w:t>
      </w:r>
      <w:r w:rsidR="13D3B33D1CF44E5F9652460AD3F84DF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2C83D43A67F4D69AA16FCD2D4ADE7BC">
        <w:fldChar w:fldCharType="begin"/>
      </w:r>
      <w:r w:rsidR="62C83D43A67F4D69AA16FCD2D4ADE7BC">
        <w:instrText xml:space="preserve"> REF 4890eae8-7a62-4d7b-bf8a-1590a199eebf \h </w:instrText>
      </w:r>
      <w:r w:rsidR="62C83D43A67F4D69AA16FCD2D4ADE7BC">
        <w:fldChar w:fldCharType="separate"/>
      </w:r>
      <w:r w:rsidR="62C83D43A67F4D69AA16FCD2D4ADE7BC">
        <w:rPr>
          <w:b w:val="true"/>
          <w:noProof/>
        </w:rPr>
        <w:t>Cabin Crew</w:t>
      </w:r>
      <w:r w:rsidR="62C83D43A67F4D69AA16FCD2D4ADE7BC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e9691a85-30a6-4b72-842d-b0e59ca2a104" w:id="16613685909180210936137621835608916261"/>
      <w:r w:rsidR="001F28EF">
        <w:t>Provide Connectivity Solutions</w:t>
      </w:r>
      <w:bookmarkEnd w:id="16613685909180210936137621835608916261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In recent years, IFE has been expanded to include in-flight connectivity—services such as Internet browsing, text</w:t>
        <w:br/>
      </w:r>
      <w:r>
        <w:t>messaging, cell phone usage (where permitted), and emailing. In fact, some in the airline industry have begun referring to</w:t>
        <w:br/>
      </w:r>
      <w:r>
        <w:t>the entire in-flight-entertainment category as "IFEC" (In-Flight Entertainment and Connectivity or In-Flight Entertainment</w:t>
        <w:br/>
      </w:r>
      <w:r>
        <w:t>and Communication).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43207098-1d88-4680-ae14-68f165e74c24" w:id="71888540258674914419725531604220507552"/>
      <w:r w:rsidR="00020188">
        <w:t>Provide Satellite and Internal Telephony Services</w:t>
      </w:r>
      <w:bookmarkEnd w:id="71888540258674914419725531604220507552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Some airlines provide satellite telephones integrated into their system. These are either found at strategic locations in</w:t>
        <w:br/>
      </w:r>
      <w:r>
        <w:t>the aircraft or integrated into the passenger remote control used for the individual in-flight entertainment. Passengers</w:t>
        <w:br/>
      </w:r>
      <w:r>
        <w:t>can use their credit card to make phone calls anywhere on the ground. These systems are usually not capable of receiving</w:t>
        <w:br/>
      </w:r>
      <w:r>
        <w:t>incoming calls. There are also some aircraft that allow faxes to be sent and the rate is usually the same as the call rate,</w:t>
        <w:br/>
      </w:r>
      <w:r>
        <w:t>but at a per page rate. Some systems also allow the transmission of SMS. More modern systems allow passengers to call</w:t>
        <w:br/>
      </w:r>
      <w:r>
        <w:t>fellow passengers located in another seat by simply keying in the recipient's seat number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Satellite and Internal Telephony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67bacc43-8066-4b96-8101-cf8f3c5f9b35" w:id="83961338032116933734260445526426769979"/>
      <w:r w:rsidR="00020188">
        <w:t>Provide Wi-Fi Connectivity Service</w:t>
      </w:r>
      <w:bookmarkEnd w:id="83961338032116933734260445526426769979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In-flight internet service is provided either through a satellite network or an air-to-ground network. Data</w:t>
        <w:br/>
      </w:r>
      <w:r>
        <w:t xml:space="preserve">    communication via satellite&amp;nbsp; system allows passengers to connect to live internet from the individual IFE units or</w:t>
        <w:br/>
      </w:r>
      <w:r>
        <w:t xml:space="preserve">    their laptops via the in-flight Wi-Fi access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Wi-Fi Connectivity Servi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9a942752-caaa-4a14-9e18-fca348022a41" w:id="65237727442018460904216646879731121983"/>
      <w:r w:rsidR="00020188">
        <w:t>Provide Personal Device Connectivity</w:t>
      </w:r>
      <w:bookmarkEnd w:id="6523772744201846090421664687973112198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Personal Device Connectiv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cdfe2a5a-5069-4055-be2c-96be11552fa9" w:id="156829500485630641334609811829817147174"/>
      <w:r w:rsidR="001F28EF">
        <w:t>Provide Administration Means and Runtime Management</w:t>
      </w:r>
      <w:bookmarkEnd w:id="156829500485630641334609811829817147174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3D3B33D1CF44E5F9652460AD3F84DF0">
        <w:fldChar w:fldCharType="begin"/>
      </w:r>
      <w:r w:rsidR="13D3B33D1CF44E5F9652460AD3F84DF0">
        <w:instrText xml:space="preserve"> REF d475ed7d-4644-4461-97d4-b52772c9b425 \h </w:instrText>
      </w:r>
      <w:r w:rsidR="13D3B33D1CF44E5F9652460AD3F84DF0">
        <w:fldChar w:fldCharType="separate"/>
      </w:r>
      <w:r w:rsidR="13D3B33D1CF44E5F9652460AD3F84DF0">
        <w:rPr>
          <w:b w:val="true"/>
          <w:noProof/>
        </w:rPr>
        <w:t>Ground Operator</w:t>
      </w:r>
      <w:r w:rsidR="13D3B33D1CF44E5F9652460AD3F84DF0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3D3B33D1CF44E5F9652460AD3F84DF0">
        <w:fldChar w:fldCharType="begin"/>
      </w:r>
      <w:r w:rsidR="13D3B33D1CF44E5F9652460AD3F84DF0">
        <w:instrText xml:space="preserve"> REF d475ed7d-4644-4461-97d4-b52772c9b425 \h </w:instrText>
      </w:r>
      <w:r w:rsidR="13D3B33D1CF44E5F9652460AD3F84DF0">
        <w:fldChar w:fldCharType="separate"/>
      </w:r>
      <w:r w:rsidR="13D3B33D1CF44E5F9652460AD3F84DF0">
        <w:rPr>
          <w:b w:val="true"/>
          <w:noProof/>
        </w:rPr>
        <w:t>Ground Operator</w:t>
      </w:r>
      <w:r w:rsidR="13D3B33D1CF44E5F9652460AD3F84DF0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32ff49c3-04bc-476e-b03e-bb6ecbcfe554" w:id="63153427764644113408725465167626420055"/>
      <w:r w:rsidR="00020188">
        <w:t>Update Entertainment Offer</w:t>
      </w:r>
      <w:bookmarkEnd w:id="63153427764644113408725465167626420055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Update Entertainment Offer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3D3B33D1CF44E5F9652460AD3F84DF0">
        <w:fldChar w:fldCharType="begin"/>
      </w:r>
      <w:r w:rsidR="13D3B33D1CF44E5F9652460AD3F84DF0">
        <w:instrText xml:space="preserve"> REF d475ed7d-4644-4461-97d4-b52772c9b425 \h </w:instrText>
      </w:r>
      <w:r w:rsidR="13D3B33D1CF44E5F9652460AD3F84DF0">
        <w:fldChar w:fldCharType="separate"/>
      </w:r>
      <w:r w:rsidR="13D3B33D1CF44E5F9652460AD3F84DF0">
        <w:rPr>
          <w:b w:val="true"/>
          <w:noProof/>
        </w:rPr>
        <w:t>Ground Operator</w:t>
      </w:r>
      <w:r w:rsidR="13D3B33D1CF44E5F9652460AD3F84DF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74e6e35e-b1e7-45c1-bd9f-5d80c0714472" w:id="30538430160481935544032690042082197168"/>
      <w:r w:rsidR="00020188">
        <w:t>Provide Access Management Control</w:t>
      </w:r>
      <w:bookmarkEnd w:id="30538430160481935544032690042082197168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ccess Management Control</w:t>
            </w:r>
          </w:p>
        </w:tc>
        <w:tc>
          <w:tcPr>
            <w:tcW w:type="dxa" w:w="3056"/>
            <w:vAlign w:val="center"/>
          </w:tcPr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lastRenderedPageBreak/>
              <w:t/>
            </w:r>
            <w:r>
              <w:rPr>
                <w:b w:val="true"/>
                <w:color w:val="FF0000"/>
              </w:rPr>
              <w:t>dangling reference for bookmark 5acd248a-3961-4e71-85a4-5bc3b775215f</w:t>
            </w:r>
            <w:r/>
            <w:r w:rsidR="14F9A317BC9FB4EF6E6426DD25B768BD">
              <w:fldChar w:fldCharType="begin"/>
            </w:r>
            <w:r w:rsidR="14F9A317BC9FB4EF6E6426DD25B768BD">
              <w:instrText xml:space="preserve"/>
            </w:r>
            <w:r w:rsidR="14F9A317BC9FB4EF6E6426DD25B768BD">
              <w:fldChar w:fldCharType="separate"/>
            </w:r>
            <w:r w:rsidR="14F9A317BC9FB4EF6E6426DD25B768BD">
              <w:rPr>
                <w:b w:val="true"/>
                <w:noProof/>
              </w:rPr>
              <w:t>Integrate Aircraft Constraints</w:t>
            </w:r>
            <w:r w:rsidR="14F9A317BC9FB4EF6E6426DD25B768BD"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EF18649637DB3EB4B048C915197899E">
        <w:fldChar w:fldCharType="begin"/>
      </w:r>
      <w:r w:rsidR="2EF18649637DB3EB4B048C915197899E">
        <w:instrText xml:space="preserve"> REF 3f8567f2-5389-42c0-84a9-8a1360dc9572 \h </w:instrText>
      </w:r>
      <w:r w:rsidR="2EF18649637DB3EB4B048C915197899E">
        <w:fldChar w:fldCharType="separate"/>
      </w:r>
      <w:r w:rsidR="2EF18649637DB3EB4B048C915197899E">
        <w:rPr>
          <w:b w:val="true"/>
          <w:noProof/>
        </w:rPr>
        <w:t>Determine Operating Profiles</w:t>
      </w:r>
      <w:r w:rsidR="2EF18649637DB3EB4B048C915197899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EA635CFF67A44A4973FE73B6DFCC3CA">
        <w:fldChar w:fldCharType="begin"/>
      </w:r>
      <w:r w:rsidR="5EA635CFF67A44A4973FE73B6DFCC3CA">
        <w:instrText xml:space="preserve"> REF 2c453928-a098-4f8a-a1e6-fc545a2840d1 \h </w:instrText>
      </w:r>
      <w:r w:rsidR="5EA635CFF67A44A4973FE73B6DFCC3CA">
        <w:fldChar w:fldCharType="separate"/>
      </w:r>
      <w:r w:rsidR="5EA635CFF67A44A4973FE73B6DFCC3CA">
        <w:rPr>
          <w:b w:val="true"/>
          <w:noProof/>
        </w:rPr>
        <w:t>Handle Service Activation Requests</w:t>
      </w:r>
      <w:r w:rsidR="5EA635CFF67A44A4973FE73B6DFCC3CA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999DC8489AAB6DB62BBC2AC890ABBE2">
        <w:fldChar w:fldCharType="begin"/>
      </w:r>
      <w:r w:rsidR="2999DC8489AAB6DB62BBC2AC890ABBE2">
        <w:instrText xml:space="preserve"> REF b7244d6a-08ab-4455-bbd9-aa5f1bbc9b5b \h </w:instrText>
      </w:r>
      <w:r w:rsidR="2999DC8489AAB6DB62BBC2AC890ABBE2">
        <w:fldChar w:fldCharType="separate"/>
      </w:r>
      <w:r w:rsidR="2999DC8489AAB6DB62BBC2AC890ABBE2">
        <w:rPr>
          <w:b w:val="true"/>
          <w:noProof/>
        </w:rPr>
        <w:t>Determine Service Availability</w:t>
      </w:r>
      <w:r w:rsidR="2999DC8489AAB6DB62BBC2AC890ABBE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E70556AB6454891A4B25D86CF9F89F5">
        <w:fldChar w:fldCharType="begin"/>
      </w:r>
      <w:r w:rsidR="4E70556AB6454891A4B25D86CF9F89F5">
        <w:instrText xml:space="preserve"> REF 65787ee3-ab55-4200-91e3-d772a4ee3f28 \h </w:instrText>
      </w:r>
      <w:r w:rsidR="4E70556AB6454891A4B25D86CF9F89F5">
        <w:fldChar w:fldCharType="separate"/>
      </w:r>
      <w:r w:rsidR="4E70556AB6454891A4B25D86CF9F89F5">
        <w:rPr>
          <w:b w:val="true"/>
          <w:noProof/>
        </w:rPr>
        <w:t>Select Passenger Service</w:t>
      </w:r>
      <w:r w:rsidR="4E70556AB6454891A4B25D86CF9F89F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F02904DF37EB19669FF0273A4AD23F8">
        <w:fldChar w:fldCharType="begin"/>
      </w:r>
      <w:r w:rsidR="0F02904DF37EB19669FF0273A4AD23F8">
        <w:instrText xml:space="preserve"> REF 0a2099f5-2831-4beb-89ae-996a6f54d032 \h </w:instrText>
      </w:r>
      <w:r w:rsidR="0F02904DF37EB19669FF0273A4AD23F8">
        <w:fldChar w:fldCharType="separate"/>
      </w:r>
      <w:r w:rsidR="0F02904DF37EB19669FF0273A4AD23F8">
        <w:rPr>
          <w:b w:val="true"/>
          <w:noProof/>
        </w:rPr>
        <w:t>Retrieve VOD Movie Data</w:t>
      </w:r>
      <w:r w:rsidR="0F02904DF37EB19669FF0273A4AD23F8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3D3B33D1CF44E5F9652460AD3F84DF0">
        <w:fldChar w:fldCharType="begin"/>
      </w:r>
      <w:r w:rsidR="13D3B33D1CF44E5F9652460AD3F84DF0">
        <w:instrText xml:space="preserve"> REF d475ed7d-4644-4461-97d4-b52772c9b425 \h </w:instrText>
      </w:r>
      <w:r w:rsidR="13D3B33D1CF44E5F9652460AD3F84DF0">
        <w:fldChar w:fldCharType="separate"/>
      </w:r>
      <w:r w:rsidR="13D3B33D1CF44E5F9652460AD3F84DF0">
        <w:rPr>
          <w:b w:val="true"/>
          <w:noProof/>
        </w:rPr>
        <w:t>Ground Operator</w:t>
      </w:r>
      <w:r w:rsidR="13D3B33D1CF44E5F9652460AD3F84DF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DE040078F41B4435772899EFF27A7B3">
        <w:fldChar w:fldCharType="begin"/>
      </w:r>
      <w:r w:rsidR="3DE040078F41B4435772899EFF27A7B3">
        <w:instrText xml:space="preserve"> REF ef6ce369-4a17-4655-aa96-66b3b69c7315 \h </w:instrText>
      </w:r>
      <w:r w:rsidR="3DE040078F41B4435772899EFF27A7B3">
        <w:fldChar w:fldCharType="separate"/>
      </w:r>
      <w:r w:rsidR="3DE040078F41B4435772899EFF27A7B3">
        <w:rPr>
          <w:b w:val="true"/>
          <w:noProof/>
        </w:rPr>
        <w:t>[FS] Determine Passenger Service Availability</w:t>
      </w:r>
      <w:r w:rsidR="3DE040078F41B4435772899EFF27A7B3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7E7F7D" w:rsidR="004D0980" w:rsidRDefault="004D0980">
      <w:r>
        <w:t/>
        <w:drawing>
          <wp:inline distT="0" distR="0" distB="0" distL="0">
            <wp:extent cx="6184900" cy="5080000"/>
            <wp:docPr id="2" name="Drawing 2" descr="file:/tmp/%5BMCB%5D%20All%20Missions%20and%20Capabilities-m2doc581983099166326559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%5BMCB%5D%20All%20Missions%20and%20Capabilities-m2doc5819830991663265591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t/>
        <w:drawing>
          <wp:inline distT="0" distR="0" distB="0" distL="0">
            <wp:extent cx="6350000" cy="4165600"/>
            <wp:docPr id="3" name="Drawing 3" descr="file:/tmp/%5BSAB%5D%20High%20Level%20System%20Overview-m2doc153530931651638131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%5BSAB%5D%20High%20Level%20System%20Overview-m2doc1535309316516381316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B23BD" w:rsidR="00FB23BD" w:rsidRDefault="00FB23BD">
      <w:r>
        <w:t/>
        <w:drawing>
          <wp:inline distT="0" distR="0" distB="0" distL="0">
            <wp:extent cx="6350000" cy="4445000"/>
            <wp:docPr id="4" name="Drawing 4" descr="file:/tmp/%5BSAB%5D%20Top%20Level%20System%20Overview-m2doc35920181426477735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%5BSAB%5D%20Top%20Level%20System%20Overview-m2doc359201814264777351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8079DC" w:rsidR="000C07BD" w:rsidRDefault="002B2AD6">
      <w:pPr>
        <w:pStyle w:val="Titre2"/>
      </w:pPr>
      <w:r>
        <w:t xml:space="preserve">System: </w:t>
      </w:r>
      <w:r w:rsidR="008079DC">
        <w:t/>
      </w:r>
      <w:bookmarkStart w:name="e0a46739-7e50-4ea6-b198-0e5efb9ce68f" w:id="136098768510829040028532339890389521037"/>
      <w:r w:rsidR="008079DC">
        <w:t>SA_IFE System</w:t>
      </w:r>
      <w:bookmarkEnd w:id="136098768510829040028532339890389521037"/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IFE Operating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2946400"/>
            <wp:docPr id="5" name="Drawing 5" descr="file:/tmp/%5BM&amp;S%5D%20IFE%20Operating%20Modes-m2doc257371638522088258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%5BM&amp;S%5D%20IFE%20Operating%20Modes-m2doc2573716385220882583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PTV Movie Player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3581400"/>
            <wp:docPr id="6" name="Drawing 6" descr="file:/tmp/%5BM&amp;S%5D%20Seat%20TV%20Modes-m2doc187912385043730819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%5BM&amp;S%5D%20Seat%20TV%20Modes-m2doc1879123850437308191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312025155B5B4DD7FD82FF3D24F172C">
        <w:fldChar w:fldCharType="begin"/>
      </w:r>
      <w:r w:rsidR="1312025155B5B4DD7FD82FF3D24F172C">
        <w:instrText xml:space="preserve"> REF d8b8c1bd-a2ea-47fd-a7a9-0239408db1a5 \h </w:instrText>
      </w:r>
      <w:r w:rsidR="1312025155B5B4DD7FD82FF3D24F172C">
        <w:fldChar w:fldCharType="separate"/>
      </w:r>
      <w:r w:rsidR="1312025155B5B4DD7FD82FF3D24F172C">
        <w:rPr>
          <w:b w:val="true"/>
          <w:noProof/>
        </w:rPr>
        <w:t>Manage Passenger Service Interruptions</w:t>
      </w:r>
      <w:r w:rsidR="1312025155B5B4DD7FD82FF3D24F172C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007FF33585ABD0446F1D6AD39597BA5">
        <w:fldChar w:fldCharType="begin"/>
      </w:r>
      <w:r w:rsidR="7007FF33585ABD0446F1D6AD39597BA5">
        <w:instrText xml:space="preserve"> REF 5e221dee-8dc7-4a29-9224-ab53fedb3995 \h </w:instrText>
      </w:r>
      <w:r w:rsidR="7007FF33585ABD0446F1D6AD39597BA5">
        <w:fldChar w:fldCharType="separate"/>
      </w:r>
      <w:r w:rsidR="7007FF33585ABD0446F1D6AD39597BA5">
        <w:rPr>
          <w:b w:val="true"/>
          <w:noProof/>
        </w:rPr>
        <w:t>Handle VOD Movie Controls</w:t>
      </w:r>
      <w:r w:rsidR="7007FF33585ABD0446F1D6AD39597BA5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98E5F90AAD7463C90310C58BC732A70">
        <w:fldChar w:fldCharType="begin"/>
      </w:r>
      <w:r w:rsidR="698E5F90AAD7463C90310C58BC732A70">
        <w:instrText xml:space="preserve"> REF d683afa5-907e-494d-8f35-e10db839feaf \h </w:instrText>
      </w:r>
      <w:r w:rsidR="698E5F90AAD7463C90310C58BC732A70">
        <w:fldChar w:fldCharType="separate"/>
      </w:r>
      <w:r w:rsidR="698E5F90AAD7463C90310C58BC732A70">
        <w:rPr>
          <w:b w:val="true"/>
          <w:noProof/>
        </w:rPr>
        <w:t>Store Digital Media</w:t>
      </w:r>
      <w:r w:rsidR="698E5F90AAD7463C90310C58BC732A70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EA635CFF67A44A4973FE73B6DFCC3CA">
        <w:fldChar w:fldCharType="begin"/>
      </w:r>
      <w:r w:rsidR="5EA635CFF67A44A4973FE73B6DFCC3CA">
        <w:instrText xml:space="preserve"> REF 2c453928-a098-4f8a-a1e6-fc545a2840d1 \h </w:instrText>
      </w:r>
      <w:r w:rsidR="5EA635CFF67A44A4973FE73B6DFCC3CA">
        <w:fldChar w:fldCharType="separate"/>
      </w:r>
      <w:r w:rsidR="5EA635CFF67A44A4973FE73B6DFCC3CA">
        <w:rPr>
          <w:b w:val="true"/>
          <w:noProof/>
        </w:rPr>
        <w:t>Handle Service Activation Requests</w:t>
      </w:r>
      <w:r w:rsidR="5EA635CFF67A44A4973FE73B6DFCC3CA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999DC8489AAB6DB62BBC2AC890ABBE2">
        <w:fldChar w:fldCharType="begin"/>
      </w:r>
      <w:r w:rsidR="2999DC8489AAB6DB62BBC2AC890ABBE2">
        <w:instrText xml:space="preserve"> REF b7244d6a-08ab-4455-bbd9-aa5f1bbc9b5b \h </w:instrText>
      </w:r>
      <w:r w:rsidR="2999DC8489AAB6DB62BBC2AC890ABBE2">
        <w:fldChar w:fldCharType="separate"/>
      </w:r>
      <w:r w:rsidR="2999DC8489AAB6DB62BBC2AC890ABBE2">
        <w:rPr>
          <w:b w:val="true"/>
          <w:noProof/>
        </w:rPr>
        <w:t>Determine Service Availability</w:t>
      </w:r>
      <w:r w:rsidR="2999DC8489AAB6DB62BBC2AC890ABBE2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CA9CD5B47CD4B5388682E6C98666924">
        <w:fldChar w:fldCharType="begin"/>
      </w:r>
      <w:r w:rsidR="5CA9CD5B47CD4B5388682E6C98666924">
        <w:instrText xml:space="preserve"> REF e1808524-dfa9-4883-a809-c44a87712d1b \h </w:instrText>
      </w:r>
      <w:r w:rsidR="5CA9CD5B47CD4B5388682E6C98666924">
        <w:fldChar w:fldCharType="separate"/>
      </w:r>
      <w:r w:rsidR="5CA9CD5B47CD4B5388682E6C98666924">
        <w:rPr>
          <w:b w:val="true"/>
          <w:noProof/>
        </w:rPr>
        <w:t>Broadcast Audio Video Streams</w:t>
      </w:r>
      <w:r w:rsidR="5CA9CD5B47CD4B5388682E6C98666924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8B3A751580D4A24AFD2A4437B0584AA">
        <w:fldChar w:fldCharType="begin"/>
      </w:r>
      <w:r w:rsidR="68B3A751580D4A24AFD2A4437B0584AA">
        <w:instrText xml:space="preserve"> REF a16d1d72-9db2-4554-af57-411b29793904 \h </w:instrText>
      </w:r>
      <w:r w:rsidR="68B3A751580D4A24AFD2A4437B0584AA">
        <w:fldChar w:fldCharType="separate"/>
      </w:r>
      <w:r w:rsidR="68B3A751580D4A24AFD2A4437B0584AA">
        <w:rPr>
          <w:b w:val="true"/>
          <w:noProof/>
        </w:rPr>
        <w:t xml:space="preserve">Load Digital Media </w:t>
      </w:r>
      <w:r w:rsidR="68B3A751580D4A24AFD2A4437B0584AA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F02904DF37EB19669FF0273A4AD23F8">
        <w:fldChar w:fldCharType="begin"/>
      </w:r>
      <w:r w:rsidR="0F02904DF37EB19669FF0273A4AD23F8">
        <w:instrText xml:space="preserve"> REF 0a2099f5-2831-4beb-89ae-996a6f54d032 \h </w:instrText>
      </w:r>
      <w:r w:rsidR="0F02904DF37EB19669FF0273A4AD23F8">
        <w:fldChar w:fldCharType="separate"/>
      </w:r>
      <w:r w:rsidR="0F02904DF37EB19669FF0273A4AD23F8">
        <w:rPr>
          <w:b w:val="true"/>
          <w:noProof/>
        </w:rPr>
        <w:t>Retrieve VOD Movie Data</w:t>
      </w:r>
      <w:r w:rsidR="0F02904DF37EB19669FF0273A4AD23F8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6DF9566F6B0B8EE76D9732247A29385">
        <w:fldChar w:fldCharType="begin"/>
      </w:r>
      <w:r w:rsidR="16DF9566F6B0B8EE76D9732247A29385">
        <w:instrText xml:space="preserve"> REF 6e577fe5-ebd7-409e-b5de-b876fd689851 \h </w:instrText>
      </w:r>
      <w:r w:rsidR="16DF9566F6B0B8EE76D9732247A29385">
        <w:fldChar w:fldCharType="separate"/>
      </w:r>
      <w:r w:rsidR="16DF9566F6B0B8EE76D9732247A29385">
        <w:rPr>
          <w:b w:val="true"/>
          <w:noProof/>
        </w:rPr>
        <w:t>Manage Imposed Video Selections</w:t>
      </w:r>
      <w:r w:rsidR="16DF9566F6B0B8EE76D9732247A29385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89F413D8C0144B7BA1DE5A478ACF9C4">
        <w:fldChar w:fldCharType="begin"/>
      </w:r>
      <w:r w:rsidR="189F413D8C0144B7BA1DE5A478ACF9C4">
        <w:instrText xml:space="preserve"> REF 06b8dd9b-2199-4ad1-a9b2-229d1de1bb48 \h </w:instrText>
      </w:r>
      <w:r w:rsidR="189F413D8C0144B7BA1DE5A478ACF9C4">
        <w:fldChar w:fldCharType="separate"/>
      </w:r>
      <w:r w:rsidR="189F413D8C0144B7BA1DE5A478ACF9C4">
        <w:rPr>
          <w:b w:val="true"/>
          <w:noProof/>
        </w:rPr>
        <w:t>Handle Imposed Videos Controls</w:t>
      </w:r>
      <w:r w:rsidR="189F413D8C0144B7BA1DE5A478ACF9C4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EF18649637DB3EB4B048C915197899E">
        <w:fldChar w:fldCharType="begin"/>
      </w:r>
      <w:r w:rsidR="2EF18649637DB3EB4B048C915197899E">
        <w:instrText xml:space="preserve"> REF 3f8567f2-5389-42c0-84a9-8a1360dc9572 \h </w:instrText>
      </w:r>
      <w:r w:rsidR="2EF18649637DB3EB4B048C915197899E">
        <w:fldChar w:fldCharType="separate"/>
      </w:r>
      <w:r w:rsidR="2EF18649637DB3EB4B048C915197899E">
        <w:rPr>
          <w:b w:val="true"/>
          <w:noProof/>
        </w:rPr>
        <w:t>Determine Operating Profiles</w:t>
      </w:r>
      <w:r w:rsidR="2EF18649637DB3EB4B048C915197899E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12E09525E544538B253D8319980A782">
        <w:fldChar w:fldCharType="begin"/>
      </w:r>
      <w:r w:rsidR="112E09525E544538B253D8319980A782">
        <w:instrText xml:space="preserve"> REF 00cc4e40-09b1-42c5-b945-32743e1c9968 \h </w:instrText>
      </w:r>
      <w:r w:rsidR="112E09525E544538B253D8319980A782">
        <w:fldChar w:fldCharType="separate"/>
      </w:r>
      <w:r w:rsidR="112E09525E544538B253D8319980A782">
        <w:rPr>
          <w:b w:val="true"/>
          <w:noProof/>
        </w:rPr>
        <w:t>Run Gaming Service</w:t>
      </w:r>
      <w:r w:rsidR="112E09525E544538B253D8319980A782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D22C80760A04422A6F76DD89BBCAB72">
        <w:fldChar w:fldCharType="begin"/>
      </w:r>
      <w:r w:rsidR="6D22C80760A04422A6F76DD89BBCAB72">
        <w:instrText xml:space="preserve"> REF f44bd6aa-c54a-49d1-8010-e96dab3ad00a \h </w:instrText>
      </w:r>
      <w:r w:rsidR="6D22C80760A04422A6F76DD89BBCAB72">
        <w:fldChar w:fldCharType="separate"/>
      </w:r>
      <w:r w:rsidR="6D22C80760A04422A6F76DD89BBCAB72">
        <w:rPr>
          <w:b w:val="true"/>
          <w:noProof/>
        </w:rPr>
        <w:t>Run Any Other Service</w:t>
      </w:r>
      <w:r w:rsidR="6D22C80760A04422A6F76DD89BBCAB72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4F290AE7B36443FB0E5B4B9CEC9242B">
        <w:fldChar w:fldCharType="begin"/>
      </w:r>
      <w:r w:rsidR="64F290AE7B36443FB0E5B4B9CEC9242B">
        <w:instrText xml:space="preserve"> REF 4d8cc764-6c72-49ca-8b5e-c57104345aac \h </w:instrText>
      </w:r>
      <w:r w:rsidR="64F290AE7B36443FB0E5B4B9CEC9242B">
        <w:fldChar w:fldCharType="separate"/>
      </w:r>
      <w:r w:rsidR="64F290AE7B36443FB0E5B4B9CEC9242B">
        <w:rPr>
          <w:b w:val="true"/>
          <w:noProof/>
        </w:rPr>
        <w:t>Run Airline Channel Service</w:t>
      </w:r>
      <w:r w:rsidR="64F290AE7B36443FB0E5B4B9CEC9242B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181a678c-dca9-46c1-9d18-b5a0c457c0de" w:id="156558270103220473292839237638787419808"/>
      <w:r w:rsidR="0031514F">
        <w:t>Passenger</w:t>
      </w:r>
      <w:bookmarkEnd w:id="156558270103220473292839237638787419808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E70556AB6454891A4B25D86CF9F89F5">
        <w:fldChar w:fldCharType="begin"/>
      </w:r>
      <w:r w:rsidR="4E70556AB6454891A4B25D86CF9F89F5">
        <w:instrText xml:space="preserve"> REF 65787ee3-ab55-4200-91e3-d772a4ee3f28 \h </w:instrText>
      </w:r>
      <w:r w:rsidR="4E70556AB6454891A4B25D86CF9F89F5">
        <w:fldChar w:fldCharType="separate"/>
      </w:r>
      <w:r w:rsidR="4E70556AB6454891A4B25D86CF9F89F5">
        <w:rPr>
          <w:b w:val="true"/>
          <w:noProof/>
        </w:rPr>
        <w:t>Select Passenger Service</w:t>
      </w:r>
      <w:r w:rsidR="4E70556AB6454891A4B25D86CF9F89F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6C1CAE963E1B1E744C102A926A43AE3">
        <w:fldChar w:fldCharType="begin"/>
      </w:r>
      <w:r w:rsidR="16C1CAE963E1B1E744C102A926A43AE3">
        <w:instrText xml:space="preserve"> REF 880520c2-6bd9-4481-b9da-6ccee7b9d665 \h </w:instrText>
      </w:r>
      <w:r w:rsidR="16C1CAE963E1B1E744C102A926A43AE3">
        <w:fldChar w:fldCharType="separate"/>
      </w:r>
      <w:r w:rsidR="16C1CAE963E1B1E744C102A926A43AE3">
        <w:rPr>
          <w:b w:val="true"/>
          <w:noProof/>
        </w:rPr>
        <w:t>Watch Video on Private Screen</w:t>
      </w:r>
      <w:r w:rsidR="16C1CAE963E1B1E744C102A926A43AE3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516ADEA5A8046BB94E4D7E22CB6239E">
        <w:fldChar w:fldCharType="begin"/>
      </w:r>
      <w:r w:rsidR="0516ADEA5A8046BB94E4D7E22CB6239E">
        <w:instrText xml:space="preserve"> REF 1bc70a69-c6ad-4203-abb9-88b644ac0b95 \h </w:instrText>
      </w:r>
      <w:r w:rsidR="0516ADEA5A8046BB94E4D7E22CB6239E">
        <w:fldChar w:fldCharType="separate"/>
      </w:r>
      <w:r w:rsidR="0516ADEA5A8046BB94E4D7E22CB6239E">
        <w:rPr>
          <w:b w:val="true"/>
          <w:noProof/>
        </w:rPr>
        <w:t>Watch Video on Cabin Screen</w:t>
      </w:r>
      <w:r w:rsidR="0516ADEA5A8046BB94E4D7E22CB6239E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D6088A66FC94C118B064378EC6E5F3C">
        <w:fldChar w:fldCharType="begin"/>
      </w:r>
      <w:r w:rsidR="5D6088A66FC94C118B064378EC6E5F3C">
        <w:instrText xml:space="preserve"> REF 4dbd5747-9662-4378-88cf-270b69ef3827 \h </w:instrText>
      </w:r>
      <w:r w:rsidR="5D6088A66FC94C118B064378EC6E5F3C">
        <w:fldChar w:fldCharType="separate"/>
      </w:r>
      <w:r w:rsidR="5D6088A66FC94C118B064378EC6E5F3C">
        <w:rPr>
          <w:b w:val="true"/>
          <w:noProof/>
        </w:rPr>
        <w:t>Command VOD Service</w:t>
      </w:r>
      <w:r w:rsidR="5D6088A66FC94C118B064378EC6E5F3C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FE5B12A7519B26F7F8325C79175E19F">
        <w:fldChar w:fldCharType="begin"/>
      </w:r>
      <w:r w:rsidR="2FE5B12A7519B26F7F8325C79175E19F">
        <w:instrText xml:space="preserve"> REF e04025f9-6b52-4377-bac1-78d0bf2f8fed \h </w:instrText>
      </w:r>
      <w:r w:rsidR="2FE5B12A7519B26F7F8325C79175E19F">
        <w:fldChar w:fldCharType="separate"/>
      </w:r>
      <w:r w:rsidR="2FE5B12A7519B26F7F8325C79175E19F">
        <w:rPr>
          <w:b w:val="true"/>
          <w:noProof/>
        </w:rPr>
        <w:t>Listen to Audio Announcement</w:t>
      </w:r>
      <w:r w:rsidR="2FE5B12A7519B26F7F8325C79175E19F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4890eae8-7a62-4d7b-bf8a-1590a199eebf" w:id="12473777303504923549506932759856991446"/>
      <w:r w:rsidR="0031514F">
        <w:t>Cabin Crew</w:t>
      </w:r>
      <w:bookmarkEnd w:id="12473777303504923549506932759856991446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90F0D073EC6B6EC76A9A77AFD9DB627">
        <w:fldChar w:fldCharType="begin"/>
      </w:r>
      <w:r w:rsidR="190F0D073EC6B6EC76A9A77AFD9DB627">
        <w:instrText xml:space="preserve"> REF cfde8bb1-4df9-4573-a516-41df984ac753 \h </w:instrText>
      </w:r>
      <w:r w:rsidR="190F0D073EC6B6EC76A9A77AFD9DB627">
        <w:fldChar w:fldCharType="separate"/>
      </w:r>
      <w:r w:rsidR="190F0D073EC6B6EC76A9A77AFD9DB627">
        <w:rPr>
          <w:b w:val="true"/>
          <w:noProof/>
        </w:rPr>
        <w:t>Play Airline-Imposed Videos</w:t>
      </w:r>
      <w:r w:rsidR="190F0D073EC6B6EC76A9A77AFD9DB627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6A5EBF5119848D2A18B43ACA36282CF">
        <w:fldChar w:fldCharType="begin"/>
      </w:r>
      <w:r w:rsidR="26A5EBF5119848D2A18B43ACA36282CF">
        <w:instrText xml:space="preserve"> REF 64847aed-d627-4812-a2de-a5dd8d7ce573 \h </w:instrText>
      </w:r>
      <w:r w:rsidR="26A5EBF5119848D2A18B43ACA36282CF">
        <w:fldChar w:fldCharType="separate"/>
      </w:r>
      <w:r w:rsidR="26A5EBF5119848D2A18B43ACA36282CF">
        <w:rPr>
          <w:b w:val="true"/>
          <w:noProof/>
        </w:rPr>
        <w:t>Launch Pre-Flight Tests</w:t>
      </w:r>
      <w:r w:rsidR="26A5EBF5119848D2A18B43ACA36282CF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c8b78c78-5b11-4fc0-87b7-3ca84622efea" w:id="42446661338388035675321175333841058151"/>
      <w:r w:rsidR="0031514F">
        <w:t>Aircraft</w:t>
      </w:r>
      <w:bookmarkEnd w:id="42446661338388035675321175333841058151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74BB5D9B00FB5D57B13FAC159B8AF7A">
        <w:fldChar w:fldCharType="begin"/>
      </w:r>
      <w:r w:rsidR="474BB5D9B00FB5D57B13FAC159B8AF7A">
        <w:instrText xml:space="preserve"> REF 6b9e59a9-89f2-497e-a348-3aef80689e61 \h </w:instrText>
      </w:r>
      <w:r w:rsidR="474BB5D9B00FB5D57B13FAC159B8AF7A">
        <w:fldChar w:fldCharType="separate"/>
      </w:r>
      <w:r w:rsidR="474BB5D9B00FB5D57B13FAC159B8AF7A">
        <w:rPr>
          <w:b w:val="true"/>
          <w:noProof/>
        </w:rPr>
        <w:t>Play Sound in Cabin</w:t>
      </w:r>
      <w:r w:rsidR="474BB5D9B00FB5D57B13FAC159B8AF7A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F95B1776C494319B1594687E55C2B1D">
        <w:fldChar w:fldCharType="begin"/>
      </w:r>
      <w:r w:rsidR="7F95B1776C494319B1594687E55C2B1D">
        <w:instrText xml:space="preserve"> REF 82ab0ab9-2c03-4689-989a-530aae6fcf94 \h </w:instrText>
      </w:r>
      <w:r w:rsidR="7F95B1776C494319B1594687E55C2B1D">
        <w:fldChar w:fldCharType="separate"/>
      </w:r>
      <w:r w:rsidR="7F95B1776C494319B1594687E55C2B1D">
        <w:rPr>
          <w:b w:val="true"/>
          <w:noProof/>
        </w:rPr>
        <w:t>Provide Satellite Communication Means</w:t>
      </w:r>
      <w:r w:rsidR="7F95B1776C494319B1594687E55C2B1D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761794371E1BB2269749ED5911239A9">
        <w:fldChar w:fldCharType="begin"/>
      </w:r>
      <w:r w:rsidR="1761794371E1BB2269749ED5911239A9">
        <w:instrText xml:space="preserve"> REF 6ce8f26a-ef90-4420-94e1-acf6b2393720 \h </w:instrText>
      </w:r>
      <w:r w:rsidR="1761794371E1BB2269749ED5911239A9">
        <w:fldChar w:fldCharType="separate"/>
      </w:r>
      <w:r w:rsidR="1761794371E1BB2269749ED5911239A9">
        <w:rPr>
          <w:b w:val="true"/>
          <w:noProof/>
        </w:rPr>
        <w:t>Provide Navigation Data</w:t>
      </w:r>
      <w:r w:rsidR="1761794371E1BB2269749ED5911239A9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A8ACA6416A6BC564A71B32E67C05BC9">
        <w:fldChar w:fldCharType="begin"/>
      </w:r>
      <w:r w:rsidR="0A8ACA6416A6BC564A71B32E67C05BC9">
        <w:instrText xml:space="preserve"> REF 8f279b07-26aa-46f6-8c9a-2a132f0b1177 \h </w:instrText>
      </w:r>
      <w:r w:rsidR="0A8ACA6416A6BC564A71B32E67C05BC9">
        <w:fldChar w:fldCharType="separate"/>
      </w:r>
      <w:r w:rsidR="0A8ACA6416A6BC564A71B32E67C05BC9">
        <w:rPr>
          <w:b w:val="true"/>
          <w:noProof/>
        </w:rPr>
        <w:t>Send Audio Announcement</w:t>
      </w:r>
      <w:r w:rsidR="0A8ACA6416A6BC564A71B32E67C05BC9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015EAB17E62439089D15CA199796ECD">
        <w:fldChar w:fldCharType="begin"/>
      </w:r>
      <w:r w:rsidR="1015EAB17E62439089D15CA199796ECD">
        <w:instrText xml:space="preserve"> REF dacbebb6-72c7-4d4c-9009-aa95eba16dd3 \h </w:instrText>
      </w:r>
      <w:r w:rsidR="1015EAB17E62439089D15CA199796ECD">
        <w:fldChar w:fldCharType="separate"/>
      </w:r>
      <w:r w:rsidR="1015EAB17E62439089D15CA199796ECD">
        <w:rPr>
          <w:b w:val="true"/>
          <w:noProof/>
        </w:rPr>
        <w:t>Provide Exterior-View Videos</w:t>
      </w:r>
      <w:r w:rsidR="1015EAB17E62439089D15CA199796ECD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714F4E3B878B6175E6E11070959364C">
        <w:fldChar w:fldCharType="begin"/>
      </w:r>
      <w:r w:rsidR="0714F4E3B878B6175E6E11070959364C">
        <w:instrText xml:space="preserve"> REF 135e77a7-79ef-45e8-b138-67e283a14cdd \h </w:instrText>
      </w:r>
      <w:r w:rsidR="0714F4E3B878B6175E6E11070959364C">
        <w:fldChar w:fldCharType="separate"/>
      </w:r>
      <w:r w:rsidR="0714F4E3B878B6175E6E11070959364C">
        <w:rPr>
          <w:b w:val="true"/>
          <w:noProof/>
        </w:rPr>
        <w:t>Provide Electrical Power</w:t>
      </w:r>
      <w:r w:rsidR="0714F4E3B878B6175E6E11070959364C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6A771BD858D460D975913DCD9338F4A">
        <w:fldChar w:fldCharType="begin"/>
      </w:r>
      <w:r w:rsidR="46A771BD858D460D975913DCD9338F4A">
        <w:instrText xml:space="preserve"> REF 9972b7a8-df8a-4626-b298-1dd0d19e451e \h </w:instrText>
      </w:r>
      <w:r w:rsidR="46A771BD858D460D975913DCD9338F4A">
        <w:fldChar w:fldCharType="separate"/>
      </w:r>
      <w:r w:rsidR="46A771BD858D460D975913DCD9338F4A">
        <w:rPr>
          <w:b w:val="true"/>
          <w:noProof/>
        </w:rPr>
        <w:t>Send Decompression Notification</w:t>
      </w:r>
      <w:r w:rsidR="46A771BD858D460D975913DCD9338F4A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d475ed7d-4644-4461-97d4-b52772c9b425" w:id="46288021179710331561108992703030607372"/>
      <w:r w:rsidR="0031514F">
        <w:t>Ground Operator</w:t>
      </w:r>
      <w:bookmarkEnd w:id="46288021179710331561108992703030607372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E6D3465E87FB3315F4BCE2F74A3C3D6">
        <w:fldChar w:fldCharType="begin"/>
      </w:r>
      <w:r w:rsidR="3E6D3465E87FB3315F4BCE2F74A3C3D6">
        <w:instrText xml:space="preserve"> REF 88faafec-6848-4494-8dd3-2acda3e53688 \h </w:instrText>
      </w:r>
      <w:r w:rsidR="3E6D3465E87FB3315F4BCE2F74A3C3D6">
        <w:fldChar w:fldCharType="separate"/>
      </w:r>
      <w:r w:rsidR="3E6D3465E87FB3315F4BCE2F74A3C3D6">
        <w:rPr>
          <w:b w:val="true"/>
          <w:noProof/>
        </w:rPr>
        <w:t>Configure the System</w:t>
      </w:r>
      <w:r w:rsidR="3E6D3465E87FB3315F4BCE2F74A3C3D6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ADBD65FAAC34FCAB86722BA0B0F3EDA">
        <w:fldChar w:fldCharType="begin"/>
      </w:r>
      <w:r w:rsidR="6ADBD65FAAC34FCAB86722BA0B0F3EDA">
        <w:instrText xml:space="preserve"> REF 4d0046b4-4865-438d-b09b-fd95671db09b \h </w:instrText>
      </w:r>
      <w:r w:rsidR="6ADBD65FAAC34FCAB86722BA0B0F3EDA">
        <w:fldChar w:fldCharType="separate"/>
      </w:r>
      <w:r w:rsidR="6ADBD65FAAC34FCAB86722BA0B0F3EDA">
        <w:rPr>
          <w:b w:val="true"/>
          <w:noProof/>
        </w:rPr>
        <w:t>Update Media Content</w:t>
      </w:r>
      <w:r w:rsidR="6ADBD65FAAC34FCAB86722BA0B0F3EDA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43B9FD22A8C4866AB14D93C0B54E7F5">
        <w:fldChar w:fldCharType="begin"/>
      </w:r>
      <w:r w:rsidR="643B9FD22A8C4866AB14D93C0B54E7F5">
        <w:instrText xml:space="preserve"> REF ff70c856-f667-4e61-98d7-00190703d53a \h </w:instrText>
      </w:r>
      <w:r w:rsidR="643B9FD22A8C4866AB14D93C0B54E7F5">
        <w:fldChar w:fldCharType="separate"/>
      </w:r>
      <w:r w:rsidR="643B9FD22A8C4866AB14D93C0B54E7F5">
        <w:rPr>
          <w:b w:val="true"/>
          <w:noProof/>
        </w:rPr>
        <w:t>Launch and Analyze Tests</w:t>
      </w:r>
      <w:r w:rsidR="643B9FD22A8C4866AB14D93C0B54E7F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E1F326FE183B2806CA308F78B5DEC43">
        <w:fldChar w:fldCharType="begin"/>
      </w:r>
      <w:r w:rsidR="0E1F326FE183B2806CA308F78B5DEC43">
        <w:instrText xml:space="preserve"> REF 5e0fff47-a1a5-4a13-867c-18348bd894af \h </w:instrText>
      </w:r>
      <w:r w:rsidR="0E1F326FE183B2806CA308F78B5DEC43">
        <w:fldChar w:fldCharType="separate"/>
      </w:r>
      <w:r w:rsidR="0E1F326FE183B2806CA308F78B5DEC43">
        <w:rPr>
          <w:b w:val="true"/>
          <w:noProof/>
        </w:rPr>
        <w:t>Set Passenger Service Authorization</w:t>
      </w:r>
      <w:r w:rsidR="0E1F326FE183B2806CA308F78B5DEC43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t>System Functions</w:t>
            </w:r>
          </w:p>
        </w:tc>
        <w:tc>
          <w:tcPr>
            <w:tcW w:type="dxa" w:w="3056"/>
            <w:shd w:color="auto" w:fill="auto" w:val="clear"/>
          </w:tcPr>
          <w:p w:rsidP="00EB4B20" w:rsidR="00EF3B09" w:rsidRDefault="00EF3B09">
            <w:r w:rsidR="00EB4B20">
              <w:t/>
            </w:r>
            <w:bookmarkStart w:name="411a501a-5522-4fca-8b18-edbeecb501a1" w:id="140062994225393606108249899738857349550"/>
            <w:r w:rsidR="00EB4B20">
              <w:t>Root System Function</w:t>
            </w:r>
            <w:bookmarkEnd w:id="140062994225393606108249899738857349550"/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t/>
            </w:r>
            <w:r w:rsidR="06168E2BA4AB444296431BAC63D6FC16">
              <w:fldChar w:fldCharType="begin"/>
            </w:r>
            <w:r w:rsidR="06168E2BA4AB444296431BAC63D6FC16">
              <w:instrText xml:space="preserve"> REF 3398fdbf-3415-4d03-a457-477324d2e091 \h </w:instrText>
            </w:r>
            <w:r w:rsidR="06168E2BA4AB444296431BAC63D6FC16">
              <w:fldChar w:fldCharType="separate"/>
            </w:r>
            <w:r w:rsidR="06168E2BA4AB444296431BAC63D6FC16">
              <w:rPr>
                <w:b w:val="true"/>
                <w:noProof/>
              </w:rPr>
              <w:t>Perform Cabin Management Activities</w:t>
            </w:r>
            <w:r w:rsidR="06168E2BA4AB444296431BAC63D6FC16">
              <w:fldChar w:fldCharType="end"/>
            </w:r>
          </w:p>
          <w:p w:rsidP="00EF3B09" w:rsidR="00EF3B09" w:rsidRDefault="00EF3B09">
            <w:r>
              <w:t/>
            </w:r>
            <w:r w:rsidR="2AE7E2C67A1CB4CE615BA6DF3CD44EAA">
              <w:fldChar w:fldCharType="begin"/>
            </w:r>
            <w:r w:rsidR="2AE7E2C67A1CB4CE615BA6DF3CD44EAA">
              <w:instrText xml:space="preserve"> REF 3688cf59-97ee-4446-8041-7941cee6c767 \h </w:instrText>
            </w:r>
            <w:r w:rsidR="2AE7E2C67A1CB4CE615BA6DF3CD44EAA">
              <w:fldChar w:fldCharType="separate"/>
            </w:r>
            <w:r w:rsidR="2AE7E2C67A1CB4CE615BA6DF3CD44EAA">
              <w:rPr>
                <w:b w:val="true"/>
                <w:noProof/>
              </w:rPr>
              <w:t>Entertain with IFE System</w:t>
            </w:r>
            <w:r w:rsidR="2AE7E2C67A1CB4CE615BA6DF3CD44EAA">
              <w:fldChar w:fldCharType="end"/>
            </w:r>
          </w:p>
          <w:p w:rsidP="00EF3B09" w:rsidR="00EF3B09" w:rsidRDefault="00EF3B09">
            <w:r>
              <w:t/>
            </w:r>
            <w:r w:rsidR="148136E0E54AB90846F2463C7ABE2119">
              <w:fldChar w:fldCharType="begin"/>
            </w:r>
            <w:r w:rsidR="148136E0E54AB90846F2463C7ABE2119">
              <w:instrText xml:space="preserve"> REF 7de3b04b-6291-4098-afbd-2fb72cd25022 \h </w:instrText>
            </w:r>
            <w:r w:rsidR="148136E0E54AB90846F2463C7ABE2119">
              <w:fldChar w:fldCharType="separate"/>
            </w:r>
            <w:r w:rsidR="148136E0E54AB90846F2463C7ABE2119">
              <w:rPr>
                <w:b w:val="true"/>
                <w:noProof/>
              </w:rPr>
              <w:t>Provide Aircraft Information, Commands and Means</w:t>
            </w:r>
            <w:r w:rsidR="148136E0E54AB90846F2463C7ABE2119">
              <w:fldChar w:fldCharType="end"/>
            </w:r>
          </w:p>
          <w:p w:rsidP="00EF3B09" w:rsidR="00EF3B09" w:rsidRDefault="00EF3B09">
            <w:r>
              <w:t/>
            </w:r>
            <w:r w:rsidR="67A9DE58E8A6B6B5739CEE628438931C">
              <w:fldChar w:fldCharType="begin"/>
            </w:r>
            <w:r w:rsidR="67A9DE58E8A6B6B5739CEE628438931C">
              <w:instrText xml:space="preserve"> REF cd62e8fb-8a89-4f33-bd0f-a2bb935a5e08 \h </w:instrText>
            </w:r>
            <w:r w:rsidR="67A9DE58E8A6B6B5739CEE628438931C">
              <w:fldChar w:fldCharType="separate"/>
            </w:r>
            <w:r w:rsidR="67A9DE58E8A6B6B5739CEE628438931C">
              <w:rPr>
                <w:b w:val="true"/>
                <w:noProof/>
              </w:rPr>
              <w:t>Perform Maintenance, Configuration and Test Operations</w:t>
            </w:r>
            <w:r w:rsidR="67A9DE58E8A6B6B5739CEE628438931C">
              <w:fldChar w:fldCharType="end"/>
            </w:r>
          </w:p>
          <w:p w:rsidP="00EF3B09" w:rsidR="00EF3B09" w:rsidRDefault="00EF3B09">
            <w:r>
              <w:t/>
            </w:r>
            <w:r w:rsidR="6E9E3F2ABC8946B3BAEF8E11CBB50912">
              <w:fldChar w:fldCharType="begin"/>
            </w:r>
            <w:r w:rsidR="6E9E3F2ABC8946B3BAEF8E11CBB50912">
              <w:instrText xml:space="preserve"> REF 6d10ccfa-1be8-4ab6-a0d8-74941051595b \h </w:instrText>
            </w:r>
            <w:r w:rsidR="6E9E3F2ABC8946B3BAEF8E11CBB50912">
              <w:fldChar w:fldCharType="separate"/>
            </w:r>
            <w:r w:rsidR="6E9E3F2ABC8946B3BAEF8E11CBB50912">
              <w:rPr>
                <w:b w:val="true"/>
                <w:noProof/>
              </w:rPr>
              <w:t>IFE System</w:t>
            </w:r>
            <w:r w:rsidR="6E9E3F2ABC8946B3BAEF8E11CBB50912">
              <w:fldChar w:fldCharType="end"/>
            </w:r>
          </w:p>
        </w:tc>
      </w:tr>
    </w:tbl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398fdbf-3415-4d03-a457-477324d2e091" w:id="133107258682362269368989334293285944353"/>
      <w:r w:rsidR="002906EC">
        <w:t>Perform Cabin Management Activities</w:t>
      </w:r>
      <w:bookmarkEnd w:id="13310725868236226936898933429328594435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CD228B2D71BDA24CA10AE36839FC3C">
              <w:fldChar w:fldCharType="begin"/>
            </w:r>
            <w:r w:rsidR="50CD228B2D71BDA24CA10AE36839FC3C">
              <w:instrText xml:space="preserve"> REF 411a501a-5522-4fca-8b18-edbeecb501a1 \h </w:instrText>
            </w:r>
            <w:r w:rsidR="50CD228B2D71BDA24CA10AE36839FC3C">
              <w:fldChar w:fldCharType="separate"/>
            </w:r>
            <w:r w:rsidR="50CD228B2D71BDA24CA10AE36839FC3C">
              <w:rPr>
                <w:b w:val="true"/>
                <w:noProof/>
              </w:rPr>
              <w:t>Root System Function</w:t>
            </w:r>
            <w:r w:rsidR="50CD228B2D71BDA24CA10AE36839FC3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90F0D073EC6B6EC76A9A77AFD9DB627">
              <w:fldChar w:fldCharType="begin"/>
            </w:r>
            <w:r w:rsidR="190F0D073EC6B6EC76A9A77AFD9DB627">
              <w:instrText xml:space="preserve"> REF cfde8bb1-4df9-4573-a516-41df984ac753 \h </w:instrText>
            </w:r>
            <w:r w:rsidR="190F0D073EC6B6EC76A9A77AFD9DB627">
              <w:fldChar w:fldCharType="separate"/>
            </w:r>
            <w:r w:rsidR="190F0D073EC6B6EC76A9A77AFD9DB627">
              <w:rPr>
                <w:b w:val="true"/>
                <w:noProof/>
              </w:rPr>
              <w:t>Play Airline-Imposed Videos</w:t>
            </w:r>
            <w:r w:rsidR="190F0D073EC6B6EC76A9A77AFD9DB62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6A5EBF5119848D2A18B43ACA36282CF">
              <w:fldChar w:fldCharType="begin"/>
            </w:r>
            <w:r w:rsidR="26A5EBF5119848D2A18B43ACA36282CF">
              <w:instrText xml:space="preserve"> REF 64847aed-d627-4812-a2de-a5dd8d7ce573 \h </w:instrText>
            </w:r>
            <w:r w:rsidR="26A5EBF5119848D2A18B43ACA36282CF">
              <w:fldChar w:fldCharType="separate"/>
            </w:r>
            <w:r w:rsidR="26A5EBF5119848D2A18B43ACA36282CF">
              <w:rPr>
                <w:b w:val="true"/>
                <w:noProof/>
              </w:rPr>
              <w:t>Launch Pre-Flight Tests</w:t>
            </w:r>
            <w:r w:rsidR="26A5EBF5119848D2A18B43ACA36282CF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AA1BE6A90B0B35B42972CDFCBB7D9C7">
        <w:fldChar w:fldCharType="begin"/>
      </w:r>
      <w:r w:rsidR="7AA1BE6A90B0B35B42972CDFCBB7D9C7">
        <w:instrText xml:space="preserve"> REF f5c2a034-4749-41c2-a77e-6ecaae28f5d0 \h </w:instrText>
      </w:r>
      <w:r w:rsidR="7AA1BE6A90B0B35B42972CDFCBB7D9C7">
        <w:fldChar w:fldCharType="separate"/>
      </w:r>
      <w:r w:rsidR="7AA1BE6A90B0B35B42972CDFCBB7D9C7">
        <w:rPr>
          <w:b w:val="true"/>
          <w:noProof/>
        </w:rPr>
        <w:t>Broadcast Audio Announcement</w:t>
      </w:r>
      <w:r w:rsidR="7AA1BE6A90B0B35B42972CDFCBB7D9C7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fde8bb1-4df9-4573-a516-41df984ac753" w:id="147031459430435542885619522982936580459"/>
      <w:r w:rsidR="002906EC">
        <w:t>Play Airline-Imposed Videos</w:t>
      </w:r>
      <w:bookmarkEnd w:id="14703145943043554288561952298293658045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6168E2BA4AB444296431BAC63D6FC16">
              <w:fldChar w:fldCharType="begin"/>
            </w:r>
            <w:r w:rsidR="06168E2BA4AB444296431BAC63D6FC16">
              <w:instrText xml:space="preserve"> REF 3398fdbf-3415-4d03-a457-477324d2e091 \h </w:instrText>
            </w:r>
            <w:r w:rsidR="06168E2BA4AB444296431BAC63D6FC16">
              <w:fldChar w:fldCharType="separate"/>
            </w:r>
            <w:r w:rsidR="06168E2BA4AB444296431BAC63D6FC16">
              <w:rPr>
                <w:b w:val="true"/>
                <w:noProof/>
              </w:rPr>
              <w:t>Perform Cabin Management Activities</w:t>
            </w:r>
            <w:r w:rsidR="06168E2BA4AB444296431BAC63D6FC1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Airline-Imposed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B706B8DD6BB669604FEFE2A5E60FE2">
        <w:fldChar w:fldCharType="begin"/>
      </w:r>
      <w:r w:rsidR="18B706B8DD6BB669604FEFE2A5E60FE2">
        <w:instrText xml:space="preserve"> REF dd56a4c7-8304-4471-bf3f-9ffddaccf544 \h </w:instrText>
      </w:r>
      <w:r w:rsidR="18B706B8DD6BB669604FEFE2A5E60FE2">
        <w:fldChar w:fldCharType="separate"/>
      </w:r>
      <w:r w:rsidR="18B706B8DD6BB669604FEFE2A5E60FE2">
        <w:rPr>
          <w:b w:val="true"/>
          <w:noProof/>
        </w:rPr>
        <w:t>Watch Imposed Video on Cabin Screen</w:t>
      </w:r>
      <w:r w:rsidR="18B706B8DD6BB669604FEFE2A5E60FE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BCF6E0D7EAB9E470B7340739055C39">
        <w:fldChar w:fldCharType="begin"/>
      </w:r>
      <w:r w:rsidR="66BCF6E0D7EAB9E470B7340739055C39">
        <w:instrText xml:space="preserve"> REF adb3033a-d058-4995-98e9-60aaf85f4328 \h </w:instrText>
      </w:r>
      <w:r w:rsidR="66BCF6E0D7EAB9E470B7340739055C39">
        <w:fldChar w:fldCharType="separate"/>
      </w:r>
      <w:r w:rsidR="66BCF6E0D7EAB9E470B7340739055C39">
        <w:rPr>
          <w:b w:val="true"/>
          <w:noProof/>
        </w:rPr>
        <w:t>Watch Imposed Video on Private Screen</w:t>
      </w:r>
      <w:r w:rsidR="66BCF6E0D7EAB9E470B7340739055C39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2C83D43A67F4D69AA16FCD2D4ADE7BC">
        <w:fldChar w:fldCharType="begin"/>
      </w:r>
      <w:r w:rsidR="62C83D43A67F4D69AA16FCD2D4ADE7BC">
        <w:instrText xml:space="preserve"> REF 4890eae8-7a62-4d7b-bf8a-1590a199eebf \h </w:instrText>
      </w:r>
      <w:r w:rsidR="62C83D43A67F4D69AA16FCD2D4ADE7BC">
        <w:fldChar w:fldCharType="separate"/>
      </w:r>
      <w:r w:rsidR="62C83D43A67F4D69AA16FCD2D4ADE7BC">
        <w:rPr>
          <w:b w:val="true"/>
          <w:noProof/>
        </w:rPr>
        <w:t>Cabin Crew</w:t>
      </w:r>
      <w:r w:rsidR="62C83D43A67F4D69AA16FCD2D4ADE7BC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4847aed-d627-4812-a2de-a5dd8d7ce573" w:id="162037068828342804829449166635931453499"/>
      <w:r w:rsidR="002906EC">
        <w:t>Launch Pre-Flight Tests</w:t>
      </w:r>
      <w:bookmarkEnd w:id="16203706882834280482944916663593145349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6168E2BA4AB444296431BAC63D6FC16">
              <w:fldChar w:fldCharType="begin"/>
            </w:r>
            <w:r w:rsidR="06168E2BA4AB444296431BAC63D6FC16">
              <w:instrText xml:space="preserve"> REF 3398fdbf-3415-4d03-a457-477324d2e091 \h </w:instrText>
            </w:r>
            <w:r w:rsidR="06168E2BA4AB444296431BAC63D6FC16">
              <w:fldChar w:fldCharType="separate"/>
            </w:r>
            <w:r w:rsidR="06168E2BA4AB444296431BAC63D6FC16">
              <w:rPr>
                <w:b w:val="true"/>
                <w:noProof/>
              </w:rPr>
              <w:t>Perform Cabin Management Activities</w:t>
            </w:r>
            <w:r w:rsidR="06168E2BA4AB444296431BAC63D6FC1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Pre-Flight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2C83D43A67F4D69AA16FCD2D4ADE7BC">
        <w:fldChar w:fldCharType="begin"/>
      </w:r>
      <w:r w:rsidR="62C83D43A67F4D69AA16FCD2D4ADE7BC">
        <w:instrText xml:space="preserve"> REF 4890eae8-7a62-4d7b-bf8a-1590a199eebf \h </w:instrText>
      </w:r>
      <w:r w:rsidR="62C83D43A67F4D69AA16FCD2D4ADE7BC">
        <w:fldChar w:fldCharType="separate"/>
      </w:r>
      <w:r w:rsidR="62C83D43A67F4D69AA16FCD2D4ADE7BC">
        <w:rPr>
          <w:b w:val="true"/>
          <w:noProof/>
        </w:rPr>
        <w:t>Cabin Crew</w:t>
      </w:r>
      <w:r w:rsidR="62C83D43A67F4D69AA16FCD2D4ADE7BC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688cf59-97ee-4446-8041-7941cee6c767" w:id="6269617259662013436373391010524014799"/>
      <w:r w:rsidR="002906EC">
        <w:t>Entertain with IFE System</w:t>
      </w:r>
      <w:bookmarkEnd w:id="626961725966201343637339101052401479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CD228B2D71BDA24CA10AE36839FC3C">
              <w:fldChar w:fldCharType="begin"/>
            </w:r>
            <w:r w:rsidR="50CD228B2D71BDA24CA10AE36839FC3C">
              <w:instrText xml:space="preserve"> REF 411a501a-5522-4fca-8b18-edbeecb501a1 \h </w:instrText>
            </w:r>
            <w:r w:rsidR="50CD228B2D71BDA24CA10AE36839FC3C">
              <w:fldChar w:fldCharType="separate"/>
            </w:r>
            <w:r w:rsidR="50CD228B2D71BDA24CA10AE36839FC3C">
              <w:rPr>
                <w:b w:val="true"/>
                <w:noProof/>
              </w:rPr>
              <w:t>Root System Function</w:t>
            </w:r>
            <w:r w:rsidR="50CD228B2D71BDA24CA10AE36839FC3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6C1CAE963E1B1E744C102A926A43AE3">
              <w:fldChar w:fldCharType="begin"/>
            </w:r>
            <w:r w:rsidR="16C1CAE963E1B1E744C102A926A43AE3">
              <w:instrText xml:space="preserve"> REF 880520c2-6bd9-4481-b9da-6ccee7b9d665 \h </w:instrText>
            </w:r>
            <w:r w:rsidR="16C1CAE963E1B1E744C102A926A43AE3">
              <w:fldChar w:fldCharType="separate"/>
            </w:r>
            <w:r w:rsidR="16C1CAE963E1B1E744C102A926A43AE3">
              <w:rPr>
                <w:b w:val="true"/>
                <w:noProof/>
              </w:rPr>
              <w:t>Watch Video on Private Screen</w:t>
            </w:r>
            <w:r w:rsidR="16C1CAE963E1B1E744C102A926A43AE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516ADEA5A8046BB94E4D7E22CB6239E">
              <w:fldChar w:fldCharType="begin"/>
            </w:r>
            <w:r w:rsidR="0516ADEA5A8046BB94E4D7E22CB6239E">
              <w:instrText xml:space="preserve"> REF 1bc70a69-c6ad-4203-abb9-88b644ac0b95 \h </w:instrText>
            </w:r>
            <w:r w:rsidR="0516ADEA5A8046BB94E4D7E22CB6239E">
              <w:fldChar w:fldCharType="separate"/>
            </w:r>
            <w:r w:rsidR="0516ADEA5A8046BB94E4D7E22CB6239E">
              <w:rPr>
                <w:b w:val="true"/>
                <w:noProof/>
              </w:rPr>
              <w:t>Watch Video on Cabin Screen</w:t>
            </w:r>
            <w:r w:rsidR="0516ADEA5A8046BB94E4D7E22CB6239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E70556AB6454891A4B25D86CF9F89F5">
              <w:fldChar w:fldCharType="begin"/>
            </w:r>
            <w:r w:rsidR="4E70556AB6454891A4B25D86CF9F89F5">
              <w:instrText xml:space="preserve"> REF 65787ee3-ab55-4200-91e3-d772a4ee3f28 \h </w:instrText>
            </w:r>
            <w:r w:rsidR="4E70556AB6454891A4B25D86CF9F89F5">
              <w:fldChar w:fldCharType="separate"/>
            </w:r>
            <w:r w:rsidR="4E70556AB6454891A4B25D86CF9F89F5">
              <w:rPr>
                <w:b w:val="true"/>
                <w:noProof/>
              </w:rPr>
              <w:t>Select Passenger Service</w:t>
            </w:r>
            <w:r w:rsidR="4E70556AB6454891A4B25D86CF9F89F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D6088A66FC94C118B064378EC6E5F3C">
              <w:fldChar w:fldCharType="begin"/>
            </w:r>
            <w:r w:rsidR="5D6088A66FC94C118B064378EC6E5F3C">
              <w:instrText xml:space="preserve"> REF 4dbd5747-9662-4378-88cf-270b69ef3827 \h </w:instrText>
            </w:r>
            <w:r w:rsidR="5D6088A66FC94C118B064378EC6E5F3C">
              <w:fldChar w:fldCharType="separate"/>
            </w:r>
            <w:r w:rsidR="5D6088A66FC94C118B064378EC6E5F3C">
              <w:rPr>
                <w:b w:val="true"/>
                <w:noProof/>
              </w:rPr>
              <w:t>Command VOD Service</w:t>
            </w:r>
            <w:r w:rsidR="5D6088A66FC94C118B064378EC6E5F3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FE5B12A7519B26F7F8325C79175E19F">
              <w:fldChar w:fldCharType="begin"/>
            </w:r>
            <w:r w:rsidR="2FE5B12A7519B26F7F8325C79175E19F">
              <w:instrText xml:space="preserve"> REF e04025f9-6b52-4377-bac1-78d0bf2f8fed \h </w:instrText>
            </w:r>
            <w:r w:rsidR="2FE5B12A7519B26F7F8325C79175E19F">
              <w:fldChar w:fldCharType="separate"/>
            </w:r>
            <w:r w:rsidR="2FE5B12A7519B26F7F8325C79175E19F">
              <w:rPr>
                <w:b w:val="true"/>
                <w:noProof/>
              </w:rPr>
              <w:t>Listen to Audio Announcement</w:t>
            </w:r>
            <w:r w:rsidR="2FE5B12A7519B26F7F8325C79175E19F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0520c2-6bd9-4481-b9da-6ccee7b9d665" w:id="90308748260525581235057178837281968376"/>
      <w:r w:rsidR="002906EC">
        <w:t>Watch Video on Private Screen</w:t>
      </w:r>
      <w:bookmarkEnd w:id="9030874826052558123505717883728196837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AE7E2C67A1CB4CE615BA6DF3CD44EAA">
              <w:fldChar w:fldCharType="begin"/>
            </w:r>
            <w:r w:rsidR="2AE7E2C67A1CB4CE615BA6DF3CD44EAA">
              <w:instrText xml:space="preserve"> REF 3688cf59-97ee-4446-8041-7941cee6c767 \h </w:instrText>
            </w:r>
            <w:r w:rsidR="2AE7E2C67A1CB4CE615BA6DF3CD44EAA">
              <w:fldChar w:fldCharType="separate"/>
            </w:r>
            <w:r w:rsidR="2AE7E2C67A1CB4CE615BA6DF3CD44EAA">
              <w:rPr>
                <w:b w:val="true"/>
                <w:noProof/>
              </w:rPr>
              <w:t>Entertain with IFE System</w:t>
            </w:r>
            <w:r w:rsidR="2AE7E2C67A1CB4CE615BA6DF3CD44E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Private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BCF6E0D7EAB9E470B7340739055C39">
        <w:fldChar w:fldCharType="begin"/>
      </w:r>
      <w:r w:rsidR="66BCF6E0D7EAB9E470B7340739055C39">
        <w:instrText xml:space="preserve"> REF adb3033a-d058-4995-98e9-60aaf85f4328 \h </w:instrText>
      </w:r>
      <w:r w:rsidR="66BCF6E0D7EAB9E470B7340739055C39">
        <w:fldChar w:fldCharType="separate"/>
      </w:r>
      <w:r w:rsidR="66BCF6E0D7EAB9E470B7340739055C39">
        <w:rPr>
          <w:b w:val="true"/>
          <w:noProof/>
        </w:rPr>
        <w:t>Watch Imposed Video on Private Screen</w:t>
      </w:r>
      <w:r w:rsidR="66BCF6E0D7EAB9E470B7340739055C39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DCC8188B114E51A11531770730EC66">
        <w:fldChar w:fldCharType="begin"/>
      </w:r>
      <w:r w:rsidR="63DCC8188B114E51A11531770730EC66">
        <w:instrText xml:space="preserve"> REF e00b45ce-330b-4b19-ac67-07095a77f8c0 \h </w:instrText>
      </w:r>
      <w:r w:rsidR="63DCC8188B114E51A11531770730EC66">
        <w:fldChar w:fldCharType="separate"/>
      </w:r>
      <w:r w:rsidR="63DCC8188B114E51A11531770730EC66">
        <w:rPr>
          <w:b w:val="true"/>
          <w:noProof/>
        </w:rPr>
        <w:t>Start Playing VOD Movie</w:t>
      </w:r>
      <w:r w:rsidR="63DCC8188B114E51A11531770730EC66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B0A0B237DE2BC2E5BFCABECD484276D">
        <w:fldChar w:fldCharType="begin"/>
      </w:r>
      <w:r w:rsidR="5B0A0B237DE2BC2E5BFCABECD484276D">
        <w:instrText xml:space="preserve"> REF 5ecacd76-5aa1-4a9f-91f5-e00bad983206 \h </w:instrText>
      </w:r>
      <w:r w:rsidR="5B0A0B237DE2BC2E5BFCABECD484276D">
        <w:fldChar w:fldCharType="separate"/>
      </w:r>
      <w:r w:rsidR="5B0A0B237DE2BC2E5BFCABECD484276D">
        <w:rPr>
          <w:b w:val="true"/>
          <w:noProof/>
        </w:rPr>
        <w:t>Resume VOD Movie</w:t>
      </w:r>
      <w:r w:rsidR="5B0A0B237DE2BC2E5BFCABECD484276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bc70a69-c6ad-4203-abb9-88b644ac0b95" w:id="47039728143166951023097671069927971535"/>
      <w:r w:rsidR="002906EC">
        <w:t>Watch Video on Cabin Screen</w:t>
      </w:r>
      <w:bookmarkEnd w:id="4703972814316695102309767106992797153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AE7E2C67A1CB4CE615BA6DF3CD44EAA">
              <w:fldChar w:fldCharType="begin"/>
            </w:r>
            <w:r w:rsidR="2AE7E2C67A1CB4CE615BA6DF3CD44EAA">
              <w:instrText xml:space="preserve"> REF 3688cf59-97ee-4446-8041-7941cee6c767 \h </w:instrText>
            </w:r>
            <w:r w:rsidR="2AE7E2C67A1CB4CE615BA6DF3CD44EAA">
              <w:fldChar w:fldCharType="separate"/>
            </w:r>
            <w:r w:rsidR="2AE7E2C67A1CB4CE615BA6DF3CD44EAA">
              <w:rPr>
                <w:b w:val="true"/>
                <w:noProof/>
              </w:rPr>
              <w:t>Entertain with IFE System</w:t>
            </w:r>
            <w:r w:rsidR="2AE7E2C67A1CB4CE615BA6DF3CD44E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Cabin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B706B8DD6BB669604FEFE2A5E60FE2">
        <w:fldChar w:fldCharType="begin"/>
      </w:r>
      <w:r w:rsidR="18B706B8DD6BB669604FEFE2A5E60FE2">
        <w:instrText xml:space="preserve"> REF dd56a4c7-8304-4471-bf3f-9ffddaccf544 \h </w:instrText>
      </w:r>
      <w:r w:rsidR="18B706B8DD6BB669604FEFE2A5E60FE2">
        <w:fldChar w:fldCharType="separate"/>
      </w:r>
      <w:r w:rsidR="18B706B8DD6BB669604FEFE2A5E60FE2">
        <w:rPr>
          <w:b w:val="true"/>
          <w:noProof/>
        </w:rPr>
        <w:t>Watch Imposed Video on Cabin Screen</w:t>
      </w:r>
      <w:r w:rsidR="18B706B8DD6BB669604FEFE2A5E60FE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5787ee3-ab55-4200-91e3-d772a4ee3f28" w:id="13803395521165905670028397346338163987"/>
      <w:r w:rsidR="002906EC">
        <w:t>Select Passenger Service</w:t>
      </w:r>
      <w:bookmarkEnd w:id="1380339552116590567002839734633816398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AE7E2C67A1CB4CE615BA6DF3CD44EAA">
              <w:fldChar w:fldCharType="begin"/>
            </w:r>
            <w:r w:rsidR="2AE7E2C67A1CB4CE615BA6DF3CD44EAA">
              <w:instrText xml:space="preserve"> REF 3688cf59-97ee-4446-8041-7941cee6c767 \h </w:instrText>
            </w:r>
            <w:r w:rsidR="2AE7E2C67A1CB4CE615BA6DF3CD44EAA">
              <w:fldChar w:fldCharType="separate"/>
            </w:r>
            <w:r w:rsidR="2AE7E2C67A1CB4CE615BA6DF3CD44EAA">
              <w:rPr>
                <w:b w:val="true"/>
                <w:noProof/>
              </w:rPr>
              <w:t>Entertain with IFE System</w:t>
            </w:r>
            <w:r w:rsidR="2AE7E2C67A1CB4CE615BA6DF3CD44E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bd5747-9662-4378-88cf-270b69ef3827" w:id="66645031888455048443001964836895935572"/>
      <w:r w:rsidR="002906EC">
        <w:t>Command VOD Service</w:t>
      </w:r>
      <w:bookmarkEnd w:id="6664503188845504844300196483689593557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and control on these</w:t>
        <w:br/>
      </w:r>
      <w:r>
        <w:t>movies (play, pause, stop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AE7E2C67A1CB4CE615BA6DF3CD44EAA">
              <w:fldChar w:fldCharType="begin"/>
            </w:r>
            <w:r w:rsidR="2AE7E2C67A1CB4CE615BA6DF3CD44EAA">
              <w:instrText xml:space="preserve"> REF 3688cf59-97ee-4446-8041-7941cee6c767 \h </w:instrText>
            </w:r>
            <w:r w:rsidR="2AE7E2C67A1CB4CE615BA6DF3CD44EAA">
              <w:fldChar w:fldCharType="separate"/>
            </w:r>
            <w:r w:rsidR="2AE7E2C67A1CB4CE615BA6DF3CD44EAA">
              <w:rPr>
                <w:b w:val="true"/>
                <w:noProof/>
              </w:rPr>
              <w:t>Entertain with IFE System</w:t>
            </w:r>
            <w:r w:rsidR="2AE7E2C67A1CB4CE615BA6DF3CD44E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mmand VO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DCC8188B114E51A11531770730EC66">
        <w:fldChar w:fldCharType="begin"/>
      </w:r>
      <w:r w:rsidR="63DCC8188B114E51A11531770730EC66">
        <w:instrText xml:space="preserve"> REF e00b45ce-330b-4b19-ac67-07095a77f8c0 \h </w:instrText>
      </w:r>
      <w:r w:rsidR="63DCC8188B114E51A11531770730EC66">
        <w:fldChar w:fldCharType="separate"/>
      </w:r>
      <w:r w:rsidR="63DCC8188B114E51A11531770730EC66">
        <w:rPr>
          <w:b w:val="true"/>
          <w:noProof/>
        </w:rPr>
        <w:t>Start Playing VOD Movie</w:t>
      </w:r>
      <w:r w:rsidR="63DCC8188B114E51A11531770730EC66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B0A0B237DE2BC2E5BFCABECD484276D">
        <w:fldChar w:fldCharType="begin"/>
      </w:r>
      <w:r w:rsidR="5B0A0B237DE2BC2E5BFCABECD484276D">
        <w:instrText xml:space="preserve"> REF 5ecacd76-5aa1-4a9f-91f5-e00bad983206 \h </w:instrText>
      </w:r>
      <w:r w:rsidR="5B0A0B237DE2BC2E5BFCABECD484276D">
        <w:fldChar w:fldCharType="separate"/>
      </w:r>
      <w:r w:rsidR="5B0A0B237DE2BC2E5BFCABECD484276D">
        <w:rPr>
          <w:b w:val="true"/>
          <w:noProof/>
        </w:rPr>
        <w:t>Resume VOD Movie</w:t>
      </w:r>
      <w:r w:rsidR="5B0A0B237DE2BC2E5BFCABECD484276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04025f9-6b52-4377-bac1-78d0bf2f8fed" w:id="76716194314486137873304181058598978115"/>
      <w:r w:rsidR="002906EC">
        <w:t>Listen to Audio Announcement</w:t>
      </w:r>
      <w:bookmarkEnd w:id="7671619431448613787330418105859897811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AE7E2C67A1CB4CE615BA6DF3CD44EAA">
              <w:fldChar w:fldCharType="begin"/>
            </w:r>
            <w:r w:rsidR="2AE7E2C67A1CB4CE615BA6DF3CD44EAA">
              <w:instrText xml:space="preserve"> REF 3688cf59-97ee-4446-8041-7941cee6c767 \h </w:instrText>
            </w:r>
            <w:r w:rsidR="2AE7E2C67A1CB4CE615BA6DF3CD44EAA">
              <w:fldChar w:fldCharType="separate"/>
            </w:r>
            <w:r w:rsidR="2AE7E2C67A1CB4CE615BA6DF3CD44EAA">
              <w:rPr>
                <w:b w:val="true"/>
                <w:noProof/>
              </w:rPr>
              <w:t>Entertain with IFE System</w:t>
            </w:r>
            <w:r w:rsidR="2AE7E2C67A1CB4CE615BA6DF3CD44E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AA1BE6A90B0B35B42972CDFCBB7D9C7">
        <w:fldChar w:fldCharType="begin"/>
      </w:r>
      <w:r w:rsidR="7AA1BE6A90B0B35B42972CDFCBB7D9C7">
        <w:instrText xml:space="preserve"> REF f5c2a034-4749-41c2-a77e-6ecaae28f5d0 \h </w:instrText>
      </w:r>
      <w:r w:rsidR="7AA1BE6A90B0B35B42972CDFCBB7D9C7">
        <w:fldChar w:fldCharType="separate"/>
      </w:r>
      <w:r w:rsidR="7AA1BE6A90B0B35B42972CDFCBB7D9C7">
        <w:rPr>
          <w:b w:val="true"/>
          <w:noProof/>
        </w:rPr>
        <w:t>Broadcast Audio Announcement</w:t>
      </w:r>
      <w:r w:rsidR="7AA1BE6A90B0B35B42972CDFCBB7D9C7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3B4E43CC46CB9516EFE027C350A6482">
        <w:fldChar w:fldCharType="begin"/>
      </w:r>
      <w:r w:rsidR="63B4E43CC46CB9516EFE027C350A6482">
        <w:instrText xml:space="preserve"> REF 181a678c-dca9-46c1-9d18-b5a0c457c0de \h </w:instrText>
      </w:r>
      <w:r w:rsidR="63B4E43CC46CB9516EFE027C350A6482">
        <w:fldChar w:fldCharType="separate"/>
      </w:r>
      <w:r w:rsidR="63B4E43CC46CB9516EFE027C350A6482">
        <w:rPr>
          <w:b w:val="true"/>
          <w:noProof/>
        </w:rPr>
        <w:t>Passenger</w:t>
      </w:r>
      <w:r w:rsidR="63B4E43CC46CB9516EFE027C350A648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de3b04b-6291-4098-afbd-2fb72cd25022" w:id="130106045501801554619707638305148320915"/>
      <w:r w:rsidR="002906EC">
        <w:t>Provide Aircraft Information, Commands and Means</w:t>
      </w:r>
      <w:bookmarkEnd w:id="13010604550180155461970763830514832091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CD228B2D71BDA24CA10AE36839FC3C">
              <w:fldChar w:fldCharType="begin"/>
            </w:r>
            <w:r w:rsidR="50CD228B2D71BDA24CA10AE36839FC3C">
              <w:instrText xml:space="preserve"> REF 411a501a-5522-4fca-8b18-edbeecb501a1 \h </w:instrText>
            </w:r>
            <w:r w:rsidR="50CD228B2D71BDA24CA10AE36839FC3C">
              <w:fldChar w:fldCharType="separate"/>
            </w:r>
            <w:r w:rsidR="50CD228B2D71BDA24CA10AE36839FC3C">
              <w:rPr>
                <w:b w:val="true"/>
                <w:noProof/>
              </w:rPr>
              <w:t>Root System Function</w:t>
            </w:r>
            <w:r w:rsidR="50CD228B2D71BDA24CA10AE36839FC3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F95B1776C494319B1594687E55C2B1D">
              <w:fldChar w:fldCharType="begin"/>
            </w:r>
            <w:r w:rsidR="7F95B1776C494319B1594687E55C2B1D">
              <w:instrText xml:space="preserve"> REF 82ab0ab9-2c03-4689-989a-530aae6fcf94 \h </w:instrText>
            </w:r>
            <w:r w:rsidR="7F95B1776C494319B1594687E55C2B1D">
              <w:fldChar w:fldCharType="separate"/>
            </w:r>
            <w:r w:rsidR="7F95B1776C494319B1594687E55C2B1D">
              <w:rPr>
                <w:b w:val="true"/>
                <w:noProof/>
              </w:rPr>
              <w:t>Provide Satellite Communication Means</w:t>
            </w:r>
            <w:r w:rsidR="7F95B1776C494319B1594687E55C2B1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761794371E1BB2269749ED5911239A9">
              <w:fldChar w:fldCharType="begin"/>
            </w:r>
            <w:r w:rsidR="1761794371E1BB2269749ED5911239A9">
              <w:instrText xml:space="preserve"> REF 6ce8f26a-ef90-4420-94e1-acf6b2393720 \h </w:instrText>
            </w:r>
            <w:r w:rsidR="1761794371E1BB2269749ED5911239A9">
              <w:fldChar w:fldCharType="separate"/>
            </w:r>
            <w:r w:rsidR="1761794371E1BB2269749ED5911239A9">
              <w:rPr>
                <w:b w:val="true"/>
                <w:noProof/>
              </w:rPr>
              <w:t>Provide Navigation Data</w:t>
            </w:r>
            <w:r w:rsidR="1761794371E1BB2269749ED5911239A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714F4E3B878B6175E6E11070959364C">
              <w:fldChar w:fldCharType="begin"/>
            </w:r>
            <w:r w:rsidR="0714F4E3B878B6175E6E11070959364C">
              <w:instrText xml:space="preserve"> REF 135e77a7-79ef-45e8-b138-67e283a14cdd \h </w:instrText>
            </w:r>
            <w:r w:rsidR="0714F4E3B878B6175E6E11070959364C">
              <w:fldChar w:fldCharType="separate"/>
            </w:r>
            <w:r w:rsidR="0714F4E3B878B6175E6E11070959364C">
              <w:rPr>
                <w:b w:val="true"/>
                <w:noProof/>
              </w:rPr>
              <w:t>Provide Electrical Power</w:t>
            </w:r>
            <w:r w:rsidR="0714F4E3B878B6175E6E11070959364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015EAB17E62439089D15CA199796ECD">
              <w:fldChar w:fldCharType="begin"/>
            </w:r>
            <w:r w:rsidR="1015EAB17E62439089D15CA199796ECD">
              <w:instrText xml:space="preserve"> REF dacbebb6-72c7-4d4c-9009-aa95eba16dd3 \h </w:instrText>
            </w:r>
            <w:r w:rsidR="1015EAB17E62439089D15CA199796ECD">
              <w:fldChar w:fldCharType="separate"/>
            </w:r>
            <w:r w:rsidR="1015EAB17E62439089D15CA199796ECD">
              <w:rPr>
                <w:b w:val="true"/>
                <w:noProof/>
              </w:rPr>
              <w:t>Provide Exterior-View Videos</w:t>
            </w:r>
            <w:r w:rsidR="1015EAB17E62439089D15CA199796EC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A8ACA6416A6BC564A71B32E67C05BC9">
              <w:fldChar w:fldCharType="begin"/>
            </w:r>
            <w:r w:rsidR="0A8ACA6416A6BC564A71B32E67C05BC9">
              <w:instrText xml:space="preserve"> REF 8f279b07-26aa-46f6-8c9a-2a132f0b1177 \h </w:instrText>
            </w:r>
            <w:r w:rsidR="0A8ACA6416A6BC564A71B32E67C05BC9">
              <w:fldChar w:fldCharType="separate"/>
            </w:r>
            <w:r w:rsidR="0A8ACA6416A6BC564A71B32E67C05BC9">
              <w:rPr>
                <w:b w:val="true"/>
                <w:noProof/>
              </w:rPr>
              <w:t>Send Audio Announcement</w:t>
            </w:r>
            <w:r w:rsidR="0A8ACA6416A6BC564A71B32E67C05BC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74BB5D9B00FB5D57B13FAC159B8AF7A">
              <w:fldChar w:fldCharType="begin"/>
            </w:r>
            <w:r w:rsidR="474BB5D9B00FB5D57B13FAC159B8AF7A">
              <w:instrText xml:space="preserve"> REF 6b9e59a9-89f2-497e-a348-3aef80689e61 \h </w:instrText>
            </w:r>
            <w:r w:rsidR="474BB5D9B00FB5D57B13FAC159B8AF7A">
              <w:fldChar w:fldCharType="separate"/>
            </w:r>
            <w:r w:rsidR="474BB5D9B00FB5D57B13FAC159B8AF7A">
              <w:rPr>
                <w:b w:val="true"/>
                <w:noProof/>
              </w:rPr>
              <w:t>Play Sound in Cabin</w:t>
            </w:r>
            <w:r w:rsidR="474BB5D9B00FB5D57B13FAC159B8AF7A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6A771BD858D460D975913DCD9338F4A">
              <w:fldChar w:fldCharType="begin"/>
            </w:r>
            <w:r w:rsidR="46A771BD858D460D975913DCD9338F4A">
              <w:instrText xml:space="preserve"> REF 9972b7a8-df8a-4626-b298-1dd0d19e451e \h </w:instrText>
            </w:r>
            <w:r w:rsidR="46A771BD858D460D975913DCD9338F4A">
              <w:fldChar w:fldCharType="separate"/>
            </w:r>
            <w:r w:rsidR="46A771BD858D460D975913DCD9338F4A">
              <w:rPr>
                <w:b w:val="true"/>
                <w:noProof/>
              </w:rPr>
              <w:t>Send Decompression Notification</w:t>
            </w:r>
            <w:r w:rsidR="46A771BD858D460D975913DCD9338F4A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AA1BE6A90B0B35B42972CDFCBB7D9C7">
        <w:fldChar w:fldCharType="begin"/>
      </w:r>
      <w:r w:rsidR="7AA1BE6A90B0B35B42972CDFCBB7D9C7">
        <w:instrText xml:space="preserve"> REF f5c2a034-4749-41c2-a77e-6ecaae28f5d0 \h </w:instrText>
      </w:r>
      <w:r w:rsidR="7AA1BE6A90B0B35B42972CDFCBB7D9C7">
        <w:fldChar w:fldCharType="separate"/>
      </w:r>
      <w:r w:rsidR="7AA1BE6A90B0B35B42972CDFCBB7D9C7">
        <w:rPr>
          <w:b w:val="true"/>
          <w:noProof/>
        </w:rPr>
        <w:t>Broadcast Audio Announcement</w:t>
      </w:r>
      <w:r w:rsidR="7AA1BE6A90B0B35B42972CDFCBB7D9C7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2ab0ab9-2c03-4689-989a-530aae6fcf94" w:id="169563138202491114737448425549345685982"/>
      <w:r w:rsidR="002906EC">
        <w:t>Provide Satellite Communication Means</w:t>
      </w:r>
      <w:bookmarkEnd w:id="16956313820249111473744842554934568598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8136E0E54AB90846F2463C7ABE2119">
              <w:fldChar w:fldCharType="begin"/>
            </w:r>
            <w:r w:rsidR="148136E0E54AB90846F2463C7ABE2119">
              <w:instrText xml:space="preserve"> REF 7de3b04b-6291-4098-afbd-2fb72cd25022 \h </w:instrText>
            </w:r>
            <w:r w:rsidR="148136E0E54AB90846F2463C7ABE2119">
              <w:fldChar w:fldCharType="separate"/>
            </w:r>
            <w:r w:rsidR="148136E0E54AB90846F2463C7ABE2119">
              <w:rPr>
                <w:b w:val="true"/>
                <w:noProof/>
              </w:rPr>
              <w:t>Provide Aircraft Information, Commands and Means</w:t>
            </w:r>
            <w:r w:rsidR="148136E0E54AB90846F2463C7ABE211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ce8f26a-ef90-4420-94e1-acf6b2393720" w:id="133328912102383909042424042052789362033"/>
      <w:r w:rsidR="002906EC">
        <w:t>Provide Navigation Data</w:t>
      </w:r>
      <w:bookmarkEnd w:id="13332891210238390904242404205278936203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8136E0E54AB90846F2463C7ABE2119">
              <w:fldChar w:fldCharType="begin"/>
            </w:r>
            <w:r w:rsidR="148136E0E54AB90846F2463C7ABE2119">
              <w:instrText xml:space="preserve"> REF 7de3b04b-6291-4098-afbd-2fb72cd25022 \h </w:instrText>
            </w:r>
            <w:r w:rsidR="148136E0E54AB90846F2463C7ABE2119">
              <w:fldChar w:fldCharType="separate"/>
            </w:r>
            <w:r w:rsidR="148136E0E54AB90846F2463C7ABE2119">
              <w:rPr>
                <w:b w:val="true"/>
                <w:noProof/>
              </w:rPr>
              <w:t>Provide Aircraft Information, Commands and Means</w:t>
            </w:r>
            <w:r w:rsidR="148136E0E54AB90846F2463C7ABE211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35e77a7-79ef-45e8-b138-67e283a14cdd" w:id="3963238197157514305365308019032940662"/>
      <w:r w:rsidR="002906EC">
        <w:t>Provide Electrical Power</w:t>
      </w:r>
      <w:bookmarkEnd w:id="396323819715751430536530801903294066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8136E0E54AB90846F2463C7ABE2119">
              <w:fldChar w:fldCharType="begin"/>
            </w:r>
            <w:r w:rsidR="148136E0E54AB90846F2463C7ABE2119">
              <w:instrText xml:space="preserve"> REF 7de3b04b-6291-4098-afbd-2fb72cd25022 \h </w:instrText>
            </w:r>
            <w:r w:rsidR="148136E0E54AB90846F2463C7ABE2119">
              <w:fldChar w:fldCharType="separate"/>
            </w:r>
            <w:r w:rsidR="148136E0E54AB90846F2463C7ABE2119">
              <w:rPr>
                <w:b w:val="true"/>
                <w:noProof/>
              </w:rPr>
              <w:t>Provide Aircraft Information, Commands and Means</w:t>
            </w:r>
            <w:r w:rsidR="148136E0E54AB90846F2463C7ABE211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acbebb6-72c7-4d4c-9009-aa95eba16dd3" w:id="110447340491423732616717455968617163981"/>
      <w:r w:rsidR="002906EC">
        <w:t>Provide Exterior-View Videos</w:t>
      </w:r>
      <w:bookmarkEnd w:id="11044734049142373261671745596861716398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8136E0E54AB90846F2463C7ABE2119">
              <w:fldChar w:fldCharType="begin"/>
            </w:r>
            <w:r w:rsidR="148136E0E54AB90846F2463C7ABE2119">
              <w:instrText xml:space="preserve"> REF 7de3b04b-6291-4098-afbd-2fb72cd25022 \h </w:instrText>
            </w:r>
            <w:r w:rsidR="148136E0E54AB90846F2463C7ABE2119">
              <w:fldChar w:fldCharType="separate"/>
            </w:r>
            <w:r w:rsidR="148136E0E54AB90846F2463C7ABE2119">
              <w:rPr>
                <w:b w:val="true"/>
                <w:noProof/>
              </w:rPr>
              <w:t>Provide Aircraft Information, Commands and Means</w:t>
            </w:r>
            <w:r w:rsidR="148136E0E54AB90846F2463C7ABE211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f279b07-26aa-46f6-8c9a-2a132f0b1177" w:id="75390122729390635060188657886881246606"/>
      <w:r w:rsidR="002906EC">
        <w:t>Send Audio Announcement</w:t>
      </w:r>
      <w:bookmarkEnd w:id="7539012272939063506018865788688124660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 include: boarding, pre-flight announcements, captain's announcements, safety briefing, turbulence,</w:t>
        <w:br/>
      </w:r>
      <w:r>
        <w:t>take-off/ascent, descent/final, landing, etc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8136E0E54AB90846F2463C7ABE2119">
              <w:fldChar w:fldCharType="begin"/>
            </w:r>
            <w:r w:rsidR="148136E0E54AB90846F2463C7ABE2119">
              <w:instrText xml:space="preserve"> REF 7de3b04b-6291-4098-afbd-2fb72cd25022 \h </w:instrText>
            </w:r>
            <w:r w:rsidR="148136E0E54AB90846F2463C7ABE2119">
              <w:fldChar w:fldCharType="separate"/>
            </w:r>
            <w:r w:rsidR="148136E0E54AB90846F2463C7ABE2119">
              <w:rPr>
                <w:b w:val="true"/>
                <w:noProof/>
              </w:rPr>
              <w:t>Provide Aircraft Information, Commands and Means</w:t>
            </w:r>
            <w:r w:rsidR="148136E0E54AB90846F2463C7ABE211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AA1BE6A90B0B35B42972CDFCBB7D9C7">
        <w:fldChar w:fldCharType="begin"/>
      </w:r>
      <w:r w:rsidR="7AA1BE6A90B0B35B42972CDFCBB7D9C7">
        <w:instrText xml:space="preserve"> REF f5c2a034-4749-41c2-a77e-6ecaae28f5d0 \h </w:instrText>
      </w:r>
      <w:r w:rsidR="7AA1BE6A90B0B35B42972CDFCBB7D9C7">
        <w:fldChar w:fldCharType="separate"/>
      </w:r>
      <w:r w:rsidR="7AA1BE6A90B0B35B42972CDFCBB7D9C7">
        <w:rPr>
          <w:b w:val="true"/>
          <w:noProof/>
        </w:rPr>
        <w:t>Broadcast Audio Announcement</w:t>
      </w:r>
      <w:r w:rsidR="7AA1BE6A90B0B35B42972CDFCBB7D9C7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9e59a9-89f2-497e-a348-3aef80689e61" w:id="131980424814455720332631888982806572623"/>
      <w:r w:rsidR="002906EC">
        <w:t>Play Sound in Cabin</w:t>
      </w:r>
      <w:bookmarkEnd w:id="13198042481445572033263188898280657262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8136E0E54AB90846F2463C7ABE2119">
              <w:fldChar w:fldCharType="begin"/>
            </w:r>
            <w:r w:rsidR="148136E0E54AB90846F2463C7ABE2119">
              <w:instrText xml:space="preserve"> REF 7de3b04b-6291-4098-afbd-2fb72cd25022 \h </w:instrText>
            </w:r>
            <w:r w:rsidR="148136E0E54AB90846F2463C7ABE2119">
              <w:fldChar w:fldCharType="separate"/>
            </w:r>
            <w:r w:rsidR="148136E0E54AB90846F2463C7ABE2119">
              <w:rPr>
                <w:b w:val="true"/>
                <w:noProof/>
              </w:rPr>
              <w:t>Provide Aircraft Information, Commands and Means</w:t>
            </w:r>
            <w:r w:rsidR="148136E0E54AB90846F2463C7ABE211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Sound in Cabi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B706B8DD6BB669604FEFE2A5E60FE2">
        <w:fldChar w:fldCharType="begin"/>
      </w:r>
      <w:r w:rsidR="18B706B8DD6BB669604FEFE2A5E60FE2">
        <w:instrText xml:space="preserve"> REF dd56a4c7-8304-4471-bf3f-9ffddaccf544 \h </w:instrText>
      </w:r>
      <w:r w:rsidR="18B706B8DD6BB669604FEFE2A5E60FE2">
        <w:fldChar w:fldCharType="separate"/>
      </w:r>
      <w:r w:rsidR="18B706B8DD6BB669604FEFE2A5E60FE2">
        <w:rPr>
          <w:b w:val="true"/>
          <w:noProof/>
        </w:rPr>
        <w:t>Watch Imposed Video on Cabin Screen</w:t>
      </w:r>
      <w:r w:rsidR="18B706B8DD6BB669604FEFE2A5E60FE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9972b7a8-df8a-4626-b298-1dd0d19e451e" w:id="107971715657027434042640974498993012312"/>
      <w:r w:rsidR="002906EC">
        <w:t>Send Decompression Notification</w:t>
      </w:r>
      <w:bookmarkEnd w:id="10797171565702743404264097449899301231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48136E0E54AB90846F2463C7ABE2119">
              <w:fldChar w:fldCharType="begin"/>
            </w:r>
            <w:r w:rsidR="148136E0E54AB90846F2463C7ABE2119">
              <w:instrText xml:space="preserve"> REF 7de3b04b-6291-4098-afbd-2fb72cd25022 \h </w:instrText>
            </w:r>
            <w:r w:rsidR="148136E0E54AB90846F2463C7ABE2119">
              <w:fldChar w:fldCharType="separate"/>
            </w:r>
            <w:r w:rsidR="148136E0E54AB90846F2463C7ABE2119">
              <w:rPr>
                <w:b w:val="true"/>
                <w:noProof/>
              </w:rPr>
              <w:t>Provide Aircraft Information, Commands and Means</w:t>
            </w:r>
            <w:r w:rsidR="148136E0E54AB90846F2463C7ABE211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13A09250CA4B57148C5564F8C338D75">
        <w:fldChar w:fldCharType="begin"/>
      </w:r>
      <w:r w:rsidR="513A09250CA4B57148C5564F8C338D75">
        <w:instrText xml:space="preserve"> REF c8b78c78-5b11-4fc0-87b7-3ca84622efea \h </w:instrText>
      </w:r>
      <w:r w:rsidR="513A09250CA4B57148C5564F8C338D75">
        <w:fldChar w:fldCharType="separate"/>
      </w:r>
      <w:r w:rsidR="513A09250CA4B57148C5564F8C338D75">
        <w:rPr>
          <w:b w:val="true"/>
          <w:noProof/>
        </w:rPr>
        <w:t>Aircraft</w:t>
      </w:r>
      <w:r w:rsidR="513A09250CA4B57148C5564F8C338D7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d62e8fb-8a89-4f33-bd0f-a2bb935a5e08" w:id="119084901092074298871716416235007965335"/>
      <w:r w:rsidR="002906EC">
        <w:t>Perform Maintenance, Configuration and Test Operations</w:t>
      </w:r>
      <w:bookmarkEnd w:id="11908490109207429887171641623500796533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CD228B2D71BDA24CA10AE36839FC3C">
              <w:fldChar w:fldCharType="begin"/>
            </w:r>
            <w:r w:rsidR="50CD228B2D71BDA24CA10AE36839FC3C">
              <w:instrText xml:space="preserve"> REF 411a501a-5522-4fca-8b18-edbeecb501a1 \h </w:instrText>
            </w:r>
            <w:r w:rsidR="50CD228B2D71BDA24CA10AE36839FC3C">
              <w:fldChar w:fldCharType="separate"/>
            </w:r>
            <w:r w:rsidR="50CD228B2D71BDA24CA10AE36839FC3C">
              <w:rPr>
                <w:b w:val="true"/>
                <w:noProof/>
              </w:rPr>
              <w:t>Root System Function</w:t>
            </w:r>
            <w:r w:rsidR="50CD228B2D71BDA24CA10AE36839FC3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ADBD65FAAC34FCAB86722BA0B0F3EDA">
              <w:fldChar w:fldCharType="begin"/>
            </w:r>
            <w:r w:rsidR="6ADBD65FAAC34FCAB86722BA0B0F3EDA">
              <w:instrText xml:space="preserve"> REF 4d0046b4-4865-438d-b09b-fd95671db09b \h </w:instrText>
            </w:r>
            <w:r w:rsidR="6ADBD65FAAC34FCAB86722BA0B0F3EDA">
              <w:fldChar w:fldCharType="separate"/>
            </w:r>
            <w:r w:rsidR="6ADBD65FAAC34FCAB86722BA0B0F3EDA">
              <w:rPr>
                <w:b w:val="true"/>
                <w:noProof/>
              </w:rPr>
              <w:t>Update Media Content</w:t>
            </w:r>
            <w:r w:rsidR="6ADBD65FAAC34FCAB86722BA0B0F3EDA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E6D3465E87FB3315F4BCE2F74A3C3D6">
              <w:fldChar w:fldCharType="begin"/>
            </w:r>
            <w:r w:rsidR="3E6D3465E87FB3315F4BCE2F74A3C3D6">
              <w:instrText xml:space="preserve"> REF 88faafec-6848-4494-8dd3-2acda3e53688 \h </w:instrText>
            </w:r>
            <w:r w:rsidR="3E6D3465E87FB3315F4BCE2F74A3C3D6">
              <w:fldChar w:fldCharType="separate"/>
            </w:r>
            <w:r w:rsidR="3E6D3465E87FB3315F4BCE2F74A3C3D6">
              <w:rPr>
                <w:b w:val="true"/>
                <w:noProof/>
              </w:rPr>
              <w:t>Configure the System</w:t>
            </w:r>
            <w:r w:rsidR="3E6D3465E87FB3315F4BCE2F74A3C3D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43B9FD22A8C4866AB14D93C0B54E7F5">
              <w:fldChar w:fldCharType="begin"/>
            </w:r>
            <w:r w:rsidR="643B9FD22A8C4866AB14D93C0B54E7F5">
              <w:instrText xml:space="preserve"> REF ff70c856-f667-4e61-98d7-00190703d53a \h </w:instrText>
            </w:r>
            <w:r w:rsidR="643B9FD22A8C4866AB14D93C0B54E7F5">
              <w:fldChar w:fldCharType="separate"/>
            </w:r>
            <w:r w:rsidR="643B9FD22A8C4866AB14D93C0B54E7F5">
              <w:rPr>
                <w:b w:val="true"/>
                <w:noProof/>
              </w:rPr>
              <w:t>Launch and Analyze Tests</w:t>
            </w:r>
            <w:r w:rsidR="643B9FD22A8C4866AB14D93C0B54E7F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E1F326FE183B2806CA308F78B5DEC43">
              <w:fldChar w:fldCharType="begin"/>
            </w:r>
            <w:r w:rsidR="0E1F326FE183B2806CA308F78B5DEC43">
              <w:instrText xml:space="preserve"> REF 5e0fff47-a1a5-4a13-867c-18348bd894af \h </w:instrText>
            </w:r>
            <w:r w:rsidR="0E1F326FE183B2806CA308F78B5DEC43">
              <w:fldChar w:fldCharType="separate"/>
            </w:r>
            <w:r w:rsidR="0E1F326FE183B2806CA308F78B5DEC43">
              <w:rPr>
                <w:b w:val="true"/>
                <w:noProof/>
              </w:rPr>
              <w:t>Set Passenger Service Authorization</w:t>
            </w:r>
            <w:r w:rsidR="0E1F326FE183B2806CA308F78B5DEC43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0046b4-4865-438d-b09b-fd95671db09b" w:id="160471995888754995569672843447889709957"/>
      <w:r w:rsidR="002906EC">
        <w:t>Update Media Content</w:t>
      </w:r>
      <w:bookmarkEnd w:id="16047199588875499556967284344788970995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7A9DE58E8A6B6B5739CEE628438931C">
              <w:fldChar w:fldCharType="begin"/>
            </w:r>
            <w:r w:rsidR="67A9DE58E8A6B6B5739CEE628438931C">
              <w:instrText xml:space="preserve"> REF cd62e8fb-8a89-4f33-bd0f-a2bb935a5e08 \h </w:instrText>
            </w:r>
            <w:r w:rsidR="67A9DE58E8A6B6B5739CEE628438931C">
              <w:fldChar w:fldCharType="separate"/>
            </w:r>
            <w:r w:rsidR="67A9DE58E8A6B6B5739CEE628438931C">
              <w:rPr>
                <w:b w:val="true"/>
                <w:noProof/>
              </w:rPr>
              <w:t>Perform Maintenance, Configuration and Test Operations</w:t>
            </w:r>
            <w:r w:rsidR="67A9DE58E8A6B6B5739CEE628438931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3D3B33D1CF44E5F9652460AD3F84DF0">
        <w:fldChar w:fldCharType="begin"/>
      </w:r>
      <w:r w:rsidR="13D3B33D1CF44E5F9652460AD3F84DF0">
        <w:instrText xml:space="preserve"> REF d475ed7d-4644-4461-97d4-b52772c9b425 \h </w:instrText>
      </w:r>
      <w:r w:rsidR="13D3B33D1CF44E5F9652460AD3F84DF0">
        <w:fldChar w:fldCharType="separate"/>
      </w:r>
      <w:r w:rsidR="13D3B33D1CF44E5F9652460AD3F84DF0">
        <w:rPr>
          <w:b w:val="true"/>
          <w:noProof/>
        </w:rPr>
        <w:t>Ground Operator</w:t>
      </w:r>
      <w:r w:rsidR="13D3B33D1CF44E5F9652460AD3F84DF0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faafec-6848-4494-8dd3-2acda3e53688" w:id="138268888233791439962715815667836251689"/>
      <w:r w:rsidR="002906EC">
        <w:t>Configure the System</w:t>
      </w:r>
      <w:bookmarkEnd w:id="13826888823379143996271581566783625168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evered in this version of the model]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7A9DE58E8A6B6B5739CEE628438931C">
              <w:fldChar w:fldCharType="begin"/>
            </w:r>
            <w:r w:rsidR="67A9DE58E8A6B6B5739CEE628438931C">
              <w:instrText xml:space="preserve"> REF cd62e8fb-8a89-4f33-bd0f-a2bb935a5e08 \h </w:instrText>
            </w:r>
            <w:r w:rsidR="67A9DE58E8A6B6B5739CEE628438931C">
              <w:fldChar w:fldCharType="separate"/>
            </w:r>
            <w:r w:rsidR="67A9DE58E8A6B6B5739CEE628438931C">
              <w:rPr>
                <w:b w:val="true"/>
                <w:noProof/>
              </w:rPr>
              <w:t>Perform Maintenance, Configuration and Test Operations</w:t>
            </w:r>
            <w:r w:rsidR="67A9DE58E8A6B6B5739CEE628438931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3D3B33D1CF44E5F9652460AD3F84DF0">
        <w:fldChar w:fldCharType="begin"/>
      </w:r>
      <w:r w:rsidR="13D3B33D1CF44E5F9652460AD3F84DF0">
        <w:instrText xml:space="preserve"> REF d475ed7d-4644-4461-97d4-b52772c9b425 \h </w:instrText>
      </w:r>
      <w:r w:rsidR="13D3B33D1CF44E5F9652460AD3F84DF0">
        <w:fldChar w:fldCharType="separate"/>
      </w:r>
      <w:r w:rsidR="13D3B33D1CF44E5F9652460AD3F84DF0">
        <w:rPr>
          <w:b w:val="true"/>
          <w:noProof/>
        </w:rPr>
        <w:t>Ground Operator</w:t>
      </w:r>
      <w:r w:rsidR="13D3B33D1CF44E5F9652460AD3F84DF0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f70c856-f667-4e61-98d7-00190703d53a" w:id="80230592844829643467969437328131276225"/>
      <w:r w:rsidR="002906EC">
        <w:t>Launch and Analyze Tests</w:t>
      </w:r>
      <w:bookmarkEnd w:id="8023059284482964346796943732813127622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7A9DE58E8A6B6B5739CEE628438931C">
              <w:fldChar w:fldCharType="begin"/>
            </w:r>
            <w:r w:rsidR="67A9DE58E8A6B6B5739CEE628438931C">
              <w:instrText xml:space="preserve"> REF cd62e8fb-8a89-4f33-bd0f-a2bb935a5e08 \h </w:instrText>
            </w:r>
            <w:r w:rsidR="67A9DE58E8A6B6B5739CEE628438931C">
              <w:fldChar w:fldCharType="separate"/>
            </w:r>
            <w:r w:rsidR="67A9DE58E8A6B6B5739CEE628438931C">
              <w:rPr>
                <w:b w:val="true"/>
                <w:noProof/>
              </w:rPr>
              <w:t>Perform Maintenance, Configuration and Test Operations</w:t>
            </w:r>
            <w:r w:rsidR="67A9DE58E8A6B6B5739CEE628438931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and Analyze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3D3B33D1CF44E5F9652460AD3F84DF0">
        <w:fldChar w:fldCharType="begin"/>
      </w:r>
      <w:r w:rsidR="13D3B33D1CF44E5F9652460AD3F84DF0">
        <w:instrText xml:space="preserve"> REF d475ed7d-4644-4461-97d4-b52772c9b425 \h </w:instrText>
      </w:r>
      <w:r w:rsidR="13D3B33D1CF44E5F9652460AD3F84DF0">
        <w:fldChar w:fldCharType="separate"/>
      </w:r>
      <w:r w:rsidR="13D3B33D1CF44E5F9652460AD3F84DF0">
        <w:rPr>
          <w:b w:val="true"/>
          <w:noProof/>
        </w:rPr>
        <w:t>Ground Operator</w:t>
      </w:r>
      <w:r w:rsidR="13D3B33D1CF44E5F9652460AD3F84DF0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0fff47-a1a5-4a13-867c-18348bd894af" w:id="122464384405506481200890178464445427905"/>
      <w:r w:rsidR="002906EC">
        <w:t>Set Passenger Service Authorization</w:t>
      </w:r>
      <w:bookmarkEnd w:id="12246438440550648120089017846444542790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7A9DE58E8A6B6B5739CEE628438931C">
              <w:fldChar w:fldCharType="begin"/>
            </w:r>
            <w:r w:rsidR="67A9DE58E8A6B6B5739CEE628438931C">
              <w:instrText xml:space="preserve"> REF cd62e8fb-8a89-4f33-bd0f-a2bb935a5e08 \h </w:instrText>
            </w:r>
            <w:r w:rsidR="67A9DE58E8A6B6B5739CEE628438931C">
              <w:fldChar w:fldCharType="separate"/>
            </w:r>
            <w:r w:rsidR="67A9DE58E8A6B6B5739CEE628438931C">
              <w:rPr>
                <w:b w:val="true"/>
                <w:noProof/>
              </w:rPr>
              <w:t>Perform Maintenance, Configuration and Test Operations</w:t>
            </w:r>
            <w:r w:rsidR="67A9DE58E8A6B6B5739CEE628438931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3D3B33D1CF44E5F9652460AD3F84DF0">
        <w:fldChar w:fldCharType="begin"/>
      </w:r>
      <w:r w:rsidR="13D3B33D1CF44E5F9652460AD3F84DF0">
        <w:instrText xml:space="preserve"> REF d475ed7d-4644-4461-97d4-b52772c9b425 \h </w:instrText>
      </w:r>
      <w:r w:rsidR="13D3B33D1CF44E5F9652460AD3F84DF0">
        <w:fldChar w:fldCharType="separate"/>
      </w:r>
      <w:r w:rsidR="13D3B33D1CF44E5F9652460AD3F84DF0">
        <w:rPr>
          <w:b w:val="true"/>
          <w:noProof/>
        </w:rPr>
        <w:t>Ground Operator</w:t>
      </w:r>
      <w:r w:rsidR="13D3B33D1CF44E5F9652460AD3F84DF0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d10ccfa-1be8-4ab6-a0d8-74941051595b" w:id="37853710250589858749250089281187670627"/>
      <w:r w:rsidR="002906EC">
        <w:t>IFE System</w:t>
      </w:r>
      <w:bookmarkEnd w:id="3785371025058985874925008928118767062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CD228B2D71BDA24CA10AE36839FC3C">
              <w:fldChar w:fldCharType="begin"/>
            </w:r>
            <w:r w:rsidR="50CD228B2D71BDA24CA10AE36839FC3C">
              <w:instrText xml:space="preserve"> REF 411a501a-5522-4fca-8b18-edbeecb501a1 \h </w:instrText>
            </w:r>
            <w:r w:rsidR="50CD228B2D71BDA24CA10AE36839FC3C">
              <w:fldChar w:fldCharType="separate"/>
            </w:r>
            <w:r w:rsidR="50CD228B2D71BDA24CA10AE36839FC3C">
              <w:rPr>
                <w:b w:val="true"/>
                <w:noProof/>
              </w:rPr>
              <w:t>Root System Function</w:t>
            </w:r>
            <w:r w:rsidR="50CD228B2D71BDA24CA10AE36839FC3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70CD3B9F0BC41B6AAC19BD66E3CDFD1">
              <w:fldChar w:fldCharType="begin"/>
            </w:r>
            <w:r w:rsidR="470CD3B9F0BC41B6AAC19BD66E3CDFD1">
              <w:instrText xml:space="preserve"> REF 6b54b12a-50f8-4ce5-b935-08edbf655d1f \h </w:instrText>
            </w:r>
            <w:r w:rsidR="470CD3B9F0BC41B6AAC19BD66E3CDFD1">
              <w:fldChar w:fldCharType="separate"/>
            </w:r>
            <w:r w:rsidR="470CD3B9F0BC41B6AAC19BD66E3CDFD1">
              <w:rPr>
                <w:b w:val="true"/>
                <w:noProof/>
              </w:rPr>
              <w:t>Provide Access to Digital Media</w:t>
            </w:r>
            <w:r w:rsidR="470CD3B9F0BC41B6AAC19BD66E3CDFD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4C20AD34379B5237B4F1823B414AFB1">
              <w:fldChar w:fldCharType="begin"/>
            </w:r>
            <w:r w:rsidR="04C20AD34379B5237B4F1823B414AFB1">
              <w:instrText xml:space="preserve"> REF 8a4b7443-4f73-49c2-a175-940a5d8accea \h </w:instrText>
            </w:r>
            <w:r w:rsidR="04C20AD34379B5237B4F1823B414AFB1">
              <w:fldChar w:fldCharType="separate"/>
            </w:r>
            <w:r w:rsidR="04C20AD34379B5237B4F1823B414AFB1">
              <w:rPr>
                <w:b w:val="true"/>
                <w:noProof/>
              </w:rPr>
              <w:t>Manage Passenger Services Lifecycle</w:t>
            </w:r>
            <w:r w:rsidR="04C20AD34379B5237B4F1823B414AFB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94B5DE6450343D2B3CF425CDDDA7A59">
              <w:fldChar w:fldCharType="begin"/>
            </w:r>
            <w:r w:rsidR="594B5DE6450343D2B3CF425CDDDA7A59">
              <w:instrText xml:space="preserve"> REF 0bfc000c-dd38-40d3-9cd3-2037905a7ab3 \h </w:instrText>
            </w:r>
            <w:r w:rsidR="594B5DE6450343D2B3CF425CDDDA7A59">
              <w:fldChar w:fldCharType="separate"/>
            </w:r>
            <w:r w:rsidR="594B5DE6450343D2B3CF425CDDDA7A59">
              <w:rPr>
                <w:b w:val="true"/>
                <w:noProof/>
              </w:rPr>
              <w:t>Run Services</w:t>
            </w:r>
            <w:r w:rsidR="594B5DE6450343D2B3CF425CDDDA7A5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70207720E52B3265104B1238E03B875">
              <w:fldChar w:fldCharType="begin"/>
            </w:r>
            <w:r w:rsidR="370207720E52B3265104B1238E03B875">
              <w:instrText xml:space="preserve"> REF ba4d638d-e6bb-4908-94f4-eb974405c733 \h </w:instrText>
            </w:r>
            <w:r w:rsidR="370207720E52B3265104B1238E03B875">
              <w:fldChar w:fldCharType="separate"/>
            </w:r>
            <w:r w:rsidR="370207720E52B3265104B1238E03B875">
              <w:rPr>
                <w:b w:val="true"/>
                <w:noProof/>
              </w:rPr>
              <w:t>Manage Video and Audio Diffusion</w:t>
            </w:r>
            <w:r w:rsidR="370207720E52B3265104B1238E03B87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EF18649637DB3EB4B048C915197899E">
              <w:fldChar w:fldCharType="begin"/>
            </w:r>
            <w:r w:rsidR="2EF18649637DB3EB4B048C915197899E">
              <w:instrText xml:space="preserve"> REF 3f8567f2-5389-42c0-84a9-8a1360dc9572 \h </w:instrText>
            </w:r>
            <w:r w:rsidR="2EF18649637DB3EB4B048C915197899E">
              <w:fldChar w:fldCharType="separate"/>
            </w:r>
            <w:r w:rsidR="2EF18649637DB3EB4B048C915197899E">
              <w:rPr>
                <w:b w:val="true"/>
                <w:noProof/>
              </w:rPr>
              <w:t>Determine Operating Profiles</w:t>
            </w:r>
            <w:r w:rsidR="2EF18649637DB3EB4B048C915197899E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54b12a-50f8-4ce5-b935-08edbf655d1f" w:id="85020232915806303609649526382036547463"/>
      <w:r w:rsidR="002906EC">
        <w:t>Provide Access to Digital Media</w:t>
      </w:r>
      <w:bookmarkEnd w:id="8502023291580630360964952638203654746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E9E3F2ABC8946B3BAEF8E11CBB50912">
              <w:fldChar w:fldCharType="begin"/>
            </w:r>
            <w:r w:rsidR="6E9E3F2ABC8946B3BAEF8E11CBB50912">
              <w:instrText xml:space="preserve"> REF 6d10ccfa-1be8-4ab6-a0d8-74941051595b \h </w:instrText>
            </w:r>
            <w:r w:rsidR="6E9E3F2ABC8946B3BAEF8E11CBB50912">
              <w:fldChar w:fldCharType="separate"/>
            </w:r>
            <w:r w:rsidR="6E9E3F2ABC8946B3BAEF8E11CBB50912">
              <w:rPr>
                <w:b w:val="true"/>
                <w:noProof/>
              </w:rPr>
              <w:t>IFE System</w:t>
            </w:r>
            <w:r w:rsidR="6E9E3F2ABC8946B3BAEF8E11CBB509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98E5F90AAD7463C90310C58BC732A70">
              <w:fldChar w:fldCharType="begin"/>
            </w:r>
            <w:r w:rsidR="698E5F90AAD7463C90310C58BC732A70">
              <w:instrText xml:space="preserve"> REF d683afa5-907e-494d-8f35-e10db839feaf \h </w:instrText>
            </w:r>
            <w:r w:rsidR="698E5F90AAD7463C90310C58BC732A70">
              <w:fldChar w:fldCharType="separate"/>
            </w:r>
            <w:r w:rsidR="698E5F90AAD7463C90310C58BC732A70">
              <w:rPr>
                <w:b w:val="true"/>
                <w:noProof/>
              </w:rPr>
              <w:t>Store Digital Media</w:t>
            </w:r>
            <w:r w:rsidR="698E5F90AAD7463C90310C58BC732A7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8B3A751580D4A24AFD2A4437B0584AA">
              <w:fldChar w:fldCharType="begin"/>
            </w:r>
            <w:r w:rsidR="68B3A751580D4A24AFD2A4437B0584AA">
              <w:instrText xml:space="preserve"> REF a16d1d72-9db2-4554-af57-411b29793904 \h </w:instrText>
            </w:r>
            <w:r w:rsidR="68B3A751580D4A24AFD2A4437B0584AA">
              <w:fldChar w:fldCharType="separate"/>
            </w:r>
            <w:r w:rsidR="68B3A751580D4A24AFD2A4437B0584AA">
              <w:rPr>
                <w:b w:val="true"/>
                <w:noProof/>
              </w:rPr>
              <w:t xml:space="preserve">Load Digital Media </w:t>
            </w:r>
            <w:r w:rsidR="68B3A751580D4A24AFD2A4437B0584AA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683afa5-907e-494d-8f35-e10db839feaf" w:id="132769242972513247659127225642604851226"/>
      <w:r w:rsidR="002906EC">
        <w:t>Store Digital Media</w:t>
      </w:r>
      <w:bookmarkEnd w:id="13276924297251324765912722564260485122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70CD3B9F0BC41B6AAC19BD66E3CDFD1">
              <w:fldChar w:fldCharType="begin"/>
            </w:r>
            <w:r w:rsidR="470CD3B9F0BC41B6AAC19BD66E3CDFD1">
              <w:instrText xml:space="preserve"> REF 6b54b12a-50f8-4ce5-b935-08edbf655d1f \h </w:instrText>
            </w:r>
            <w:r w:rsidR="470CD3B9F0BC41B6AAC19BD66E3CDFD1">
              <w:fldChar w:fldCharType="separate"/>
            </w:r>
            <w:r w:rsidR="470CD3B9F0BC41B6AAC19BD66E3CDFD1">
              <w:rPr>
                <w:b w:val="true"/>
                <w:noProof/>
              </w:rPr>
              <w:t>Provide Access to Digital Media</w:t>
            </w:r>
            <w:r w:rsidR="470CD3B9F0BC41B6AAC19BD66E3CDFD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B706B8DD6BB669604FEFE2A5E60FE2">
        <w:fldChar w:fldCharType="begin"/>
      </w:r>
      <w:r w:rsidR="18B706B8DD6BB669604FEFE2A5E60FE2">
        <w:instrText xml:space="preserve"> REF dd56a4c7-8304-4471-bf3f-9ffddaccf544 \h </w:instrText>
      </w:r>
      <w:r w:rsidR="18B706B8DD6BB669604FEFE2A5E60FE2">
        <w:fldChar w:fldCharType="separate"/>
      </w:r>
      <w:r w:rsidR="18B706B8DD6BB669604FEFE2A5E60FE2">
        <w:rPr>
          <w:b w:val="true"/>
          <w:noProof/>
        </w:rPr>
        <w:t>Watch Imposed Video on Cabin Screen</w:t>
      </w:r>
      <w:r w:rsidR="18B706B8DD6BB669604FEFE2A5E60FE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BCF6E0D7EAB9E470B7340739055C39">
        <w:fldChar w:fldCharType="begin"/>
      </w:r>
      <w:r w:rsidR="66BCF6E0D7EAB9E470B7340739055C39">
        <w:instrText xml:space="preserve"> REF adb3033a-d058-4995-98e9-60aaf85f4328 \h </w:instrText>
      </w:r>
      <w:r w:rsidR="66BCF6E0D7EAB9E470B7340739055C39">
        <w:fldChar w:fldCharType="separate"/>
      </w:r>
      <w:r w:rsidR="66BCF6E0D7EAB9E470B7340739055C39">
        <w:rPr>
          <w:b w:val="true"/>
          <w:noProof/>
        </w:rPr>
        <w:t>Watch Imposed Video on Private Screen</w:t>
      </w:r>
      <w:r w:rsidR="66BCF6E0D7EAB9E470B7340739055C39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DCC8188B114E51A11531770730EC66">
        <w:fldChar w:fldCharType="begin"/>
      </w:r>
      <w:r w:rsidR="63DCC8188B114E51A11531770730EC66">
        <w:instrText xml:space="preserve"> REF e00b45ce-330b-4b19-ac67-07095a77f8c0 \h </w:instrText>
      </w:r>
      <w:r w:rsidR="63DCC8188B114E51A11531770730EC66">
        <w:fldChar w:fldCharType="separate"/>
      </w:r>
      <w:r w:rsidR="63DCC8188B114E51A11531770730EC66">
        <w:rPr>
          <w:b w:val="true"/>
          <w:noProof/>
        </w:rPr>
        <w:t>Start Playing VOD Movie</w:t>
      </w:r>
      <w:r w:rsidR="63DCC8188B114E51A11531770730EC66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B0A0B237DE2BC2E5BFCABECD484276D">
        <w:fldChar w:fldCharType="begin"/>
      </w:r>
      <w:r w:rsidR="5B0A0B237DE2BC2E5BFCABECD484276D">
        <w:instrText xml:space="preserve"> REF 5ecacd76-5aa1-4a9f-91f5-e00bad983206 \h </w:instrText>
      </w:r>
      <w:r w:rsidR="5B0A0B237DE2BC2E5BFCABECD484276D">
        <w:fldChar w:fldCharType="separate"/>
      </w:r>
      <w:r w:rsidR="5B0A0B237DE2BC2E5BFCABECD484276D">
        <w:rPr>
          <w:b w:val="true"/>
          <w:noProof/>
        </w:rPr>
        <w:t>Resume VOD Movie</w:t>
      </w:r>
      <w:r w:rsidR="5B0A0B237DE2BC2E5BFCABECD484276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16d1d72-9db2-4554-af57-411b29793904" w:id="141824053242035650945590492495249135581"/>
      <w:r w:rsidR="002906EC">
        <w:t xml:space="preserve">Load Digital Media </w:t>
      </w:r>
      <w:bookmarkEnd w:id="14182405324203565094559049249524913558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70CD3B9F0BC41B6AAC19BD66E3CDFD1">
              <w:fldChar w:fldCharType="begin"/>
            </w:r>
            <w:r w:rsidR="470CD3B9F0BC41B6AAC19BD66E3CDFD1">
              <w:instrText xml:space="preserve"> REF 6b54b12a-50f8-4ce5-b935-08edbf655d1f \h </w:instrText>
            </w:r>
            <w:r w:rsidR="470CD3B9F0BC41B6AAC19BD66E3CDFD1">
              <w:fldChar w:fldCharType="separate"/>
            </w:r>
            <w:r w:rsidR="470CD3B9F0BC41B6AAC19BD66E3CDFD1">
              <w:rPr>
                <w:b w:val="true"/>
                <w:noProof/>
              </w:rPr>
              <w:t>Provide Access to Digital Media</w:t>
            </w:r>
            <w:r w:rsidR="470CD3B9F0BC41B6AAC19BD66E3CDFD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a4b7443-4f73-49c2-a175-940a5d8accea" w:id="36227573993758479453698201993331538759"/>
      <w:r w:rsidR="002906EC">
        <w:t>Manage Passenger Services Lifecycle</w:t>
      </w:r>
      <w:bookmarkEnd w:id="3622757399375847945369820199333153875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E9E3F2ABC8946B3BAEF8E11CBB50912">
              <w:fldChar w:fldCharType="begin"/>
            </w:r>
            <w:r w:rsidR="6E9E3F2ABC8946B3BAEF8E11CBB50912">
              <w:instrText xml:space="preserve"> REF 6d10ccfa-1be8-4ab6-a0d8-74941051595b \h </w:instrText>
            </w:r>
            <w:r w:rsidR="6E9E3F2ABC8946B3BAEF8E11CBB50912">
              <w:fldChar w:fldCharType="separate"/>
            </w:r>
            <w:r w:rsidR="6E9E3F2ABC8946B3BAEF8E11CBB50912">
              <w:rPr>
                <w:b w:val="true"/>
                <w:noProof/>
              </w:rPr>
              <w:t>IFE System</w:t>
            </w:r>
            <w:r w:rsidR="6E9E3F2ABC8946B3BAEF8E11CBB509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999DC8489AAB6DB62BBC2AC890ABBE2">
              <w:fldChar w:fldCharType="begin"/>
            </w:r>
            <w:r w:rsidR="2999DC8489AAB6DB62BBC2AC890ABBE2">
              <w:instrText xml:space="preserve"> REF b7244d6a-08ab-4455-bbd9-aa5f1bbc9b5b \h </w:instrText>
            </w:r>
            <w:r w:rsidR="2999DC8489AAB6DB62BBC2AC890ABBE2">
              <w:fldChar w:fldCharType="separate"/>
            </w:r>
            <w:r w:rsidR="2999DC8489AAB6DB62BBC2AC890ABBE2">
              <w:rPr>
                <w:b w:val="true"/>
                <w:noProof/>
              </w:rPr>
              <w:t>Determine Service Availability</w:t>
            </w:r>
            <w:r w:rsidR="2999DC8489AAB6DB62BBC2AC890ABBE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EA635CFF67A44A4973FE73B6DFCC3CA">
              <w:fldChar w:fldCharType="begin"/>
            </w:r>
            <w:r w:rsidR="5EA635CFF67A44A4973FE73B6DFCC3CA">
              <w:instrText xml:space="preserve"> REF 2c453928-a098-4f8a-a1e6-fc545a2840d1 \h </w:instrText>
            </w:r>
            <w:r w:rsidR="5EA635CFF67A44A4973FE73B6DFCC3CA">
              <w:fldChar w:fldCharType="separate"/>
            </w:r>
            <w:r w:rsidR="5EA635CFF67A44A4973FE73B6DFCC3CA">
              <w:rPr>
                <w:b w:val="true"/>
                <w:noProof/>
              </w:rPr>
              <w:t>Handle Service Activation Requests</w:t>
            </w:r>
            <w:r w:rsidR="5EA635CFF67A44A4973FE73B6DFCC3CA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7244d6a-08ab-4455-bbd9-aa5f1bbc9b5b" w:id="27683172874478747740488764604803695045"/>
      <w:r w:rsidR="002906EC">
        <w:t>Determine Service Availability</w:t>
      </w:r>
      <w:bookmarkEnd w:id="2768317287447874774048876460480369504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4C20AD34379B5237B4F1823B414AFB1">
              <w:fldChar w:fldCharType="begin"/>
            </w:r>
            <w:r w:rsidR="04C20AD34379B5237B4F1823B414AFB1">
              <w:instrText xml:space="preserve"> REF 8a4b7443-4f73-49c2-a175-940a5d8accea \h </w:instrText>
            </w:r>
            <w:r w:rsidR="04C20AD34379B5237B4F1823B414AFB1">
              <w:fldChar w:fldCharType="separate"/>
            </w:r>
            <w:r w:rsidR="04C20AD34379B5237B4F1823B414AFB1">
              <w:rPr>
                <w:b w:val="true"/>
                <w:noProof/>
              </w:rPr>
              <w:t>Manage Passenger Services Lifecycle</w:t>
            </w:r>
            <w:r w:rsidR="04C20AD34379B5237B4F1823B414AF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Service Availability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c453928-a098-4f8a-a1e6-fc545a2840d1" w:id="99116050170062958325752439522089937960"/>
      <w:r w:rsidR="002906EC">
        <w:t>Handle Service Activation Requests</w:t>
      </w:r>
      <w:bookmarkEnd w:id="9911605017006295832575243952208993796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4C20AD34379B5237B4F1823B414AFB1">
              <w:fldChar w:fldCharType="begin"/>
            </w:r>
            <w:r w:rsidR="04C20AD34379B5237B4F1823B414AFB1">
              <w:instrText xml:space="preserve"> REF 8a4b7443-4f73-49c2-a175-940a5d8accea \h </w:instrText>
            </w:r>
            <w:r w:rsidR="04C20AD34379B5237B4F1823B414AFB1">
              <w:fldChar w:fldCharType="separate"/>
            </w:r>
            <w:r w:rsidR="04C20AD34379B5237B4F1823B414AFB1">
              <w:rPr>
                <w:b w:val="true"/>
                <w:noProof/>
              </w:rPr>
              <w:t>Manage Passenger Services Lifecycle</w:t>
            </w:r>
            <w:r w:rsidR="04C20AD34379B5237B4F1823B414AFB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Service Activation Requ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bfc000c-dd38-40d3-9cd3-2037905a7ab3" w:id="168087731129053039826360037505745802941"/>
      <w:r w:rsidR="002906EC">
        <w:t>Run Services</w:t>
      </w:r>
      <w:bookmarkEnd w:id="16808773112905303982636003750574580294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E9E3F2ABC8946B3BAEF8E11CBB50912">
              <w:fldChar w:fldCharType="begin"/>
            </w:r>
            <w:r w:rsidR="6E9E3F2ABC8946B3BAEF8E11CBB50912">
              <w:instrText xml:space="preserve"> REF 6d10ccfa-1be8-4ab6-a0d8-74941051595b \h </w:instrText>
            </w:r>
            <w:r w:rsidR="6E9E3F2ABC8946B3BAEF8E11CBB50912">
              <w:fldChar w:fldCharType="separate"/>
            </w:r>
            <w:r w:rsidR="6E9E3F2ABC8946B3BAEF8E11CBB50912">
              <w:rPr>
                <w:b w:val="true"/>
                <w:noProof/>
              </w:rPr>
              <w:t>IFE System</w:t>
            </w:r>
            <w:r w:rsidR="6E9E3F2ABC8946B3BAEF8E11CBB509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Servic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AF26D5FD83FBE6840D71FA1EB0606BB">
              <w:fldChar w:fldCharType="begin"/>
            </w:r>
            <w:r w:rsidR="4AF26D5FD83FBE6840D71FA1EB0606BB">
              <w:instrText xml:space="preserve"> REF 26cd71b0-ec92-41a9-b9fb-6878beede810 \h </w:instrText>
            </w:r>
            <w:r w:rsidR="4AF26D5FD83FBE6840D71FA1EB0606BB">
              <w:fldChar w:fldCharType="separate"/>
            </w:r>
            <w:r w:rsidR="4AF26D5FD83FBE6840D71FA1EB0606BB">
              <w:rPr>
                <w:b w:val="true"/>
                <w:noProof/>
              </w:rPr>
              <w:t>Run Video-On-Demand Service</w:t>
            </w:r>
            <w:r w:rsidR="4AF26D5FD83FBE6840D71FA1EB0606B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3BE6108A8AC4750A0CF6CDFDC8609E6">
              <w:fldChar w:fldCharType="begin"/>
            </w:r>
            <w:r w:rsidR="03BE6108A8AC4750A0CF6CDFDC8609E6">
              <w:instrText xml:space="preserve"> REF 7b7b0d2c-27e8-4ca0-8a5f-2790a37e97b6 \h </w:instrText>
            </w:r>
            <w:r w:rsidR="03BE6108A8AC4750A0CF6CDFDC8609E6">
              <w:fldChar w:fldCharType="separate"/>
            </w:r>
            <w:r w:rsidR="03BE6108A8AC4750A0CF6CDFDC8609E6">
              <w:rPr>
                <w:b w:val="true"/>
                <w:noProof/>
              </w:rPr>
              <w:t>Run Cabin Intercommunication Service</w:t>
            </w:r>
            <w:r w:rsidR="03BE6108A8AC4750A0CF6CDFDC8609E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12E09525E544538B253D8319980A782">
              <w:fldChar w:fldCharType="begin"/>
            </w:r>
            <w:r w:rsidR="112E09525E544538B253D8319980A782">
              <w:instrText xml:space="preserve"> REF 00cc4e40-09b1-42c5-b945-32743e1c9968 \h </w:instrText>
            </w:r>
            <w:r w:rsidR="112E09525E544538B253D8319980A782">
              <w:fldChar w:fldCharType="separate"/>
            </w:r>
            <w:r w:rsidR="112E09525E544538B253D8319980A782">
              <w:rPr>
                <w:b w:val="true"/>
                <w:noProof/>
              </w:rPr>
              <w:t>Run Gaming Service</w:t>
            </w:r>
            <w:r w:rsidR="112E09525E544538B253D8319980A78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D22C80760A04422A6F76DD89BBCAB72">
              <w:fldChar w:fldCharType="begin"/>
            </w:r>
            <w:r w:rsidR="6D22C80760A04422A6F76DD89BBCAB72">
              <w:instrText xml:space="preserve"> REF f44bd6aa-c54a-49d1-8010-e96dab3ad00a \h </w:instrText>
            </w:r>
            <w:r w:rsidR="6D22C80760A04422A6F76DD89BBCAB72">
              <w:fldChar w:fldCharType="separate"/>
            </w:r>
            <w:r w:rsidR="6D22C80760A04422A6F76DD89BBCAB72">
              <w:rPr>
                <w:b w:val="true"/>
                <w:noProof/>
              </w:rPr>
              <w:t>Run Any Other Service</w:t>
            </w:r>
            <w:r w:rsidR="6D22C80760A04422A6F76DD89BBCAB7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4F290AE7B36443FB0E5B4B9CEC9242B">
              <w:fldChar w:fldCharType="begin"/>
            </w:r>
            <w:r w:rsidR="64F290AE7B36443FB0E5B4B9CEC9242B">
              <w:instrText xml:space="preserve"> REF 4d8cc764-6c72-49ca-8b5e-c57104345aac \h </w:instrText>
            </w:r>
            <w:r w:rsidR="64F290AE7B36443FB0E5B4B9CEC9242B">
              <w:fldChar w:fldCharType="separate"/>
            </w:r>
            <w:r w:rsidR="64F290AE7B36443FB0E5B4B9CEC9242B">
              <w:rPr>
                <w:b w:val="true"/>
                <w:noProof/>
              </w:rPr>
              <w:t>Run Airline Channel Service</w:t>
            </w:r>
            <w:r w:rsidR="64F290AE7B36443FB0E5B4B9CEC9242B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6cd71b0-ec92-41a9-b9fb-6878beede810" w:id="81498648892286518796258000825506087116"/>
      <w:r w:rsidR="002906EC">
        <w:t>Run Video-On-Demand Service</w:t>
      </w:r>
      <w:bookmarkEnd w:id="8149864889228651879625800082550608711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4B5DE6450343D2B3CF425CDDDA7A59">
              <w:fldChar w:fldCharType="begin"/>
            </w:r>
            <w:r w:rsidR="594B5DE6450343D2B3CF425CDDDA7A59">
              <w:instrText xml:space="preserve"> REF 0bfc000c-dd38-40d3-9cd3-2037905a7ab3 \h </w:instrText>
            </w:r>
            <w:r w:rsidR="594B5DE6450343D2B3CF425CDDDA7A59">
              <w:fldChar w:fldCharType="separate"/>
            </w:r>
            <w:r w:rsidR="594B5DE6450343D2B3CF425CDDDA7A59">
              <w:rPr>
                <w:b w:val="true"/>
                <w:noProof/>
              </w:rPr>
              <w:t>Run Services</w:t>
            </w:r>
            <w:r w:rsidR="594B5DE6450343D2B3CF425CDDDA7A5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007FF33585ABD0446F1D6AD39597BA5">
              <w:fldChar w:fldCharType="begin"/>
            </w:r>
            <w:r w:rsidR="7007FF33585ABD0446F1D6AD39597BA5">
              <w:instrText xml:space="preserve"> REF 5e221dee-8dc7-4a29-9224-ab53fedb3995 \h </w:instrText>
            </w:r>
            <w:r w:rsidR="7007FF33585ABD0446F1D6AD39597BA5">
              <w:fldChar w:fldCharType="separate"/>
            </w:r>
            <w:r w:rsidR="7007FF33585ABD0446F1D6AD39597BA5">
              <w:rPr>
                <w:b w:val="true"/>
                <w:noProof/>
              </w:rPr>
              <w:t>Handle VOD Movie Controls</w:t>
            </w:r>
            <w:r w:rsidR="7007FF33585ABD0446F1D6AD39597BA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F02904DF37EB19669FF0273A4AD23F8">
              <w:fldChar w:fldCharType="begin"/>
            </w:r>
            <w:r w:rsidR="0F02904DF37EB19669FF0273A4AD23F8">
              <w:instrText xml:space="preserve"> REF 0a2099f5-2831-4beb-89ae-996a6f54d032 \h </w:instrText>
            </w:r>
            <w:r w:rsidR="0F02904DF37EB19669FF0273A4AD23F8">
              <w:fldChar w:fldCharType="separate"/>
            </w:r>
            <w:r w:rsidR="0F02904DF37EB19669FF0273A4AD23F8">
              <w:rPr>
                <w:b w:val="true"/>
                <w:noProof/>
              </w:rPr>
              <w:t>Retrieve VOD Movie Data</w:t>
            </w:r>
            <w:r w:rsidR="0F02904DF37EB19669FF0273A4AD23F8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221dee-8dc7-4a29-9224-ab53fedb3995" w:id="24163069494024717198097521312735627872"/>
      <w:r w:rsidR="002906EC">
        <w:t>Handle VOD Movie Controls</w:t>
      </w:r>
      <w:bookmarkEnd w:id="2416306949402471719809752131273562787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&amp;nbsp;VOD Movie&amp;nbsp;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AF26D5FD83FBE6840D71FA1EB0606BB">
              <w:fldChar w:fldCharType="begin"/>
            </w:r>
            <w:r w:rsidR="4AF26D5FD83FBE6840D71FA1EB0606BB">
              <w:instrText xml:space="preserve"> REF 26cd71b0-ec92-41a9-b9fb-6878beede810 \h </w:instrText>
            </w:r>
            <w:r w:rsidR="4AF26D5FD83FBE6840D71FA1EB0606BB">
              <w:fldChar w:fldCharType="separate"/>
            </w:r>
            <w:r w:rsidR="4AF26D5FD83FBE6840D71FA1EB0606BB">
              <w:rPr>
                <w:b w:val="true"/>
                <w:noProof/>
              </w:rPr>
              <w:t>Run Video-On-Demand Service</w:t>
            </w:r>
            <w:r w:rsidR="4AF26D5FD83FBE6840D71FA1EB0606B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VOD Movie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DCC8188B114E51A11531770730EC66">
        <w:fldChar w:fldCharType="begin"/>
      </w:r>
      <w:r w:rsidR="63DCC8188B114E51A11531770730EC66">
        <w:instrText xml:space="preserve"> REF e00b45ce-330b-4b19-ac67-07095a77f8c0 \h </w:instrText>
      </w:r>
      <w:r w:rsidR="63DCC8188B114E51A11531770730EC66">
        <w:fldChar w:fldCharType="separate"/>
      </w:r>
      <w:r w:rsidR="63DCC8188B114E51A11531770730EC66">
        <w:rPr>
          <w:b w:val="true"/>
          <w:noProof/>
        </w:rPr>
        <w:t>Start Playing VOD Movie</w:t>
      </w:r>
      <w:r w:rsidR="63DCC8188B114E51A11531770730EC66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B0A0B237DE2BC2E5BFCABECD484276D">
        <w:fldChar w:fldCharType="begin"/>
      </w:r>
      <w:r w:rsidR="5B0A0B237DE2BC2E5BFCABECD484276D">
        <w:instrText xml:space="preserve"> REF 5ecacd76-5aa1-4a9f-91f5-e00bad983206 \h </w:instrText>
      </w:r>
      <w:r w:rsidR="5B0A0B237DE2BC2E5BFCABECD484276D">
        <w:fldChar w:fldCharType="separate"/>
      </w:r>
      <w:r w:rsidR="5B0A0B237DE2BC2E5BFCABECD484276D">
        <w:rPr>
          <w:b w:val="true"/>
          <w:noProof/>
        </w:rPr>
        <w:t>Resume VOD Movie</w:t>
      </w:r>
      <w:r w:rsidR="5B0A0B237DE2BC2E5BFCABECD484276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a2099f5-2831-4beb-89ae-996a6f54d032" w:id="38278757354266311343315154697520556639"/>
      <w:r w:rsidR="002906EC">
        <w:t>Retrieve VOD Movie Data</w:t>
      </w:r>
      <w:bookmarkEnd w:id="3827875735426631134331515469752055663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VOD movies and capturing the&amp;nbsp;passenger</w:t>
        <w:br/>
      </w:r>
      <w:r>
        <w:t>VOD&amp;nbsp;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AF26D5FD83FBE6840D71FA1EB0606BB">
              <w:fldChar w:fldCharType="begin"/>
            </w:r>
            <w:r w:rsidR="4AF26D5FD83FBE6840D71FA1EB0606BB">
              <w:instrText xml:space="preserve"> REF 26cd71b0-ec92-41a9-b9fb-6878beede810 \h </w:instrText>
            </w:r>
            <w:r w:rsidR="4AF26D5FD83FBE6840D71FA1EB0606BB">
              <w:fldChar w:fldCharType="separate"/>
            </w:r>
            <w:r w:rsidR="4AF26D5FD83FBE6840D71FA1EB0606BB">
              <w:rPr>
                <w:b w:val="true"/>
                <w:noProof/>
              </w:rPr>
              <w:t>Run Video-On-Demand Service</w:t>
            </w:r>
            <w:r w:rsidR="4AF26D5FD83FBE6840D71FA1EB0606B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b7b0d2c-27e8-4ca0-8a5f-2790a37e97b6" w:id="25978827898006511568356247766951980636"/>
      <w:r w:rsidR="002906EC">
        <w:t>Run Cabin Intercommunication Service</w:t>
      </w:r>
      <w:bookmarkEnd w:id="2597882789800651156835624776695198063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cabin crew interactions related to imposed&amp;nbsp;videos&amp;nbsp;(selection of videos, play/pause/stop controls, display</w:t>
        <w:br/>
      </w:r>
      <w:r>
        <w:t>of&amp;nbsp;video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4B5DE6450343D2B3CF425CDDDA7A59">
              <w:fldChar w:fldCharType="begin"/>
            </w:r>
            <w:r w:rsidR="594B5DE6450343D2B3CF425CDDDA7A59">
              <w:instrText xml:space="preserve"> REF 0bfc000c-dd38-40d3-9cd3-2037905a7ab3 \h </w:instrText>
            </w:r>
            <w:r w:rsidR="594B5DE6450343D2B3CF425CDDDA7A59">
              <w:fldChar w:fldCharType="separate"/>
            </w:r>
            <w:r w:rsidR="594B5DE6450343D2B3CF425CDDDA7A59">
              <w:rPr>
                <w:b w:val="true"/>
                <w:noProof/>
              </w:rPr>
              <w:t>Run Services</w:t>
            </w:r>
            <w:r w:rsidR="594B5DE6450343D2B3CF425CDDDA7A5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89F413D8C0144B7BA1DE5A478ACF9C4">
              <w:fldChar w:fldCharType="begin"/>
            </w:r>
            <w:r w:rsidR="189F413D8C0144B7BA1DE5A478ACF9C4">
              <w:instrText xml:space="preserve"> REF 06b8dd9b-2199-4ad1-a9b2-229d1de1bb48 \h </w:instrText>
            </w:r>
            <w:r w:rsidR="189F413D8C0144B7BA1DE5A478ACF9C4">
              <w:fldChar w:fldCharType="separate"/>
            </w:r>
            <w:r w:rsidR="189F413D8C0144B7BA1DE5A478ACF9C4">
              <w:rPr>
                <w:b w:val="true"/>
                <w:noProof/>
              </w:rPr>
              <w:t>Handle Imposed Videos Controls</w:t>
            </w:r>
            <w:r w:rsidR="189F413D8C0144B7BA1DE5A478ACF9C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6DF9566F6B0B8EE76D9732247A29385">
              <w:fldChar w:fldCharType="begin"/>
            </w:r>
            <w:r w:rsidR="16DF9566F6B0B8EE76D9732247A29385">
              <w:instrText xml:space="preserve"> REF 6e577fe5-ebd7-409e-b5de-b876fd689851 \h </w:instrText>
            </w:r>
            <w:r w:rsidR="16DF9566F6B0B8EE76D9732247A29385">
              <w:fldChar w:fldCharType="separate"/>
            </w:r>
            <w:r w:rsidR="16DF9566F6B0B8EE76D9732247A29385">
              <w:rPr>
                <w:b w:val="true"/>
                <w:noProof/>
              </w:rPr>
              <w:t>Manage Imposed Video Selections</w:t>
            </w:r>
            <w:r w:rsidR="16DF9566F6B0B8EE76D9732247A29385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6b8dd9b-2199-4ad1-a9b2-229d1de1bb48" w:id="111494507556444252669882967787805760865"/>
      <w:r w:rsidR="002906EC">
        <w:t>Handle Imposed Videos Controls</w:t>
      </w:r>
      <w:bookmarkEnd w:id="11149450755644425266988296778780576086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 imposed videos 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3BE6108A8AC4750A0CF6CDFDC8609E6">
              <w:fldChar w:fldCharType="begin"/>
            </w:r>
            <w:r w:rsidR="03BE6108A8AC4750A0CF6CDFDC8609E6">
              <w:instrText xml:space="preserve"> REF 7b7b0d2c-27e8-4ca0-8a5f-2790a37e97b6 \h </w:instrText>
            </w:r>
            <w:r w:rsidR="03BE6108A8AC4750A0CF6CDFDC8609E6">
              <w:fldChar w:fldCharType="separate"/>
            </w:r>
            <w:r w:rsidR="03BE6108A8AC4750A0CF6CDFDC8609E6">
              <w:rPr>
                <w:b w:val="true"/>
                <w:noProof/>
              </w:rPr>
              <w:t>Run Cabin Intercommunication Service</w:t>
            </w:r>
            <w:r w:rsidR="03BE6108A8AC4750A0CF6CDFDC8609E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Imposed Videos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B706B8DD6BB669604FEFE2A5E60FE2">
        <w:fldChar w:fldCharType="begin"/>
      </w:r>
      <w:r w:rsidR="18B706B8DD6BB669604FEFE2A5E60FE2">
        <w:instrText xml:space="preserve"> REF dd56a4c7-8304-4471-bf3f-9ffddaccf544 \h </w:instrText>
      </w:r>
      <w:r w:rsidR="18B706B8DD6BB669604FEFE2A5E60FE2">
        <w:fldChar w:fldCharType="separate"/>
      </w:r>
      <w:r w:rsidR="18B706B8DD6BB669604FEFE2A5E60FE2">
        <w:rPr>
          <w:b w:val="true"/>
          <w:noProof/>
        </w:rPr>
        <w:t>Watch Imposed Video on Cabin Screen</w:t>
      </w:r>
      <w:r w:rsidR="18B706B8DD6BB669604FEFE2A5E60FE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BCF6E0D7EAB9E470B7340739055C39">
        <w:fldChar w:fldCharType="begin"/>
      </w:r>
      <w:r w:rsidR="66BCF6E0D7EAB9E470B7340739055C39">
        <w:instrText xml:space="preserve"> REF adb3033a-d058-4995-98e9-60aaf85f4328 \h </w:instrText>
      </w:r>
      <w:r w:rsidR="66BCF6E0D7EAB9E470B7340739055C39">
        <w:fldChar w:fldCharType="separate"/>
      </w:r>
      <w:r w:rsidR="66BCF6E0D7EAB9E470B7340739055C39">
        <w:rPr>
          <w:b w:val="true"/>
          <w:noProof/>
        </w:rPr>
        <w:t>Watch Imposed Video on Private Screen</w:t>
      </w:r>
      <w:r w:rsidR="66BCF6E0D7EAB9E470B7340739055C39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e577fe5-ebd7-409e-b5de-b876fd689851" w:id="73924236835965107294761317879429055608"/>
      <w:r w:rsidR="002906EC">
        <w:t>Manage Imposed Video Selections</w:t>
      </w:r>
      <w:bookmarkEnd w:id="7392423683596510729476131787942905560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imposed&amp;nbsp;videos and capturing the cabin crew</w:t>
        <w:br/>
      </w:r>
      <w:r>
        <w:t>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3BE6108A8AC4750A0CF6CDFDC8609E6">
              <w:fldChar w:fldCharType="begin"/>
            </w:r>
            <w:r w:rsidR="03BE6108A8AC4750A0CF6CDFDC8609E6">
              <w:instrText xml:space="preserve"> REF 7b7b0d2c-27e8-4ca0-8a5f-2790a37e97b6 \h </w:instrText>
            </w:r>
            <w:r w:rsidR="03BE6108A8AC4750A0CF6CDFDC8609E6">
              <w:fldChar w:fldCharType="separate"/>
            </w:r>
            <w:r w:rsidR="03BE6108A8AC4750A0CF6CDFDC8609E6">
              <w:rPr>
                <w:b w:val="true"/>
                <w:noProof/>
              </w:rPr>
              <w:t>Run Cabin Intercommunication Service</w:t>
            </w:r>
            <w:r w:rsidR="03BE6108A8AC4750A0CF6CDFDC8609E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Imposed Video Selec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0cc4e40-09b1-42c5-b945-32743e1c9968" w:id="26820569212512220915386244328743037459"/>
      <w:r w:rsidR="002906EC">
        <w:t>Run Gaming Service</w:t>
      </w:r>
      <w:bookmarkEnd w:id="2682056921251222091538624432874303745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Gaming&amp;nbsp;Service is a passenger 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4B5DE6450343D2B3CF425CDDDA7A59">
              <w:fldChar w:fldCharType="begin"/>
            </w:r>
            <w:r w:rsidR="594B5DE6450343D2B3CF425CDDDA7A59">
              <w:instrText xml:space="preserve"> REF 0bfc000c-dd38-40d3-9cd3-2037905a7ab3 \h </w:instrText>
            </w:r>
            <w:r w:rsidR="594B5DE6450343D2B3CF425CDDDA7A59">
              <w:fldChar w:fldCharType="separate"/>
            </w:r>
            <w:r w:rsidR="594B5DE6450343D2B3CF425CDDDA7A59">
              <w:rPr>
                <w:b w:val="true"/>
                <w:noProof/>
              </w:rPr>
              <w:t>Run Services</w:t>
            </w:r>
            <w:r w:rsidR="594B5DE6450343D2B3CF425CDDDA7A5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Gaming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44bd6aa-c54a-49d1-8010-e96dab3ad00a" w:id="51200389468826242658370276828417489565"/>
      <w:r w:rsidR="002906EC">
        <w:t>Run Any Other Service</w:t>
      </w:r>
      <w:bookmarkEnd w:id="5120038946882624265837027682841748956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4B5DE6450343D2B3CF425CDDDA7A59">
              <w:fldChar w:fldCharType="begin"/>
            </w:r>
            <w:r w:rsidR="594B5DE6450343D2B3CF425CDDDA7A59">
              <w:instrText xml:space="preserve"> REF 0bfc000c-dd38-40d3-9cd3-2037905a7ab3 \h </w:instrText>
            </w:r>
            <w:r w:rsidR="594B5DE6450343D2B3CF425CDDDA7A59">
              <w:fldChar w:fldCharType="separate"/>
            </w:r>
            <w:r w:rsidR="594B5DE6450343D2B3CF425CDDDA7A59">
              <w:rPr>
                <w:b w:val="true"/>
                <w:noProof/>
              </w:rPr>
              <w:t>Run Services</w:t>
            </w:r>
            <w:r w:rsidR="594B5DE6450343D2B3CF425CDDDA7A5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ny Oth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8cc764-6c72-49ca-8b5e-c57104345aac" w:id="150766398059750127200666962692743991200"/>
      <w:r w:rsidR="002906EC">
        <w:t>Run Airline Channel Service</w:t>
      </w:r>
      <w:bookmarkEnd w:id="15076639805975012720066696269274399120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irline Channel is a&amp;nbsp;cabin crew&amp;nbsp;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4B5DE6450343D2B3CF425CDDDA7A59">
              <w:fldChar w:fldCharType="begin"/>
            </w:r>
            <w:r w:rsidR="594B5DE6450343D2B3CF425CDDDA7A59">
              <w:instrText xml:space="preserve"> REF 0bfc000c-dd38-40d3-9cd3-2037905a7ab3 \h </w:instrText>
            </w:r>
            <w:r w:rsidR="594B5DE6450343D2B3CF425CDDDA7A59">
              <w:fldChar w:fldCharType="separate"/>
            </w:r>
            <w:r w:rsidR="594B5DE6450343D2B3CF425CDDDA7A59">
              <w:rPr>
                <w:b w:val="true"/>
                <w:noProof/>
              </w:rPr>
              <w:t>Run Services</w:t>
            </w:r>
            <w:r w:rsidR="594B5DE6450343D2B3CF425CDDDA7A5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irline Channel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a4d638d-e6bb-4908-94f4-eb974405c733" w:id="119160393457027430773143142185846326439"/>
      <w:r w:rsidR="002906EC">
        <w:t>Manage Video and Audio Diffusion</w:t>
      </w:r>
      <w:bookmarkEnd w:id="11916039345702743077314314218584632643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E9E3F2ABC8946B3BAEF8E11CBB50912">
              <w:fldChar w:fldCharType="begin"/>
            </w:r>
            <w:r w:rsidR="6E9E3F2ABC8946B3BAEF8E11CBB50912">
              <w:instrText xml:space="preserve"> REF 6d10ccfa-1be8-4ab6-a0d8-74941051595b \h </w:instrText>
            </w:r>
            <w:r w:rsidR="6E9E3F2ABC8946B3BAEF8E11CBB50912">
              <w:fldChar w:fldCharType="separate"/>
            </w:r>
            <w:r w:rsidR="6E9E3F2ABC8946B3BAEF8E11CBB50912">
              <w:rPr>
                <w:b w:val="true"/>
                <w:noProof/>
              </w:rPr>
              <w:t>IFE System</w:t>
            </w:r>
            <w:r w:rsidR="6E9E3F2ABC8946B3BAEF8E11CBB509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Video and Audio Diffusion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312025155B5B4DD7FD82FF3D24F172C">
              <w:fldChar w:fldCharType="begin"/>
            </w:r>
            <w:r w:rsidR="1312025155B5B4DD7FD82FF3D24F172C">
              <w:instrText xml:space="preserve"> REF d8b8c1bd-a2ea-47fd-a7a9-0239408db1a5 \h </w:instrText>
            </w:r>
            <w:r w:rsidR="1312025155B5B4DD7FD82FF3D24F172C">
              <w:fldChar w:fldCharType="separate"/>
            </w:r>
            <w:r w:rsidR="1312025155B5B4DD7FD82FF3D24F172C">
              <w:rPr>
                <w:b w:val="true"/>
                <w:noProof/>
              </w:rPr>
              <w:t>Manage Passenger Service Interruptions</w:t>
            </w:r>
            <w:r w:rsidR="1312025155B5B4DD7FD82FF3D24F172C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1808524-dfa9-4883-a809-c44a87712d1b" w:id="129547706235074620544199719706846920688"/>
      <w:r w:rsidR="002906EC">
        <w:t>Broadcast Audio Video Streams</w:t>
      </w:r>
      <w:bookmarkEnd w:id="12954770623507462054419971970684692068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 as well as transmitting audio</w:t>
        <w:br/>
      </w:r>
      <w:r>
        <w:t xml:space="preserve">    announcements coming from the aircraft. Transmitting audio and video streams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  <w:br/>
      </w:r>
      <w:r>
        <w:t>&lt;p&gt;</w:t>
        <w:br/>
      </w:r>
      <w:r>
        <w:t xml:space="preserve">    -&amp;nbsp;providing the cabin crew with a status of their running imposed videos. &amp;nbsp;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70207720E52B3265104B1238E03B875">
              <w:fldChar w:fldCharType="begin"/>
            </w:r>
            <w:r w:rsidR="370207720E52B3265104B1238E03B875">
              <w:instrText xml:space="preserve"> REF ba4d638d-e6bb-4908-94f4-eb974405c733 \h </w:instrText>
            </w:r>
            <w:r w:rsidR="370207720E52B3265104B1238E03B875">
              <w:fldChar w:fldCharType="separate"/>
            </w:r>
            <w:r w:rsidR="370207720E52B3265104B1238E03B875">
              <w:rPr>
                <w:b w:val="true"/>
                <w:noProof/>
              </w:rPr>
              <w:t>Manage Video and Audio Diffusion</w:t>
            </w:r>
            <w:r w:rsidR="370207720E52B3265104B1238E03B87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Broadcast Audio Video Stream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B706B8DD6BB669604FEFE2A5E60FE2">
        <w:fldChar w:fldCharType="begin"/>
      </w:r>
      <w:r w:rsidR="18B706B8DD6BB669604FEFE2A5E60FE2">
        <w:instrText xml:space="preserve"> REF dd56a4c7-8304-4471-bf3f-9ffddaccf544 \h </w:instrText>
      </w:r>
      <w:r w:rsidR="18B706B8DD6BB669604FEFE2A5E60FE2">
        <w:fldChar w:fldCharType="separate"/>
      </w:r>
      <w:r w:rsidR="18B706B8DD6BB669604FEFE2A5E60FE2">
        <w:rPr>
          <w:b w:val="true"/>
          <w:noProof/>
        </w:rPr>
        <w:t>Watch Imposed Video on Cabin Screen</w:t>
      </w:r>
      <w:r w:rsidR="18B706B8DD6BB669604FEFE2A5E60FE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BCF6E0D7EAB9E470B7340739055C39">
        <w:fldChar w:fldCharType="begin"/>
      </w:r>
      <w:r w:rsidR="66BCF6E0D7EAB9E470B7340739055C39">
        <w:instrText xml:space="preserve"> REF adb3033a-d058-4995-98e9-60aaf85f4328 \h </w:instrText>
      </w:r>
      <w:r w:rsidR="66BCF6E0D7EAB9E470B7340739055C39">
        <w:fldChar w:fldCharType="separate"/>
      </w:r>
      <w:r w:rsidR="66BCF6E0D7EAB9E470B7340739055C39">
        <w:rPr>
          <w:b w:val="true"/>
          <w:noProof/>
        </w:rPr>
        <w:t>Watch Imposed Video on Private Screen</w:t>
      </w:r>
      <w:r w:rsidR="66BCF6E0D7EAB9E470B7340739055C39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AA1BE6A90B0B35B42972CDFCBB7D9C7">
        <w:fldChar w:fldCharType="begin"/>
      </w:r>
      <w:r w:rsidR="7AA1BE6A90B0B35B42972CDFCBB7D9C7">
        <w:instrText xml:space="preserve"> REF f5c2a034-4749-41c2-a77e-6ecaae28f5d0 \h </w:instrText>
      </w:r>
      <w:r w:rsidR="7AA1BE6A90B0B35B42972CDFCBB7D9C7">
        <w:fldChar w:fldCharType="separate"/>
      </w:r>
      <w:r w:rsidR="7AA1BE6A90B0B35B42972CDFCBB7D9C7">
        <w:rPr>
          <w:b w:val="true"/>
          <w:noProof/>
        </w:rPr>
        <w:t>Broadcast Audio Announcement</w:t>
      </w:r>
      <w:r w:rsidR="7AA1BE6A90B0B35B42972CDFCBB7D9C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DCC8188B114E51A11531770730EC66">
        <w:fldChar w:fldCharType="begin"/>
      </w:r>
      <w:r w:rsidR="63DCC8188B114E51A11531770730EC66">
        <w:instrText xml:space="preserve"> REF e00b45ce-330b-4b19-ac67-07095a77f8c0 \h </w:instrText>
      </w:r>
      <w:r w:rsidR="63DCC8188B114E51A11531770730EC66">
        <w:fldChar w:fldCharType="separate"/>
      </w:r>
      <w:r w:rsidR="63DCC8188B114E51A11531770730EC66">
        <w:rPr>
          <w:b w:val="true"/>
          <w:noProof/>
        </w:rPr>
        <w:t>Start Playing VOD Movie</w:t>
      </w:r>
      <w:r w:rsidR="63DCC8188B114E51A11531770730EC66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B0A0B237DE2BC2E5BFCABECD484276D">
        <w:fldChar w:fldCharType="begin"/>
      </w:r>
      <w:r w:rsidR="5B0A0B237DE2BC2E5BFCABECD484276D">
        <w:instrText xml:space="preserve"> REF 5ecacd76-5aa1-4a9f-91f5-e00bad983206 \h </w:instrText>
      </w:r>
      <w:r w:rsidR="5B0A0B237DE2BC2E5BFCABECD484276D">
        <w:fldChar w:fldCharType="separate"/>
      </w:r>
      <w:r w:rsidR="5B0A0B237DE2BC2E5BFCABECD484276D">
        <w:rPr>
          <w:b w:val="true"/>
          <w:noProof/>
        </w:rPr>
        <w:t>Resume VOD Movie</w:t>
      </w:r>
      <w:r w:rsidR="5B0A0B237DE2BC2E5BFCABECD484276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8b8c1bd-a2ea-47fd-a7a9-0239408db1a5" w:id="88005327550563898658805791024340204928"/>
      <w:r w:rsidR="002906EC">
        <w:t>Manage Passenger Service Interruptions</w:t>
      </w:r>
      <w:bookmarkEnd w:id="8800532755056389865880579102434020492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70207720E52B3265104B1238E03B875">
              <w:fldChar w:fldCharType="begin"/>
            </w:r>
            <w:r w:rsidR="370207720E52B3265104B1238E03B875">
              <w:instrText xml:space="preserve"> REF ba4d638d-e6bb-4908-94f4-eb974405c733 \h </w:instrText>
            </w:r>
            <w:r w:rsidR="370207720E52B3265104B1238E03B875">
              <w:fldChar w:fldCharType="separate"/>
            </w:r>
            <w:r w:rsidR="370207720E52B3265104B1238E03B875">
              <w:rPr>
                <w:b w:val="true"/>
                <w:noProof/>
              </w:rPr>
              <w:t>Manage Video and Audio Diffusion</w:t>
            </w:r>
            <w:r w:rsidR="370207720E52B3265104B1238E03B87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 Interrup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BCF6E0D7EAB9E470B7340739055C39">
        <w:fldChar w:fldCharType="begin"/>
      </w:r>
      <w:r w:rsidR="66BCF6E0D7EAB9E470B7340739055C39">
        <w:instrText xml:space="preserve"> REF adb3033a-d058-4995-98e9-60aaf85f4328 \h </w:instrText>
      </w:r>
      <w:r w:rsidR="66BCF6E0D7EAB9E470B7340739055C39">
        <w:fldChar w:fldCharType="separate"/>
      </w:r>
      <w:r w:rsidR="66BCF6E0D7EAB9E470B7340739055C39">
        <w:rPr>
          <w:b w:val="true"/>
          <w:noProof/>
        </w:rPr>
        <w:t>Watch Imposed Video on Private Screen</w:t>
      </w:r>
      <w:r w:rsidR="66BCF6E0D7EAB9E470B7340739055C39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AA1BE6A90B0B35B42972CDFCBB7D9C7">
        <w:fldChar w:fldCharType="begin"/>
      </w:r>
      <w:r w:rsidR="7AA1BE6A90B0B35B42972CDFCBB7D9C7">
        <w:instrText xml:space="preserve"> REF f5c2a034-4749-41c2-a77e-6ecaae28f5d0 \h </w:instrText>
      </w:r>
      <w:r w:rsidR="7AA1BE6A90B0B35B42972CDFCBB7D9C7">
        <w:fldChar w:fldCharType="separate"/>
      </w:r>
      <w:r w:rsidR="7AA1BE6A90B0B35B42972CDFCBB7D9C7">
        <w:rPr>
          <w:b w:val="true"/>
          <w:noProof/>
        </w:rPr>
        <w:t>Broadcast Audio Announcement</w:t>
      </w:r>
      <w:r w:rsidR="7AA1BE6A90B0B35B42972CDFCBB7D9C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3DCC8188B114E51A11531770730EC66">
        <w:fldChar w:fldCharType="begin"/>
      </w:r>
      <w:r w:rsidR="63DCC8188B114E51A11531770730EC66">
        <w:instrText xml:space="preserve"> REF e00b45ce-330b-4b19-ac67-07095a77f8c0 \h </w:instrText>
      </w:r>
      <w:r w:rsidR="63DCC8188B114E51A11531770730EC66">
        <w:fldChar w:fldCharType="separate"/>
      </w:r>
      <w:r w:rsidR="63DCC8188B114E51A11531770730EC66">
        <w:rPr>
          <w:b w:val="true"/>
          <w:noProof/>
        </w:rPr>
        <w:t>Start Playing VOD Movie</w:t>
      </w:r>
      <w:r w:rsidR="63DCC8188B114E51A11531770730EC66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B0A0B237DE2BC2E5BFCABECD484276D">
        <w:fldChar w:fldCharType="begin"/>
      </w:r>
      <w:r w:rsidR="5B0A0B237DE2BC2E5BFCABECD484276D">
        <w:instrText xml:space="preserve"> REF 5ecacd76-5aa1-4a9f-91f5-e00bad983206 \h </w:instrText>
      </w:r>
      <w:r w:rsidR="5B0A0B237DE2BC2E5BFCABECD484276D">
        <w:fldChar w:fldCharType="separate"/>
      </w:r>
      <w:r w:rsidR="5B0A0B237DE2BC2E5BFCABECD484276D">
        <w:rPr>
          <w:b w:val="true"/>
          <w:noProof/>
        </w:rPr>
        <w:t>Resume VOD Movie</w:t>
      </w:r>
      <w:r w:rsidR="5B0A0B237DE2BC2E5BFCABECD484276D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f8567f2-5389-42c0-84a9-8a1360dc9572" w:id="43246564810160423230574398022192756127"/>
      <w:r w:rsidR="002906EC">
        <w:t>Determine Operating Profiles</w:t>
      </w:r>
      <w:bookmarkEnd w:id="4324656481016042323057439802219275612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aircraft, this function computes the mode in which the IFE system has to</w:t>
        <w:br/>
      </w:r>
      <w:r>
        <w:t>operate. For example, if the aircraft sends a power reduction request, the IFE may switch to a downgraded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E9E3F2ABC8946B3BAEF8E11CBB50912">
              <w:fldChar w:fldCharType="begin"/>
            </w:r>
            <w:r w:rsidR="6E9E3F2ABC8946B3BAEF8E11CBB50912">
              <w:instrText xml:space="preserve"> REF 6d10ccfa-1be8-4ab6-a0d8-74941051595b \h </w:instrText>
            </w:r>
            <w:r w:rsidR="6E9E3F2ABC8946B3BAEF8E11CBB50912">
              <w:fldChar w:fldCharType="separate"/>
            </w:r>
            <w:r w:rsidR="6E9E3F2ABC8946B3BAEF8E11CBB50912">
              <w:rPr>
                <w:b w:val="true"/>
                <w:noProof/>
              </w:rPr>
              <w:t>IFE System</w:t>
            </w:r>
            <w:r w:rsidR="6E9E3F2ABC8946B3BAEF8E11CBB5091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7136D71EA03B14B74BC956FA8A5B3A6">
        <w:fldChar w:fldCharType="begin"/>
      </w:r>
      <w:r w:rsidR="17136D71EA03B14B74BC956FA8A5B3A6">
        <w:instrText xml:space="preserve"> REF e0a46739-7e50-4ea6-b198-0e5efb9ce68f \h </w:instrText>
      </w:r>
      <w:r w:rsidR="17136D71EA03B14B74BC956FA8A5B3A6">
        <w:fldChar w:fldCharType="separate"/>
      </w:r>
      <w:r w:rsidR="17136D71EA03B14B74BC956FA8A5B3A6">
        <w:rPr>
          <w:b w:val="true"/>
          <w:noProof/>
        </w:rPr>
        <w:t>SA_IFE System</w:t>
      </w:r>
      <w:r w:rsidR="17136D71EA03B14B74BC956FA8A5B3A6"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dd56a4c7-8304-4471-bf3f-9ffddaccf544" w:id="34720342873016937637368237994821037285"/>
      <w:r w:rsidR="003879EF">
        <w:t>Watch Imposed Video on Cabin Screen</w:t>
      </w:r>
      <w:bookmarkEnd w:id="34720342873016937637368237994821037285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889500" cy="3810000"/>
            <wp:docPr id="7" name="Drawing 7" descr="file:/tmp/%5BSFCD%5D%20Watch%20Imposed%20Movie%20on%20Cabin%20Screen-m2doc273701727038748936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%5BSFCD%5D%20Watch%20Imposed%20Movie%20on%20Cabin%20Screen-m2doc2737017270387489365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Displayed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516ADEA5A8046BB94E4D7E22CB6239E">
              <w:fldChar w:fldCharType="begin"/>
            </w:r>
            <w:r w:rsidR="0516ADEA5A8046BB94E4D7E22CB6239E">
              <w:instrText xml:space="preserve"> REF 1bc70a69-c6ad-4203-abb9-88b644ac0b95 \h </w:instrText>
            </w:r>
            <w:r w:rsidR="0516ADEA5A8046BB94E4D7E22CB6239E">
              <w:fldChar w:fldCharType="separate"/>
            </w:r>
            <w:r w:rsidR="0516ADEA5A8046BB94E4D7E22CB6239E">
              <w:rPr>
                <w:b w:val="true"/>
                <w:noProof/>
              </w:rPr>
              <w:t>Watch Video on Cabin Screen</w:t>
            </w:r>
            <w:r w:rsidR="0516ADEA5A8046BB94E4D7E22CB6239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74BB5D9B00FB5D57B13FAC159B8AF7A">
              <w:fldChar w:fldCharType="begin"/>
            </w:r>
            <w:r w:rsidR="474BB5D9B00FB5D57B13FAC159B8AF7A">
              <w:instrText xml:space="preserve"> REF 6b9e59a9-89f2-497e-a348-3aef80689e61 \h </w:instrText>
            </w:r>
            <w:r w:rsidR="474BB5D9B00FB5D57B13FAC159B8AF7A">
              <w:fldChar w:fldCharType="separate"/>
            </w:r>
            <w:r w:rsidR="474BB5D9B00FB5D57B13FAC159B8AF7A">
              <w:rPr>
                <w:b w:val="true"/>
                <w:noProof/>
              </w:rPr>
              <w:t>Play Sound in Cabin</w:t>
            </w:r>
            <w:r w:rsidR="474BB5D9B00FB5D57B13FAC159B8AF7A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74BB5D9B00FB5D57B13FAC159B8AF7A">
              <w:fldChar w:fldCharType="begin"/>
            </w:r>
            <w:r w:rsidR="474BB5D9B00FB5D57B13FAC159B8AF7A">
              <w:instrText xml:space="preserve"> REF 6b9e59a9-89f2-497e-a348-3aef80689e61 \h </w:instrText>
            </w:r>
            <w:r w:rsidR="474BB5D9B00FB5D57B13FAC159B8AF7A">
              <w:fldChar w:fldCharType="separate"/>
            </w:r>
            <w:r w:rsidR="474BB5D9B00FB5D57B13FAC159B8AF7A">
              <w:rPr>
                <w:b w:val="true"/>
                <w:noProof/>
              </w:rPr>
              <w:t>Play Sound in Cabin</w:t>
            </w:r>
            <w:r w:rsidR="474BB5D9B00FB5D57B13FAC159B8AF7A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516ADEA5A8046BB94E4D7E22CB6239E">
              <w:fldChar w:fldCharType="begin"/>
            </w:r>
            <w:r w:rsidR="0516ADEA5A8046BB94E4D7E22CB6239E">
              <w:instrText xml:space="preserve"> REF 1bc70a69-c6ad-4203-abb9-88b644ac0b95 \h </w:instrText>
            </w:r>
            <w:r w:rsidR="0516ADEA5A8046BB94E4D7E22CB6239E">
              <w:fldChar w:fldCharType="separate"/>
            </w:r>
            <w:r w:rsidR="0516ADEA5A8046BB94E4D7E22CB6239E">
              <w:rPr>
                <w:b w:val="true"/>
                <w:noProof/>
              </w:rPr>
              <w:t>Watch Video on Cabin Screen</w:t>
            </w:r>
            <w:r w:rsidR="0516ADEA5A8046BB94E4D7E22CB6239E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98E5F90AAD7463C90310C58BC732A70">
              <w:fldChar w:fldCharType="begin"/>
            </w:r>
            <w:r w:rsidR="698E5F90AAD7463C90310C58BC732A70">
              <w:instrText xml:space="preserve"> REF d683afa5-907e-494d-8f35-e10db839feaf \h </w:instrText>
            </w:r>
            <w:r w:rsidR="698E5F90AAD7463C90310C58BC732A70">
              <w:fldChar w:fldCharType="separate"/>
            </w:r>
            <w:r w:rsidR="698E5F90AAD7463C90310C58BC732A70">
              <w:rPr>
                <w:b w:val="true"/>
                <w:noProof/>
              </w:rPr>
              <w:t>Store Digital Media</w:t>
            </w:r>
            <w:r w:rsidR="698E5F90AAD7463C90310C58BC732A70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90F0D073EC6B6EC76A9A77AFD9DB627">
              <w:fldChar w:fldCharType="begin"/>
            </w:r>
            <w:r w:rsidR="190F0D073EC6B6EC76A9A77AFD9DB627">
              <w:instrText xml:space="preserve"> REF cfde8bb1-4df9-4573-a516-41df984ac753 \h </w:instrText>
            </w:r>
            <w:r w:rsidR="190F0D073EC6B6EC76A9A77AFD9DB627">
              <w:fldChar w:fldCharType="separate"/>
            </w:r>
            <w:r w:rsidR="190F0D073EC6B6EC76A9A77AFD9DB627">
              <w:rPr>
                <w:b w:val="true"/>
                <w:noProof/>
              </w:rPr>
              <w:t>Play Airline-Imposed Videos</w:t>
            </w:r>
            <w:r w:rsidR="190F0D073EC6B6EC76A9A77AFD9DB62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89F413D8C0144B7BA1DE5A478ACF9C4">
              <w:fldChar w:fldCharType="begin"/>
            </w:r>
            <w:r w:rsidR="189F413D8C0144B7BA1DE5A478ACF9C4">
              <w:instrText xml:space="preserve"> REF 06b8dd9b-2199-4ad1-a9b2-229d1de1bb48 \h </w:instrText>
            </w:r>
            <w:r w:rsidR="189F413D8C0144B7BA1DE5A478ACF9C4">
              <w:fldChar w:fldCharType="separate"/>
            </w:r>
            <w:r w:rsidR="189F413D8C0144B7BA1DE5A478ACF9C4">
              <w:rPr>
                <w:b w:val="true"/>
                <w:noProof/>
              </w:rPr>
              <w:t>Handle Imposed Videos Controls</w:t>
            </w:r>
            <w:r w:rsidR="189F413D8C0144B7BA1DE5A478ACF9C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90F0D073EC6B6EC76A9A77AFD9DB627">
              <w:fldChar w:fldCharType="begin"/>
            </w:r>
            <w:r w:rsidR="190F0D073EC6B6EC76A9A77AFD9DB627">
              <w:instrText xml:space="preserve"> REF cfde8bb1-4df9-4573-a516-41df984ac753 \h </w:instrText>
            </w:r>
            <w:r w:rsidR="190F0D073EC6B6EC76A9A77AFD9DB627">
              <w:fldChar w:fldCharType="separate"/>
            </w:r>
            <w:r w:rsidR="190F0D073EC6B6EC76A9A77AFD9DB627">
              <w:rPr>
                <w:b w:val="true"/>
                <w:noProof/>
              </w:rPr>
              <w:t>Play Airline-Imposed Videos</w:t>
            </w:r>
            <w:r w:rsidR="190F0D073EC6B6EC76A9A77AFD9DB62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89F413D8C0144B7BA1DE5A478ACF9C4">
              <w:fldChar w:fldCharType="begin"/>
            </w:r>
            <w:r w:rsidR="189F413D8C0144B7BA1DE5A478ACF9C4">
              <w:instrText xml:space="preserve"> REF 06b8dd9b-2199-4ad1-a9b2-229d1de1bb48 \h </w:instrText>
            </w:r>
            <w:r w:rsidR="189F413D8C0144B7BA1DE5A478ACF9C4">
              <w:fldChar w:fldCharType="separate"/>
            </w:r>
            <w:r w:rsidR="189F413D8C0144B7BA1DE5A478ACF9C4">
              <w:rPr>
                <w:b w:val="true"/>
                <w:noProof/>
              </w:rPr>
              <w:t>Handle Imposed Videos Controls</w:t>
            </w:r>
            <w:r w:rsidR="189F413D8C0144B7BA1DE5A478ACF9C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F2EBCB4AD0949548D454F19DC185EC8">
        <w:fldChar w:fldCharType="begin"/>
      </w:r>
      <w:r w:rsidR="5F2EBCB4AD0949548D454F19DC185EC8">
        <w:instrText xml:space="preserve"> REF 291fb362-9ae5-4779-8405-1281ea3709f6 \h </w:instrText>
      </w:r>
      <w:r w:rsidR="5F2EBCB4AD0949548D454F19DC185EC8">
        <w:fldChar w:fldCharType="separate"/>
      </w:r>
      <w:r w:rsidR="5F2EBCB4AD0949548D454F19DC185EC8">
        <w:rPr>
          <w:b w:val="true"/>
          <w:noProof/>
        </w:rPr>
        <w:t>Provide Audio and Video Intercommunication Means</w:t>
      </w:r>
      <w:r w:rsidR="5F2EBCB4AD0949548D454F19DC185EC8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adb3033a-d058-4995-98e9-60aaf85f4328" w:id="111479879923454786608768825897918595370"/>
      <w:r w:rsidR="003879EF">
        <w:t>Watch Imposed Video on Private Screen</w:t>
      </w:r>
      <w:bookmarkEnd w:id="111479879923454786608768825897918595370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3810000" cy="3810000"/>
            <wp:docPr id="8" name="Drawing 8" descr="file:/tmp/%5BSFCD%5D%20Watch%20Imposed%20Video%20on%20Private%20Screen-m2doc877279255661467886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%5BSFCD%5D%20Watch%20Imposed%20Video%20on%20Private%20Screen-m2doc8772792556614678863.jp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98E5F90AAD7463C90310C58BC732A70">
              <w:fldChar w:fldCharType="begin"/>
            </w:r>
            <w:r w:rsidR="698E5F90AAD7463C90310C58BC732A70">
              <w:instrText xml:space="preserve"> REF d683afa5-907e-494d-8f35-e10db839feaf \h </w:instrText>
            </w:r>
            <w:r w:rsidR="698E5F90AAD7463C90310C58BC732A70">
              <w:fldChar w:fldCharType="separate"/>
            </w:r>
            <w:r w:rsidR="698E5F90AAD7463C90310C58BC732A70">
              <w:rPr>
                <w:b w:val="true"/>
                <w:noProof/>
              </w:rPr>
              <w:t>Store Digital Media</w:t>
            </w:r>
            <w:r w:rsidR="698E5F90AAD7463C90310C58BC732A70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90F0D073EC6B6EC76A9A77AFD9DB627">
              <w:fldChar w:fldCharType="begin"/>
            </w:r>
            <w:r w:rsidR="190F0D073EC6B6EC76A9A77AFD9DB627">
              <w:instrText xml:space="preserve"> REF cfde8bb1-4df9-4573-a516-41df984ac753 \h </w:instrText>
            </w:r>
            <w:r w:rsidR="190F0D073EC6B6EC76A9A77AFD9DB627">
              <w:fldChar w:fldCharType="separate"/>
            </w:r>
            <w:r w:rsidR="190F0D073EC6B6EC76A9A77AFD9DB627">
              <w:rPr>
                <w:b w:val="true"/>
                <w:noProof/>
              </w:rPr>
              <w:t>Play Airline-Imposed Videos</w:t>
            </w:r>
            <w:r w:rsidR="190F0D073EC6B6EC76A9A77AFD9DB62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89F413D8C0144B7BA1DE5A478ACF9C4">
              <w:fldChar w:fldCharType="begin"/>
            </w:r>
            <w:r w:rsidR="189F413D8C0144B7BA1DE5A478ACF9C4">
              <w:instrText xml:space="preserve"> REF 06b8dd9b-2199-4ad1-a9b2-229d1de1bb48 \h </w:instrText>
            </w:r>
            <w:r w:rsidR="189F413D8C0144B7BA1DE5A478ACF9C4">
              <w:fldChar w:fldCharType="separate"/>
            </w:r>
            <w:r w:rsidR="189F413D8C0144B7BA1DE5A478ACF9C4">
              <w:rPr>
                <w:b w:val="true"/>
                <w:noProof/>
              </w:rPr>
              <w:t>Handle Imposed Videos Controls</w:t>
            </w:r>
            <w:r w:rsidR="189F413D8C0144B7BA1DE5A478ACF9C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90F0D073EC6B6EC76A9A77AFD9DB627">
              <w:fldChar w:fldCharType="begin"/>
            </w:r>
            <w:r w:rsidR="190F0D073EC6B6EC76A9A77AFD9DB627">
              <w:instrText xml:space="preserve"> REF cfde8bb1-4df9-4573-a516-41df984ac753 \h </w:instrText>
            </w:r>
            <w:r w:rsidR="190F0D073EC6B6EC76A9A77AFD9DB627">
              <w:fldChar w:fldCharType="separate"/>
            </w:r>
            <w:r w:rsidR="190F0D073EC6B6EC76A9A77AFD9DB627">
              <w:rPr>
                <w:b w:val="true"/>
                <w:noProof/>
              </w:rPr>
              <w:t>Play Airline-Imposed Videos</w:t>
            </w:r>
            <w:r w:rsidR="190F0D073EC6B6EC76A9A77AFD9DB62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312025155B5B4DD7FD82FF3D24F172C">
              <w:fldChar w:fldCharType="begin"/>
            </w:r>
            <w:r w:rsidR="1312025155B5B4DD7FD82FF3D24F172C">
              <w:instrText xml:space="preserve"> REF d8b8c1bd-a2ea-47fd-a7a9-0239408db1a5 \h </w:instrText>
            </w:r>
            <w:r w:rsidR="1312025155B5B4DD7FD82FF3D24F172C">
              <w:fldChar w:fldCharType="separate"/>
            </w:r>
            <w:r w:rsidR="1312025155B5B4DD7FD82FF3D24F172C">
              <w:rPr>
                <w:b w:val="true"/>
                <w:noProof/>
              </w:rPr>
              <w:t>Manage Passenger Service Interruptions</w:t>
            </w:r>
            <w:r w:rsidR="1312025155B5B4DD7FD82FF3D24F172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6C1CAE963E1B1E744C102A926A43AE3">
              <w:fldChar w:fldCharType="begin"/>
            </w:r>
            <w:r w:rsidR="16C1CAE963E1B1E744C102A926A43AE3">
              <w:instrText xml:space="preserve"> REF 880520c2-6bd9-4481-b9da-6ccee7b9d665 \h </w:instrText>
            </w:r>
            <w:r w:rsidR="16C1CAE963E1B1E744C102A926A43AE3">
              <w:fldChar w:fldCharType="separate"/>
            </w:r>
            <w:r w:rsidR="16C1CAE963E1B1E744C102A926A43AE3">
              <w:rPr>
                <w:b w:val="true"/>
                <w:noProof/>
              </w:rPr>
              <w:t>Watch Video on Private Screen</w:t>
            </w:r>
            <w:r w:rsidR="16C1CAE963E1B1E744C102A926A43AE3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89F413D8C0144B7BA1DE5A478ACF9C4">
              <w:fldChar w:fldCharType="begin"/>
            </w:r>
            <w:r w:rsidR="189F413D8C0144B7BA1DE5A478ACF9C4">
              <w:instrText xml:space="preserve"> REF 06b8dd9b-2199-4ad1-a9b2-229d1de1bb48 \h </w:instrText>
            </w:r>
            <w:r w:rsidR="189F413D8C0144B7BA1DE5A478ACF9C4">
              <w:fldChar w:fldCharType="separate"/>
            </w:r>
            <w:r w:rsidR="189F413D8C0144B7BA1DE5A478ACF9C4">
              <w:rPr>
                <w:b w:val="true"/>
                <w:noProof/>
              </w:rPr>
              <w:t>Handle Imposed Videos Controls</w:t>
            </w:r>
            <w:r w:rsidR="189F413D8C0144B7BA1DE5A478ACF9C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312025155B5B4DD7FD82FF3D24F172C">
              <w:fldChar w:fldCharType="begin"/>
            </w:r>
            <w:r w:rsidR="1312025155B5B4DD7FD82FF3D24F172C">
              <w:instrText xml:space="preserve"> REF d8b8c1bd-a2ea-47fd-a7a9-0239408db1a5 \h </w:instrText>
            </w:r>
            <w:r w:rsidR="1312025155B5B4DD7FD82FF3D24F172C">
              <w:fldChar w:fldCharType="separate"/>
            </w:r>
            <w:r w:rsidR="1312025155B5B4DD7FD82FF3D24F172C">
              <w:rPr>
                <w:b w:val="true"/>
                <w:noProof/>
              </w:rPr>
              <w:t>Manage Passenger Service Interruptions</w:t>
            </w:r>
            <w:r w:rsidR="1312025155B5B4DD7FD82FF3D24F172C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F2EBCB4AD0949548D454F19DC185EC8">
        <w:fldChar w:fldCharType="begin"/>
      </w:r>
      <w:r w:rsidR="5F2EBCB4AD0949548D454F19DC185EC8">
        <w:instrText xml:space="preserve"> REF 291fb362-9ae5-4779-8405-1281ea3709f6 \h </w:instrText>
      </w:r>
      <w:r w:rsidR="5F2EBCB4AD0949548D454F19DC185EC8">
        <w:fldChar w:fldCharType="separate"/>
      </w:r>
      <w:r w:rsidR="5F2EBCB4AD0949548D454F19DC185EC8">
        <w:rPr>
          <w:b w:val="true"/>
          <w:noProof/>
        </w:rPr>
        <w:t>Provide Audio and Video Intercommunication Means</w:t>
      </w:r>
      <w:r w:rsidR="5F2EBCB4AD0949548D454F19DC185EC8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7d375159-5cdb-4959-8e5c-98f43941240c" w:id="122390490785163582900921939271186361936"/>
      <w:r w:rsidR="003879EF">
        <w:t>Stop Playing Imposed Video [NOT DONE]</w:t>
      </w:r>
      <w:bookmarkEnd w:id="122390490785163582900921939271186361936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F2EBCB4AD0949548D454F19DC185EC8">
        <w:fldChar w:fldCharType="begin"/>
      </w:r>
      <w:r w:rsidR="5F2EBCB4AD0949548D454F19DC185EC8">
        <w:instrText xml:space="preserve"> REF 291fb362-9ae5-4779-8405-1281ea3709f6 \h </w:instrText>
      </w:r>
      <w:r w:rsidR="5F2EBCB4AD0949548D454F19DC185EC8">
        <w:fldChar w:fldCharType="separate"/>
      </w:r>
      <w:r w:rsidR="5F2EBCB4AD0949548D454F19DC185EC8">
        <w:rPr>
          <w:b w:val="true"/>
          <w:noProof/>
        </w:rPr>
        <w:t>Provide Audio and Video Intercommunication Means</w:t>
      </w:r>
      <w:r w:rsidR="5F2EBCB4AD0949548D454F19DC185EC8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2c6157aa-a353-4db7-9f05-05bb1db08215" w:id="3664134543011864656896532543110693809"/>
      <w:r w:rsidR="003879EF">
        <w:t>Pause Running Imposed Video [NOT DONE]</w:t>
      </w:r>
      <w:bookmarkEnd w:id="3664134543011864656896532543110693809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F2EBCB4AD0949548D454F19DC185EC8">
        <w:fldChar w:fldCharType="begin"/>
      </w:r>
      <w:r w:rsidR="5F2EBCB4AD0949548D454F19DC185EC8">
        <w:instrText xml:space="preserve"> REF 291fb362-9ae5-4779-8405-1281ea3709f6 \h </w:instrText>
      </w:r>
      <w:r w:rsidR="5F2EBCB4AD0949548D454F19DC185EC8">
        <w:fldChar w:fldCharType="separate"/>
      </w:r>
      <w:r w:rsidR="5F2EBCB4AD0949548D454F19DC185EC8">
        <w:rPr>
          <w:b w:val="true"/>
          <w:noProof/>
        </w:rPr>
        <w:t>Provide Audio and Video Intercommunication Means</w:t>
      </w:r>
      <w:r w:rsidR="5F2EBCB4AD0949548D454F19DC185EC8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f5c2a034-4749-41c2-a77e-6ecaae28f5d0" w:id="67920820553636454485801698490278322705"/>
      <w:r w:rsidR="003879EF">
        <w:t>Broadcast Audio Announcement</w:t>
      </w:r>
      <w:bookmarkEnd w:id="67920820553636454485801698490278322705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5105400" cy="3810000"/>
            <wp:docPr id="9" name="Drawing 9" descr="file:/tmp/%5BSFCD%5D%20Broadcast%20Audio%20Announcement-m2doc573177446976185655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%5BSFCD%5D%20Broadcast%20Audio%20Announcement-m2doc5731774469761856557.jp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A8ACA6416A6BC564A71B32E67C05BC9">
              <w:fldChar w:fldCharType="begin"/>
            </w:r>
            <w:r w:rsidR="0A8ACA6416A6BC564A71B32E67C05BC9">
              <w:instrText xml:space="preserve"> REF 8f279b07-26aa-46f6-8c9a-2a132f0b1177 \h </w:instrText>
            </w:r>
            <w:r w:rsidR="0A8ACA6416A6BC564A71B32E67C05BC9">
              <w:fldChar w:fldCharType="separate"/>
            </w:r>
            <w:r w:rsidR="0A8ACA6416A6BC564A71B32E67C05BC9">
              <w:rPr>
                <w:b w:val="true"/>
                <w:noProof/>
              </w:rPr>
              <w:t>Send Audio Announcement</w:t>
            </w:r>
            <w:r w:rsidR="0A8ACA6416A6BC564A71B32E67C05BC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312025155B5B4DD7FD82FF3D24F172C">
              <w:fldChar w:fldCharType="begin"/>
            </w:r>
            <w:r w:rsidR="1312025155B5B4DD7FD82FF3D24F172C">
              <w:instrText xml:space="preserve"> REF d8b8c1bd-a2ea-47fd-a7a9-0239408db1a5 \h </w:instrText>
            </w:r>
            <w:r w:rsidR="1312025155B5B4DD7FD82FF3D24F172C">
              <w:fldChar w:fldCharType="separate"/>
            </w:r>
            <w:r w:rsidR="1312025155B5B4DD7FD82FF3D24F172C">
              <w:rPr>
                <w:b w:val="true"/>
                <w:noProof/>
              </w:rPr>
              <w:t>Manage Passenger Service Interruptions</w:t>
            </w:r>
            <w:r w:rsidR="1312025155B5B4DD7FD82FF3D24F172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FE5B12A7519B26F7F8325C79175E19F">
              <w:fldChar w:fldCharType="begin"/>
            </w:r>
            <w:r w:rsidR="2FE5B12A7519B26F7F8325C79175E19F">
              <w:instrText xml:space="preserve"> REF e04025f9-6b52-4377-bac1-78d0bf2f8fed \h </w:instrText>
            </w:r>
            <w:r w:rsidR="2FE5B12A7519B26F7F8325C79175E19F">
              <w:fldChar w:fldCharType="separate"/>
            </w:r>
            <w:r w:rsidR="2FE5B12A7519B26F7F8325C79175E19F">
              <w:rPr>
                <w:b w:val="true"/>
                <w:noProof/>
              </w:rPr>
              <w:t>Listen to Audio Announcement</w:t>
            </w:r>
            <w:r w:rsidR="2FE5B12A7519B26F7F8325C79175E19F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F2EBCB4AD0949548D454F19DC185EC8">
        <w:fldChar w:fldCharType="begin"/>
      </w:r>
      <w:r w:rsidR="5F2EBCB4AD0949548D454F19DC185EC8">
        <w:instrText xml:space="preserve"> REF 291fb362-9ae5-4779-8405-1281ea3709f6 \h </w:instrText>
      </w:r>
      <w:r w:rsidR="5F2EBCB4AD0949548D454F19DC185EC8">
        <w:fldChar w:fldCharType="separate"/>
      </w:r>
      <w:r w:rsidR="5F2EBCB4AD0949548D454F19DC185EC8">
        <w:rPr>
          <w:b w:val="true"/>
          <w:noProof/>
        </w:rPr>
        <w:t>Provide Audio and Video Intercommunication Means</w:t>
      </w:r>
      <w:r w:rsidR="5F2EBCB4AD0949548D454F19DC185EC8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e00b45ce-330b-4b19-ac67-07095a77f8c0" w:id="62809459258921716259241957351119620579"/>
      <w:r w:rsidR="003879EF">
        <w:t>Start Playing VOD Movie</w:t>
      </w:r>
      <w:bookmarkEnd w:id="62809459258921716259241957351119620579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78300" cy="3810000"/>
            <wp:docPr id="10" name="Drawing 10" descr="file:/tmp/%5BSFCD%5D%20Start%20Playing%20VOD%20Movie-m2doc632712257470491774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/tmp/%5BSFCD%5D%20Start%20Playing%20VOD%20Movie-m2doc6327122574704917745.jp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D6088A66FC94C118B064378EC6E5F3C">
              <w:fldChar w:fldCharType="begin"/>
            </w:r>
            <w:r w:rsidR="5D6088A66FC94C118B064378EC6E5F3C">
              <w:instrText xml:space="preserve"> REF 4dbd5747-9662-4378-88cf-270b69ef3827 \h </w:instrText>
            </w:r>
            <w:r w:rsidR="5D6088A66FC94C118B064378EC6E5F3C">
              <w:fldChar w:fldCharType="separate"/>
            </w:r>
            <w:r w:rsidR="5D6088A66FC94C118B064378EC6E5F3C">
              <w:rPr>
                <w:b w:val="true"/>
                <w:noProof/>
              </w:rPr>
              <w:t>Command VOD Service</w:t>
            </w:r>
            <w:r w:rsidR="5D6088A66FC94C118B064378EC6E5F3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007FF33585ABD0446F1D6AD39597BA5">
              <w:fldChar w:fldCharType="begin"/>
            </w:r>
            <w:r w:rsidR="7007FF33585ABD0446F1D6AD39597BA5">
              <w:instrText xml:space="preserve"> REF 5e221dee-8dc7-4a29-9224-ab53fedb3995 \h </w:instrText>
            </w:r>
            <w:r w:rsidR="7007FF33585ABD0446F1D6AD39597BA5">
              <w:fldChar w:fldCharType="separate"/>
            </w:r>
            <w:r w:rsidR="7007FF33585ABD0446F1D6AD39597BA5">
              <w:rPr>
                <w:b w:val="true"/>
                <w:noProof/>
              </w:rPr>
              <w:t>Handle VOD Movie Controls</w:t>
            </w:r>
            <w:r w:rsidR="7007FF33585ABD0446F1D6AD39597BA5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6C1CAE963E1B1E744C102A926A43AE3">
              <w:fldChar w:fldCharType="begin"/>
            </w:r>
            <w:r w:rsidR="16C1CAE963E1B1E744C102A926A43AE3">
              <w:instrText xml:space="preserve"> REF 880520c2-6bd9-4481-b9da-6ccee7b9d665 \h </w:instrText>
            </w:r>
            <w:r w:rsidR="16C1CAE963E1B1E744C102A926A43AE3">
              <w:fldChar w:fldCharType="separate"/>
            </w:r>
            <w:r w:rsidR="16C1CAE963E1B1E744C102A926A43AE3">
              <w:rPr>
                <w:b w:val="true"/>
                <w:noProof/>
              </w:rPr>
              <w:t>Watch Video on Private Screen</w:t>
            </w:r>
            <w:r w:rsidR="16C1CAE963E1B1E744C102A926A43AE3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98E5F90AAD7463C90310C58BC732A70">
              <w:fldChar w:fldCharType="begin"/>
            </w:r>
            <w:r w:rsidR="698E5F90AAD7463C90310C58BC732A70">
              <w:instrText xml:space="preserve"> REF d683afa5-907e-494d-8f35-e10db839feaf \h </w:instrText>
            </w:r>
            <w:r w:rsidR="698E5F90AAD7463C90310C58BC732A70">
              <w:fldChar w:fldCharType="separate"/>
            </w:r>
            <w:r w:rsidR="698E5F90AAD7463C90310C58BC732A70">
              <w:rPr>
                <w:b w:val="true"/>
                <w:noProof/>
              </w:rPr>
              <w:t>Store Digital Media</w:t>
            </w:r>
            <w:r w:rsidR="698E5F90AAD7463C90310C58BC732A70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007FF33585ABD0446F1D6AD39597BA5">
              <w:fldChar w:fldCharType="begin"/>
            </w:r>
            <w:r w:rsidR="7007FF33585ABD0446F1D6AD39597BA5">
              <w:instrText xml:space="preserve"> REF 5e221dee-8dc7-4a29-9224-ab53fedb3995 \h </w:instrText>
            </w:r>
            <w:r w:rsidR="7007FF33585ABD0446F1D6AD39597BA5">
              <w:fldChar w:fldCharType="separate"/>
            </w:r>
            <w:r w:rsidR="7007FF33585ABD0446F1D6AD39597BA5">
              <w:rPr>
                <w:b w:val="true"/>
                <w:noProof/>
              </w:rPr>
              <w:t>Handle VOD Movie Controls</w:t>
            </w:r>
            <w:r w:rsidR="7007FF33585ABD0446F1D6AD39597BA5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312025155B5B4DD7FD82FF3D24F172C">
              <w:fldChar w:fldCharType="begin"/>
            </w:r>
            <w:r w:rsidR="1312025155B5B4DD7FD82FF3D24F172C">
              <w:instrText xml:space="preserve"> REF d8b8c1bd-a2ea-47fd-a7a9-0239408db1a5 \h </w:instrText>
            </w:r>
            <w:r w:rsidR="1312025155B5B4DD7FD82FF3D24F172C">
              <w:fldChar w:fldCharType="separate"/>
            </w:r>
            <w:r w:rsidR="1312025155B5B4DD7FD82FF3D24F172C">
              <w:rPr>
                <w:b w:val="true"/>
                <w:noProof/>
              </w:rPr>
              <w:t>Manage Passenger Service Interruptions</w:t>
            </w:r>
            <w:r w:rsidR="1312025155B5B4DD7FD82FF3D24F172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8C87A24DC62B9127A542742732472C3">
        <w:fldChar w:fldCharType="begin"/>
      </w:r>
      <w:r w:rsidR="38C87A24DC62B9127A542742732472C3">
        <w:instrText xml:space="preserve"> REF 839ba873-8442-4a01-bd1a-1f4c3cc6ed52 \h </w:instrText>
      </w:r>
      <w:r w:rsidR="38C87A24DC62B9127A542742732472C3">
        <w:fldChar w:fldCharType="separate"/>
      </w:r>
      <w:r w:rsidR="38C87A24DC62B9127A542742732472C3">
        <w:rPr>
          <w:b w:val="true"/>
          <w:noProof/>
        </w:rPr>
        <w:t>Provide Video Entertainment Services</w:t>
      </w:r>
      <w:r w:rsidR="38C87A24DC62B9127A542742732472C3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5ecacd76-5aa1-4a9f-91f5-e00bad983206" w:id="50180077320758487388982414584114528742"/>
      <w:r w:rsidR="003879EF">
        <w:t>Resume VOD Movie</w:t>
      </w:r>
      <w:bookmarkEnd w:id="50180077320758487388982414584114528742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52900" cy="3810000"/>
            <wp:docPr id="11" name="Drawing 11" descr="file:/tmp/%5BSFCD%5D%20Resume%20VOD%20Movie-m2doc869642601340789075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%5BSFCD%5D%20Resume%20VOD%20Movie-m2doc8696426013407890756.jp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D6088A66FC94C118B064378EC6E5F3C">
              <w:fldChar w:fldCharType="begin"/>
            </w:r>
            <w:r w:rsidR="5D6088A66FC94C118B064378EC6E5F3C">
              <w:instrText xml:space="preserve"> REF 4dbd5747-9662-4378-88cf-270b69ef3827 \h </w:instrText>
            </w:r>
            <w:r w:rsidR="5D6088A66FC94C118B064378EC6E5F3C">
              <w:fldChar w:fldCharType="separate"/>
            </w:r>
            <w:r w:rsidR="5D6088A66FC94C118B064378EC6E5F3C">
              <w:rPr>
                <w:b w:val="true"/>
                <w:noProof/>
              </w:rPr>
              <w:t>Command VOD Service</w:t>
            </w:r>
            <w:r w:rsidR="5D6088A66FC94C118B064378EC6E5F3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007FF33585ABD0446F1D6AD39597BA5">
              <w:fldChar w:fldCharType="begin"/>
            </w:r>
            <w:r w:rsidR="7007FF33585ABD0446F1D6AD39597BA5">
              <w:instrText xml:space="preserve"> REF 5e221dee-8dc7-4a29-9224-ab53fedb3995 \h </w:instrText>
            </w:r>
            <w:r w:rsidR="7007FF33585ABD0446F1D6AD39597BA5">
              <w:fldChar w:fldCharType="separate"/>
            </w:r>
            <w:r w:rsidR="7007FF33585ABD0446F1D6AD39597BA5">
              <w:rPr>
                <w:b w:val="true"/>
                <w:noProof/>
              </w:rPr>
              <w:t>Handle VOD Movie Controls</w:t>
            </w:r>
            <w:r w:rsidR="7007FF33585ABD0446F1D6AD39597BA5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6C1CAE963E1B1E744C102A926A43AE3">
              <w:fldChar w:fldCharType="begin"/>
            </w:r>
            <w:r w:rsidR="16C1CAE963E1B1E744C102A926A43AE3">
              <w:instrText xml:space="preserve"> REF 880520c2-6bd9-4481-b9da-6ccee7b9d665 \h </w:instrText>
            </w:r>
            <w:r w:rsidR="16C1CAE963E1B1E744C102A926A43AE3">
              <w:fldChar w:fldCharType="separate"/>
            </w:r>
            <w:r w:rsidR="16C1CAE963E1B1E744C102A926A43AE3">
              <w:rPr>
                <w:b w:val="true"/>
                <w:noProof/>
              </w:rPr>
              <w:t>Watch Video on Private Screen</w:t>
            </w:r>
            <w:r w:rsidR="16C1CAE963E1B1E744C102A926A43AE3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98E5F90AAD7463C90310C58BC732A70">
              <w:fldChar w:fldCharType="begin"/>
            </w:r>
            <w:r w:rsidR="698E5F90AAD7463C90310C58BC732A70">
              <w:instrText xml:space="preserve"> REF d683afa5-907e-494d-8f35-e10db839feaf \h </w:instrText>
            </w:r>
            <w:r w:rsidR="698E5F90AAD7463C90310C58BC732A70">
              <w:fldChar w:fldCharType="separate"/>
            </w:r>
            <w:r w:rsidR="698E5F90AAD7463C90310C58BC732A70">
              <w:rPr>
                <w:b w:val="true"/>
                <w:noProof/>
              </w:rPr>
              <w:t>Store Digital Media</w:t>
            </w:r>
            <w:r w:rsidR="698E5F90AAD7463C90310C58BC732A70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312025155B5B4DD7FD82FF3D24F172C">
              <w:fldChar w:fldCharType="begin"/>
            </w:r>
            <w:r w:rsidR="1312025155B5B4DD7FD82FF3D24F172C">
              <w:instrText xml:space="preserve"> REF d8b8c1bd-a2ea-47fd-a7a9-0239408db1a5 \h </w:instrText>
            </w:r>
            <w:r w:rsidR="1312025155B5B4DD7FD82FF3D24F172C">
              <w:fldChar w:fldCharType="separate"/>
            </w:r>
            <w:r w:rsidR="1312025155B5B4DD7FD82FF3D24F172C">
              <w:rPr>
                <w:b w:val="true"/>
                <w:noProof/>
              </w:rPr>
              <w:t>Manage Passenger Service Interruptions</w:t>
            </w:r>
            <w:r w:rsidR="1312025155B5B4DD7FD82FF3D24F172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007FF33585ABD0446F1D6AD39597BA5">
              <w:fldChar w:fldCharType="begin"/>
            </w:r>
            <w:r w:rsidR="7007FF33585ABD0446F1D6AD39597BA5">
              <w:instrText xml:space="preserve"> REF 5e221dee-8dc7-4a29-9224-ab53fedb3995 \h </w:instrText>
            </w:r>
            <w:r w:rsidR="7007FF33585ABD0446F1D6AD39597BA5">
              <w:fldChar w:fldCharType="separate"/>
            </w:r>
            <w:r w:rsidR="7007FF33585ABD0446F1D6AD39597BA5">
              <w:rPr>
                <w:b w:val="true"/>
                <w:noProof/>
              </w:rPr>
              <w:t>Handle VOD Movie Controls</w:t>
            </w:r>
            <w:r w:rsidR="7007FF33585ABD0446F1D6AD39597BA5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A9CD5B47CD4B5388682E6C98666924">
              <w:fldChar w:fldCharType="begin"/>
            </w:r>
            <w:r w:rsidR="5CA9CD5B47CD4B5388682E6C98666924">
              <w:instrText xml:space="preserve"> REF e1808524-dfa9-4883-a809-c44a87712d1b \h </w:instrText>
            </w:r>
            <w:r w:rsidR="5CA9CD5B47CD4B5388682E6C98666924">
              <w:fldChar w:fldCharType="separate"/>
            </w:r>
            <w:r w:rsidR="5CA9CD5B47CD4B5388682E6C98666924">
              <w:rPr>
                <w:b w:val="true"/>
                <w:noProof/>
              </w:rPr>
              <w:t>Broadcast Audio Video Streams</w:t>
            </w:r>
            <w:r w:rsidR="5CA9CD5B47CD4B5388682E6C98666924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8C87A24DC62B9127A542742732472C3">
        <w:fldChar w:fldCharType="begin"/>
      </w:r>
      <w:r w:rsidR="38C87A24DC62B9127A542742732472C3">
        <w:instrText xml:space="preserve"> REF 839ba873-8442-4a01-bd1a-1f4c3cc6ed52 \h </w:instrText>
      </w:r>
      <w:r w:rsidR="38C87A24DC62B9127A542742732472C3">
        <w:fldChar w:fldCharType="separate"/>
      </w:r>
      <w:r w:rsidR="38C87A24DC62B9127A542742732472C3">
        <w:rPr>
          <w:b w:val="true"/>
          <w:noProof/>
        </w:rPr>
        <w:t>Provide Video Entertainment Services</w:t>
      </w:r>
      <w:r w:rsidR="38C87A24DC62B9127A542742732472C3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0293672b-2202-4438-8ad4-86af57df02c3" w:id="75055058017197824805000596864533332267"/>
      <w:r w:rsidR="003879EF">
        <w:t>VOD Service Activation [NOT DONE]</w:t>
      </w:r>
      <w:bookmarkEnd w:id="75055058017197824805000596864533332267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8C87A24DC62B9127A542742732472C3">
        <w:fldChar w:fldCharType="begin"/>
      </w:r>
      <w:r w:rsidR="38C87A24DC62B9127A542742732472C3">
        <w:instrText xml:space="preserve"> REF 839ba873-8442-4a01-bd1a-1f4c3cc6ed52 \h </w:instrText>
      </w:r>
      <w:r w:rsidR="38C87A24DC62B9127A542742732472C3">
        <w:fldChar w:fldCharType="separate"/>
      </w:r>
      <w:r w:rsidR="38C87A24DC62B9127A542742732472C3">
        <w:rPr>
          <w:b w:val="true"/>
          <w:noProof/>
        </w:rPr>
        <w:t>Provide Video Entertainment Services</w:t>
      </w:r>
      <w:r w:rsidR="38C87A24DC62B9127A542742732472C3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b69dc23e-97e5-4f8f-b4b4-704fcd851d9e" w:id="148321706903484202653470219254850397336"/>
      <w:r w:rsidR="003879EF">
        <w:t>VOD Movie Interruption [NOT DONE]</w:t>
      </w:r>
      <w:bookmarkEnd w:id="148321706903484202653470219254850397336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8C87A24DC62B9127A542742732472C3">
        <w:fldChar w:fldCharType="begin"/>
      </w:r>
      <w:r w:rsidR="38C87A24DC62B9127A542742732472C3">
        <w:instrText xml:space="preserve"> REF 839ba873-8442-4a01-bd1a-1f4c3cc6ed52 \h </w:instrText>
      </w:r>
      <w:r w:rsidR="38C87A24DC62B9127A542742732472C3">
        <w:fldChar w:fldCharType="separate"/>
      </w:r>
      <w:r w:rsidR="38C87A24DC62B9127A542742732472C3">
        <w:rPr>
          <w:b w:val="true"/>
          <w:noProof/>
        </w:rPr>
        <w:t>Provide Video Entertainment Services</w:t>
      </w:r>
      <w:r w:rsidR="38C87A24DC62B9127A542742732472C3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10a21953-49e6-4179-8ce8-aafc125e9540" w:id="87418289032078447021451049614073461736"/>
      <w:r w:rsidR="003879EF">
        <w:t>Stop VOD Movie[NOT DONE]</w:t>
      </w:r>
      <w:bookmarkEnd w:id="87418289032078447021451049614073461736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38C87A24DC62B9127A542742732472C3">
        <w:fldChar w:fldCharType="begin"/>
      </w:r>
      <w:r w:rsidR="38C87A24DC62B9127A542742732472C3">
        <w:instrText xml:space="preserve"> REF 839ba873-8442-4a01-bd1a-1f4c3cc6ed52 \h </w:instrText>
      </w:r>
      <w:r w:rsidR="38C87A24DC62B9127A542742732472C3">
        <w:fldChar w:fldCharType="separate"/>
      </w:r>
      <w:r w:rsidR="38C87A24DC62B9127A542742732472C3">
        <w:rPr>
          <w:b w:val="true"/>
          <w:noProof/>
        </w:rPr>
        <w:t>Provide Video Entertainment Services</w:t>
      </w:r>
      <w:r w:rsidR="38C87A24DC62B9127A542742732472C3">
        <w:fldChar w:fldCharType="end"/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fa8dc626-68de-4e83-b9b9-2a1aa7813b7c" w:id="6502571548764243765665301162137556848"/>
      <w:r w:rsidR="00D132A9">
        <w:t>[FS] Perform Audio Announcement</w:t>
      </w:r>
      <w:bookmarkEnd w:id="6502571548764243765665301162137556848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5F2EBCB4AD0949548D454F19DC185EC8">
        <w:fldChar w:fldCharType="begin"/>
      </w:r>
      <w:r w:rsidR="5F2EBCB4AD0949548D454F19DC185EC8">
        <w:instrText xml:space="preserve"> REF 291fb362-9ae5-4779-8405-1281ea3709f6 \h </w:instrText>
      </w:r>
      <w:r w:rsidR="5F2EBCB4AD0949548D454F19DC185EC8">
        <w:fldChar w:fldCharType="separate"/>
      </w:r>
      <w:r w:rsidR="5F2EBCB4AD0949548D454F19DC185EC8">
        <w:rPr>
          <w:b w:val="true"/>
          <w:noProof/>
        </w:rPr>
        <w:t>Provide Audio and Video Intercommunication Means</w:t>
      </w:r>
      <w:r w:rsidR="5F2EBCB4AD0949548D454F19DC185EC8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3860800"/>
            <wp:docPr id="12" name="Drawing 12" descr="file:/tmp/%5BFS%5D%20Perform%20Audio%20Announcement-m2doc110729613374641642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%5BFS%5D%20Perform%20Audio%20Announcement-m2doc1107296133746416424.jp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a395ed36-9833-4a4a-89cf-a4c41cd5928c" w:id="69435343392699872175337015199461872134"/>
      <w:r w:rsidR="00D132A9">
        <w:t>[ES] Perform Audio Announcement</w:t>
      </w:r>
      <w:bookmarkEnd w:id="69435343392699872175337015199461872134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5F2EBCB4AD0949548D454F19DC185EC8">
        <w:fldChar w:fldCharType="begin"/>
      </w:r>
      <w:r w:rsidR="5F2EBCB4AD0949548D454F19DC185EC8">
        <w:instrText xml:space="preserve"> REF 291fb362-9ae5-4779-8405-1281ea3709f6 \h </w:instrText>
      </w:r>
      <w:r w:rsidR="5F2EBCB4AD0949548D454F19DC185EC8">
        <w:fldChar w:fldCharType="separate"/>
      </w:r>
      <w:r w:rsidR="5F2EBCB4AD0949548D454F19DC185EC8">
        <w:rPr>
          <w:b w:val="true"/>
          <w:noProof/>
        </w:rPr>
        <w:t>Provide Audio and Video Intercommunication Means</w:t>
      </w:r>
      <w:r w:rsidR="5F2EBCB4AD0949548D454F19DC185EC8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4229100"/>
            <wp:docPr id="13" name="Drawing 13" descr="file:/tmp/%5BES%5D%20Perform%20Audio%20Announcement-m2doc286344782562449667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/tmp/%5BES%5D%20Perform%20Audio%20Announcement-m2doc2863447825624496671.jp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58d8d80a-34ab-4e60-aee2-fb8eb885583a" w:id="109044165583673359064541956367535912327"/>
      <w:r w:rsidR="00D132A9">
        <w:t>[ES] Start VOD Service</w:t>
      </w:r>
      <w:bookmarkEnd w:id="109044165583673359064541956367535912327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38C87A24DC62B9127A542742732472C3">
        <w:fldChar w:fldCharType="begin"/>
      </w:r>
      <w:r w:rsidR="38C87A24DC62B9127A542742732472C3">
        <w:instrText xml:space="preserve"> REF 839ba873-8442-4a01-bd1a-1f4c3cc6ed52 \h </w:instrText>
      </w:r>
      <w:r w:rsidR="38C87A24DC62B9127A542742732472C3">
        <w:fldChar w:fldCharType="separate"/>
      </w:r>
      <w:r w:rsidR="38C87A24DC62B9127A542742732472C3">
        <w:rPr>
          <w:b w:val="true"/>
          <w:noProof/>
        </w:rPr>
        <w:t>Provide Video Entertainment Services</w:t>
      </w:r>
      <w:r w:rsidR="38C87A24DC62B9127A542742732472C3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721100" cy="5080000"/>
            <wp:docPr id="14" name="Drawing 14" descr="file:/tmp/%5BES%5D%20Start%20VOD%20Service-m2doc124372857281366914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/tmp/%5BES%5D%20Start%20VOD%20Service-m2doc1243728572813669144.jp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vailable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2d18447b-6c5a-45f7-8149-245290242bab" w:id="156324569023545349057139361525700744105"/>
      <w:r w:rsidR="00D132A9">
        <w:t>[ES] Start Playing VOD Movie</w:t>
      </w:r>
      <w:bookmarkEnd w:id="156324569023545349057139361525700744105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38C87A24DC62B9127A542742732472C3">
        <w:fldChar w:fldCharType="begin"/>
      </w:r>
      <w:r w:rsidR="38C87A24DC62B9127A542742732472C3">
        <w:instrText xml:space="preserve"> REF 839ba873-8442-4a01-bd1a-1f4c3cc6ed52 \h </w:instrText>
      </w:r>
      <w:r w:rsidR="38C87A24DC62B9127A542742732472C3">
        <w:fldChar w:fldCharType="separate"/>
      </w:r>
      <w:r w:rsidR="38C87A24DC62B9127A542742732472C3">
        <w:rPr>
          <w:b w:val="true"/>
          <w:noProof/>
        </w:rPr>
        <w:t>Provide Video Entertainment Services</w:t>
      </w:r>
      <w:r w:rsidR="38C87A24DC62B9127A542742732472C3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594100" cy="5080000"/>
            <wp:docPr id="15" name="Drawing 15" descr="file:/tmp/%5BES%5D%20Start%20Playing%20VOD%20Movie-m2doc578277761326496036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/tmp/%5BES%5D%20Start%20Playing%20VOD%20Movie-m2doc5782777613264960369.jp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Available Languages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Languag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Movie Descrip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Play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Control Command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layed Audio Video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ef6ce369-4a17-4655-aa96-66b3b69c7315" w:id="56825821990216129590539821561538884747"/>
      <w:r w:rsidR="00D132A9">
        <w:t>[FS] Determine Passenger Service Availability</w:t>
      </w:r>
      <w:bookmarkEnd w:id="56825821990216129590539821561538884747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3FB1DDAD72BCBEDF6D7CDCBF0CA8EFBC">
        <w:fldChar w:fldCharType="begin"/>
      </w:r>
      <w:r w:rsidR="3FB1DDAD72BCBEDF6D7CDCBF0CA8EFBC">
        <w:instrText xml:space="preserve"> REF 74e6e35e-b1e7-45c1-bd9f-5d80c0714472 \h </w:instrText>
      </w:r>
      <w:r w:rsidR="3FB1DDAD72BCBEDF6D7CDCBF0CA8EFBC">
        <w:fldChar w:fldCharType="separate"/>
      </w:r>
      <w:r w:rsidR="3FB1DDAD72BCBEDF6D7CDCBF0CA8EFBC">
        <w:rPr>
          <w:b w:val="true"/>
          <w:noProof/>
        </w:rPr>
        <w:t>Provide Access Management Control</w:t>
      </w:r>
      <w:r w:rsidR="3FB1DDAD72BCBEDF6D7CDCBF0CA8EFBC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5067300"/>
            <wp:docPr id="16" name="Drawing 16" descr="file:/tmp/%5BFS%5D%20Determine%20Passenger%20Service%20Availability-m2doc298020851655914054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/tmp/%5BFS%5D%20Determine%20Passenger%20Service%20Availability-m2doc2980208516559140549.jp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3324a066-17a5-4b28-9dac-ad81cd4e7893" w:id="151636083693323772588580078874569576041"/>
      <w:r w:rsidR="00D132A9">
        <w:t>[FS] Handle Cabin Decompression Event</w:t>
      </w:r>
      <w:bookmarkEnd w:id="151636083693323772588580078874569576041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>
        <w:rPr>
          <w:b w:val="true"/>
          <w:color w:val="FF0000"/>
        </w:rPr>
        <w:t>dangling reference for bookmark 5acd248a-3961-4e71-85a4-5bc3b775215f</w:t>
      </w:r>
      <w:r/>
      <w:r w:rsidR="14F9A317BC9FB4EF6E6426DD25B768BD">
        <w:fldChar w:fldCharType="begin"/>
      </w:r>
      <w:r w:rsidR="14F9A317BC9FB4EF6E6426DD25B768BD">
        <w:instrText xml:space="preserve"/>
      </w:r>
      <w:r w:rsidR="14F9A317BC9FB4EF6E6426DD25B768BD">
        <w:fldChar w:fldCharType="separate"/>
      </w:r>
      <w:r w:rsidR="14F9A317BC9FB4EF6E6426DD25B768BD">
        <w:rPr>
          <w:b w:val="true"/>
          <w:noProof/>
        </w:rPr>
        <w:t>Integrate Aircraft Constraints</w:t>
      </w:r>
      <w:r w:rsidR="14F9A317BC9FB4EF6E6426DD25B768BD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4749800" cy="5080000"/>
            <wp:docPr id="17" name="Drawing 17" descr="file:/tmp/%5BFS%5D%20Handle%20Cabin%20Decompression%20Event-m2doc34212954084481628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/tmp/%5BFS%5D%20Handle%20Cabin%20Decompression%20Event-m2doc342129540844816282.jp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ecompression Notific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r>
        <w:t/>
        <w:drawing>
          <wp:inline distT="0" distR="0" distB="0" distL="0">
            <wp:extent cx="6350000" cy="3302000"/>
            <wp:docPr id="18" name="Drawing 18" descr="file:/tmp/%5BCDB%5D%20In-Flight%20Entertainment%20Dictionary-m2doc396012615563521059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/tmp/%5BCDB%5D%20In-Flight%20Entertainment%20Dictionary-m2doc3960126155635210592.jpg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4F2943" w:rsidR="004F2943" w:rsidRDefault="004F2943">
      <w:pPr>
        <w:pStyle w:val="Titre2"/>
      </w:pPr>
      <w:r>
        <w:t>Data</w:t>
      </w:r>
    </w:p>
    <w:p w:rsidP="004F2943" w:rsidR="004F2943" w:rsidRDefault="004F2943">
      <w:pPr>
        <w:pStyle w:val="Titre2"/>
      </w:pPr>
      <w:r>
        <w:t>Common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tri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oolean</w:t>
      </w:r>
    </w:p>
    <w:p w:rsidP="004F2943" w:rsidR="004F2943" w:rsidRDefault="004F2943">
      <w:pPr>
        <w:pStyle w:val="Titre2"/>
      </w:pPr>
      <w:r>
        <w:t>BusinessEntity</w:t>
      </w:r>
    </w:p>
    <w:p w:rsidP="004F2943" w:rsidR="004F2943" w:rsidRDefault="004F2943" w:rsidRPr="008F3E9A">
      <w:pPr>
        <w:rPr>
          <w:u w:val="single"/>
        </w:rPr>
      </w:pPr>
      <w:proofErr w:type="gramStart"/>
      <w:proofErr w:type="gramEnd"/>
      <w:r w:rsidRPr="008F3E9A">
        <w:rPr>
          <w:u w:val="single"/>
        </w:rPr>
        <w:t>Classes</w:t>
      </w:r>
      <w:r w:rsidRPr="008F3E9A">
        <w:rPr>
          <w:u w:val="single"/>
        </w:rPr>
        <w:t xml:space="preserve"> definition:</w:t>
      </w:r>
    </w:p>
    <w:p w:rsidP="00E45F04" w:rsidR="004F2943" w:rsidRDefault="004F294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lass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seat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first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rew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passenger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abin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rew Memb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peak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creen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CLASS</w:t>
      </w:r>
    </w:p>
    <w:sectPr w:rsidR="004F2943" w:rsidRPr="004F2943" w:rsidSect="00A96140">
      <w:headerReference r:id="rId9" w:type="default"/>
      <w:footerReference r:id="rId10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1542952"/>
      <w:docPartObj>
        <w:docPartGallery w:val="Page Numbers (Bottom of Page)"/>
        <w:docPartUnique/>
      </w:docPartObj>
    </w:sdtPr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37" w:rsidRPr="003C2D37">
          <w:rPr>
            <w:noProof/>
            <w:lang w:val="fr-FR"/>
          </w:rPr>
          <w:t>25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proofErr w:type="spellStart"/>
          <w:proofErr w:type="spellEnd"/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</w:t>
          </w: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8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1.jpeg" Type="http://schemas.openxmlformats.org/officeDocument/2006/relationships/image"/><Relationship Id="rId14" Target="media/image2.jpeg" Type="http://schemas.openxmlformats.org/officeDocument/2006/relationships/image"/><Relationship Id="rId15" Target="media/image3.jpeg" Type="http://schemas.openxmlformats.org/officeDocument/2006/relationships/image"/><Relationship Id="rId16" Target="media/image4.jpeg" Type="http://schemas.openxmlformats.org/officeDocument/2006/relationships/image"/><Relationship Id="rId17" Target="media/image5.jpeg" Type="http://schemas.openxmlformats.org/officeDocument/2006/relationships/image"/><Relationship Id="rId18" Target="media/image6.jpeg" Type="http://schemas.openxmlformats.org/officeDocument/2006/relationships/image"/><Relationship Id="rId19" Target="media/image7.jpeg" Type="http://schemas.openxmlformats.org/officeDocument/2006/relationships/image"/><Relationship Id="rId2" Target="numbering.xml" Type="http://schemas.openxmlformats.org/officeDocument/2006/relationships/numbering"/><Relationship Id="rId20" Target="media/image8.jpeg" Type="http://schemas.openxmlformats.org/officeDocument/2006/relationships/image"/><Relationship Id="rId21" Target="media/image9.jpeg" Type="http://schemas.openxmlformats.org/officeDocument/2006/relationships/image"/><Relationship Id="rId22" Target="media/image10.jpeg" Type="http://schemas.openxmlformats.org/officeDocument/2006/relationships/image"/><Relationship Id="rId23" Target="media/image11.jpeg" Type="http://schemas.openxmlformats.org/officeDocument/2006/relationships/image"/><Relationship Id="rId24" Target="media/image12.jpeg" Type="http://schemas.openxmlformats.org/officeDocument/2006/relationships/image"/><Relationship Id="rId25" Target="media/image13.jpeg" Type="http://schemas.openxmlformats.org/officeDocument/2006/relationships/image"/><Relationship Id="rId26" Target="media/image14.jpeg" Type="http://schemas.openxmlformats.org/officeDocument/2006/relationships/image"/><Relationship Id="rId27" Target="media/image15.jpeg" Type="http://schemas.openxmlformats.org/officeDocument/2006/relationships/image"/><Relationship Id="rId28" Target="media/image16.jpeg" Type="http://schemas.openxmlformats.org/officeDocument/2006/relationships/image"/><Relationship Id="rId29" Target="media/image17.jpeg" Type="http://schemas.openxmlformats.org/officeDocument/2006/relationships/image"/><Relationship Id="rId3" Target="styles.xml" Type="http://schemas.openxmlformats.org/officeDocument/2006/relationships/styles"/><Relationship Id="rId30" Target="media/image18.jpeg" Type="http://schemas.openxmlformats.org/officeDocument/2006/relationships/image"/><Relationship Id="rId31" Target="media/image19.jpeg" Type="http://schemas.openxmlformats.org/officeDocument/2006/relationships/imag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398F-1024-4ED6-92FF-E452B888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Jérôme Péquery</cp:lastModifiedBy>
  <dcterms:modified xsi:type="dcterms:W3CDTF">2017-10-03T07:42:00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uri:http://www.polarsys.org/capella/common/activity/1.2.0" pid="5">
    <vt:lpwstr/>
  </property>
  <property fmtid="{D5CDD505-2E9C-101B-9397-08002B2CF9AE}" name="m:uri:http://www.polarsys.org/capella/common/behavior/1.2.0" pid="6">
    <vt:lpwstr/>
  </property>
  <property fmtid="{D5CDD505-2E9C-101B-9397-08002B2CF9AE}" name="m:uri:http://www.polarsys.org/capella/common/core/1.2.0" pid="7">
    <vt:lpwstr/>
  </property>
  <property fmtid="{D5CDD505-2E9C-101B-9397-08002B2CF9AE}" name="m:uri:http://www.polarsys.org/capella/common/libraries/1.2.0" pid="8">
    <vt:lpwstr/>
  </property>
  <property fmtid="{D5CDD505-2E9C-101B-9397-08002B2CF9AE}" name="m:uri:http://www.polarsys.org/capella/common/re/1.2.0" pid="9">
    <vt:lpwstr/>
  </property>
  <property fmtid="{D5CDD505-2E9C-101B-9397-08002B2CF9AE}" name="m:uri:http://www.polarsys.org/capella/core/common/1.2.0" pid="10">
    <vt:lpwstr/>
  </property>
  <property fmtid="{D5CDD505-2E9C-101B-9397-08002B2CF9AE}" name="m:uri:http://www.polarsys.org/capella/core/core/1.2.0" pid="11">
    <vt:lpwstr/>
  </property>
  <property fmtid="{D5CDD505-2E9C-101B-9397-08002B2CF9AE}" name="m:uri:http://www.polarsys.org/capella/core/cs/1.2.0" pid="12">
    <vt:lpwstr/>
  </property>
  <property fmtid="{D5CDD505-2E9C-101B-9397-08002B2CF9AE}" name="m:uri:http://www.polarsys.org/capella/core/ctx/1.2.0" pid="13">
    <vt:lpwstr/>
  </property>
  <property fmtid="{D5CDD505-2E9C-101B-9397-08002B2CF9AE}" name="m:uri:http://www.polarsys.org/capella/core/epbs/1.2.0" pid="14">
    <vt:lpwstr/>
  </property>
  <property fmtid="{D5CDD505-2E9C-101B-9397-08002B2CF9AE}" name="m:uri:http://www.polarsys.org/capella/core/fa/1.2.0" pid="15">
    <vt:lpwstr/>
  </property>
  <property fmtid="{D5CDD505-2E9C-101B-9397-08002B2CF9AE}" name="m:uri:http://www.polarsys.org/capella/core/information/1.2.0" pid="16">
    <vt:lpwstr/>
  </property>
  <property fmtid="{D5CDD505-2E9C-101B-9397-08002B2CF9AE}" name="m:uri:http://www.polarsys.org/capella/core/information/communication/1.2.0" pid="17">
    <vt:lpwstr/>
  </property>
  <property fmtid="{D5CDD505-2E9C-101B-9397-08002B2CF9AE}" name="m:uri:http://www.polarsys.org/capella/core/information/datatype/1.2.0" pid="18">
    <vt:lpwstr/>
  </property>
  <property fmtid="{D5CDD505-2E9C-101B-9397-08002B2CF9AE}" name="m:uri:http://www.polarsys.org/capella/core/information/datavalue/1.2.0" pid="19">
    <vt:lpwstr/>
  </property>
  <property fmtid="{D5CDD505-2E9C-101B-9397-08002B2CF9AE}" name="m:uri:http://www.polarsys.org/capella/core/interaction/1.2.0" pid="20">
    <vt:lpwstr/>
  </property>
  <property fmtid="{D5CDD505-2E9C-101B-9397-08002B2CF9AE}" name="m:uri:http://www.polarsys.org/capella/core/la/1.2.0" pid="21">
    <vt:lpwstr/>
  </property>
  <property fmtid="{D5CDD505-2E9C-101B-9397-08002B2CF9AE}" name="m:uri:http://www.polarsys.org/capella/core/modeller/1.2.0" pid="22">
    <vt:lpwstr/>
  </property>
  <property fmtid="{D5CDD505-2E9C-101B-9397-08002B2CF9AE}" name="m:uri:http://www.polarsys.org/capella/core/oa/1.2.0" pid="23">
    <vt:lpwstr/>
  </property>
  <property fmtid="{D5CDD505-2E9C-101B-9397-08002B2CF9AE}" name="m:uri:http://www.polarsys.org/capella/core/pa/1.2.0" pid="24">
    <vt:lpwstr/>
  </property>
  <property fmtid="{D5CDD505-2E9C-101B-9397-08002B2CF9AE}" name="m:uri:http://www.polarsys.org/capella/core/pa/deployment/1.2.0" pid="25">
    <vt:lpwstr/>
  </property>
  <property fmtid="{D5CDD505-2E9C-101B-9397-08002B2CF9AE}" name="m:uri:http://www.polarsys.org/capella/core/requirement/1.2.0" pid="26">
    <vt:lpwstr/>
  </property>
  <property fmtid="{D5CDD505-2E9C-101B-9397-08002B2CF9AE}" name="m:uri:http://www.polarsys.org/capella/core/sharedmodel/1.2.0" pid="27">
    <vt:lpwstr/>
  </property>
  <property fmtid="{D5CDD505-2E9C-101B-9397-08002B2CF9AE}" name="m:M2DocVersion" pid="28">
    <vt:lpwstr>2.0.0</vt:lpwstr>
  </property>
</Properties>
</file>